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02" w:rsidRDefault="00E84102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E84102" w:rsidRDefault="00E84102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4B185D" w:rsidRDefault="004B185D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A561E5" w:rsidRDefault="00A561E5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A561E5" w:rsidRDefault="00A561E5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A561E5" w:rsidRDefault="00A561E5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A561E5" w:rsidRDefault="00A561E5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A561E5" w:rsidRDefault="00A561E5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A561E5" w:rsidRPr="009767C3" w:rsidRDefault="00A561E5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956180" w:rsidRPr="009767C3" w:rsidRDefault="00C0501D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wemwgjøvwni  ivngvwbi</w:t>
      </w:r>
      <w:r w:rsidR="00703BA4" w:rsidRPr="009767C3">
        <w:rPr>
          <w:rFonts w:ascii="SutonnyMJ" w:hAnsi="SutonnyMJ" w:cs="SutonnyMJ"/>
          <w:sz w:val="28"/>
          <w:szCs w:val="28"/>
        </w:rPr>
        <w:t xml:space="preserve"> ivwng </w:t>
      </w:r>
    </w:p>
    <w:p w:rsidR="00A21F37" w:rsidRPr="009767C3" w:rsidRDefault="00956180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µwgK bs                       </w:t>
      </w:r>
      <w:r w:rsidR="00E84102">
        <w:rPr>
          <w:rFonts w:ascii="SutonnyMJ" w:hAnsi="SutonnyMJ" w:cs="SutonnyMJ"/>
          <w:sz w:val="28"/>
          <w:szCs w:val="28"/>
        </w:rPr>
        <w:t xml:space="preserve">     </w:t>
      </w:r>
      <w:r w:rsidRPr="009767C3">
        <w:rPr>
          <w:rFonts w:ascii="SutonnyMJ" w:hAnsi="SutonnyMJ" w:cs="SutonnyMJ"/>
          <w:sz w:val="28"/>
          <w:szCs w:val="28"/>
        </w:rPr>
        <w:t xml:space="preserve">     ewnbs     </w:t>
      </w:r>
      <w:r w:rsidR="00E84102">
        <w:rPr>
          <w:rFonts w:ascii="SutonnyMJ" w:hAnsi="SutonnyMJ" w:cs="SutonnyMJ"/>
          <w:sz w:val="28"/>
          <w:szCs w:val="28"/>
        </w:rPr>
        <w:t xml:space="preserve">                 </w:t>
      </w:r>
      <w:r w:rsidRPr="009767C3">
        <w:rPr>
          <w:rFonts w:ascii="SutonnyMJ" w:hAnsi="SutonnyMJ" w:cs="SutonnyMJ"/>
          <w:sz w:val="28"/>
          <w:szCs w:val="28"/>
        </w:rPr>
        <w:t xml:space="preserve">           `wjj bs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| †iwRóªx Awd‡</w:t>
      </w:r>
      <w:r w:rsidR="003642CC" w:rsidRPr="009767C3">
        <w:rPr>
          <w:rFonts w:ascii="SutonnyMJ" w:hAnsi="SutonnyMJ" w:cs="SutonnyMJ"/>
          <w:sz w:val="28"/>
          <w:szCs w:val="28"/>
        </w:rPr>
        <w:t>mi bvgt mve-‡iwRóªx Awdm k¨vgcyi</w:t>
      </w:r>
      <w:r w:rsidRPr="009767C3">
        <w:rPr>
          <w:rFonts w:ascii="SutonnyMJ" w:hAnsi="SutonnyMJ" w:cs="SutonnyMJ"/>
          <w:sz w:val="28"/>
          <w:szCs w:val="28"/>
        </w:rPr>
        <w:t xml:space="preserve">, XvKv | 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Style w:val="TableGrid"/>
        <w:tblW w:w="0" w:type="auto"/>
        <w:tblLook w:val="04A0"/>
      </w:tblPr>
      <w:tblGrid>
        <w:gridCol w:w="1908"/>
        <w:gridCol w:w="1530"/>
        <w:gridCol w:w="2070"/>
        <w:gridCol w:w="1800"/>
        <w:gridCol w:w="1404"/>
      </w:tblGrid>
      <w:tr w:rsidR="00703BA4" w:rsidRPr="009767C3" w:rsidTr="00B61F04">
        <w:tc>
          <w:tcPr>
            <w:tcW w:w="1908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530" w:type="dxa"/>
          </w:tcPr>
          <w:p w:rsidR="00703BA4" w:rsidRPr="009767C3" w:rsidRDefault="00703BA4" w:rsidP="00B61F04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070" w:type="dxa"/>
          </w:tcPr>
          <w:p w:rsidR="00703BA4" w:rsidRPr="009767C3" w:rsidRDefault="0099584B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BDwbqb/IqvW©</w:t>
            </w:r>
            <w:r w:rsidR="00703BA4" w:rsidRPr="009767C3">
              <w:rPr>
                <w:rFonts w:ascii="SutonnyMJ" w:hAnsi="SutonnyMJ" w:cs="SutonnyMJ"/>
                <w:sz w:val="28"/>
                <w:szCs w:val="28"/>
              </w:rPr>
              <w:t>bs</w:t>
            </w:r>
          </w:p>
        </w:tc>
        <w:tc>
          <w:tcPr>
            <w:tcW w:w="1800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 _vbv/Dc‡Rjv</w:t>
            </w:r>
          </w:p>
        </w:tc>
        <w:tc>
          <w:tcPr>
            <w:tcW w:w="1404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       †Rjv </w:t>
            </w:r>
          </w:p>
        </w:tc>
      </w:tr>
      <w:tr w:rsidR="00703BA4" w:rsidRPr="009767C3" w:rsidTr="00045CB9">
        <w:trPr>
          <w:trHeight w:val="368"/>
        </w:trPr>
        <w:tc>
          <w:tcPr>
            <w:tcW w:w="1908" w:type="dxa"/>
          </w:tcPr>
          <w:p w:rsidR="00703BA4" w:rsidRPr="009767C3" w:rsidRDefault="00173DBB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vd Kejv</w:t>
            </w:r>
            <w:r w:rsidR="00703BA4" w:rsidRPr="009767C3">
              <w:rPr>
                <w:rFonts w:ascii="SutonnyMJ" w:hAnsi="SutonnyMJ" w:cs="SutonnyMJ"/>
                <w:sz w:val="28"/>
                <w:szCs w:val="28"/>
              </w:rPr>
              <w:t xml:space="preserve"> `wjj</w:t>
            </w:r>
          </w:p>
        </w:tc>
        <w:tc>
          <w:tcPr>
            <w:tcW w:w="1530" w:type="dxa"/>
          </w:tcPr>
          <w:p w:rsidR="00703BA4" w:rsidRPr="009767C3" w:rsidRDefault="00B61F0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E6A54"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53FC5" w:rsidRPr="009767C3">
              <w:rPr>
                <w:rFonts w:ascii="SutonnyMJ" w:hAnsi="SutonnyMJ" w:cs="SutonnyMJ"/>
                <w:sz w:val="28"/>
                <w:szCs w:val="28"/>
              </w:rPr>
              <w:t>`wÿY MuvI</w:t>
            </w:r>
            <w:r w:rsidR="00703BA4" w:rsidRPr="009767C3"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</w:p>
        </w:tc>
        <w:tc>
          <w:tcPr>
            <w:tcW w:w="2070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304D3" w:rsidRPr="009767C3">
              <w:rPr>
                <w:rFonts w:ascii="SutonnyMJ" w:hAnsi="SutonnyMJ" w:cs="SutonnyMJ"/>
                <w:sz w:val="28"/>
                <w:szCs w:val="28"/>
              </w:rPr>
              <w:t xml:space="preserve">       </w:t>
            </w:r>
            <w:r w:rsidR="00444768" w:rsidRPr="009767C3">
              <w:rPr>
                <w:rFonts w:ascii="SutonnyMJ" w:hAnsi="SutonnyMJ" w:cs="SutonnyMJ"/>
                <w:sz w:val="28"/>
                <w:szCs w:val="28"/>
              </w:rPr>
              <w:t>7</w:t>
            </w:r>
            <w:r w:rsidR="008F0E11" w:rsidRPr="009767C3">
              <w:rPr>
                <w:rFonts w:ascii="SutonnyMJ" w:hAnsi="SutonnyMJ" w:cs="SutonnyMJ"/>
                <w:sz w:val="28"/>
                <w:szCs w:val="28"/>
              </w:rPr>
              <w:t>3</w:t>
            </w:r>
            <w:r w:rsidR="0099584B"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9A2C07" w:rsidRPr="009767C3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E00512" w:rsidRPr="009767C3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404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        XvKv </w:t>
            </w:r>
          </w:p>
        </w:tc>
      </w:tr>
    </w:tbl>
    <w:tbl>
      <w:tblPr>
        <w:tblStyle w:val="TableGrid"/>
        <w:tblpPr w:leftFromText="180" w:rightFromText="180" w:vertAnchor="text" w:tblpY="205"/>
        <w:tblW w:w="0" w:type="auto"/>
        <w:tblLook w:val="04A0"/>
      </w:tblPr>
      <w:tblGrid>
        <w:gridCol w:w="3888"/>
        <w:gridCol w:w="1260"/>
        <w:gridCol w:w="3600"/>
      </w:tblGrid>
      <w:tr w:rsidR="00A561E5" w:rsidTr="00A561E5">
        <w:tc>
          <w:tcPr>
            <w:tcW w:w="3888" w:type="dxa"/>
          </w:tcPr>
          <w:p w:rsidR="00A561E5" w:rsidRDefault="00A561E5" w:rsidP="00A561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260" w:type="dxa"/>
          </w:tcPr>
          <w:p w:rsidR="00A561E5" w:rsidRDefault="00A561E5" w:rsidP="00A561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00" w:type="dxa"/>
          </w:tcPr>
          <w:p w:rsidR="00A561E5" w:rsidRDefault="00A561E5" w:rsidP="00A561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A561E5" w:rsidTr="00A561E5">
        <w:trPr>
          <w:trHeight w:val="2204"/>
        </w:trPr>
        <w:tc>
          <w:tcPr>
            <w:tcW w:w="3888" w:type="dxa"/>
          </w:tcPr>
          <w:p w:rsidR="00A561E5" w:rsidRDefault="00A561E5" w:rsidP="00A561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gvU 0473 AhyZvsk evox f~wg Bnvi Kv‡Z Aa©vsk</w:t>
            </w:r>
            <w:r w:rsidRPr="009767C3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0236.50 (`yBkZ mv‡o QqwÎk) AhyZvsk fzwgi ¯^Z¡ m‡gZ 1000 eM©dzU AvqZ‡bi cyivZb M„nvw` M¨vm cvwb we`y¨r cqtcÖYvjx jvBb mn AÎ `wj‡j mvd weµxZ m¤úwË e‡U|</w:t>
            </w:r>
          </w:p>
        </w:tc>
        <w:tc>
          <w:tcPr>
            <w:tcW w:w="1260" w:type="dxa"/>
          </w:tcPr>
          <w:p w:rsidR="00A561E5" w:rsidRDefault="00A561E5" w:rsidP="00A561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vox</w:t>
            </w:r>
          </w:p>
        </w:tc>
        <w:tc>
          <w:tcPr>
            <w:tcW w:w="3600" w:type="dxa"/>
          </w:tcPr>
          <w:p w:rsidR="00A561E5" w:rsidRDefault="00A561E5" w:rsidP="00A561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fzwgi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g~j¨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gs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=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20,00,000/=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(we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jÿ)  UvKv gvÎ Ges 1000 eM©dzU AvqZ‡bi cyivZb M„nvw`i g~j¨ gs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20,00,000/= (wekjÿ) UvKv GKz‡b g~j¨ gs= 40,00,000/= (Pwjøk jÿ)  UvKv gvÎ|</w:t>
            </w:r>
          </w:p>
        </w:tc>
      </w:tr>
    </w:tbl>
    <w:p w:rsidR="00A561E5" w:rsidRDefault="00A561E5" w:rsidP="00A561E5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2</w:t>
      </w:r>
    </w:p>
    <w:p w:rsidR="009A081D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lastRenderedPageBreak/>
        <w:t xml:space="preserve">            </w:t>
      </w:r>
      <w:r w:rsidR="00202FEF" w:rsidRPr="009767C3">
        <w:rPr>
          <w:rFonts w:ascii="SutonnyMJ" w:hAnsi="SutonnyMJ" w:cs="SutonnyMJ"/>
          <w:sz w:val="28"/>
          <w:szCs w:val="28"/>
        </w:rPr>
        <w:t xml:space="preserve">                                   </w:t>
      </w:r>
    </w:p>
    <w:p w:rsidR="00F41BBD" w:rsidRDefault="00202FEF" w:rsidP="009A081D">
      <w:pPr>
        <w:jc w:val="center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(2)</w:t>
      </w:r>
    </w:p>
    <w:p w:rsidR="009A081D" w:rsidRDefault="009A081D" w:rsidP="009A081D">
      <w:pPr>
        <w:jc w:val="center"/>
        <w:rPr>
          <w:rFonts w:ascii="SutonnyMJ" w:hAnsi="SutonnyMJ" w:cs="SutonnyMJ"/>
          <w:sz w:val="28"/>
          <w:szCs w:val="28"/>
        </w:rPr>
      </w:pP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3| `wjj MÖwnZv I MªwnÎxi bvg, ¯^vÿi I wVKvbv (Av`vjZ, miKvix ev †emiKvix cÖwZôv‡bi †ÿ‡Î Qwe cÖ‡hvR¨ bq)t- </w:t>
      </w:r>
    </w:p>
    <w:p w:rsidR="00EB0F45" w:rsidRPr="009767C3" w:rsidRDefault="006F19D5" w:rsidP="00EB0F45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EB0F45" w:rsidRPr="009767C3">
        <w:rPr>
          <w:rFonts w:ascii="SutonnyMJ" w:hAnsi="SutonnyMJ" w:cs="SutonnyMJ"/>
          <w:sz w:val="28"/>
          <w:szCs w:val="28"/>
        </w:rPr>
        <w:t xml:space="preserve">t </w:t>
      </w:r>
      <w:r w:rsidR="007D3442" w:rsidRPr="00F41BBD">
        <w:rPr>
          <w:rFonts w:ascii="SutonnyMJ" w:hAnsi="SutonnyMJ" w:cs="SutonnyMJ"/>
          <w:b/>
          <w:sz w:val="28"/>
          <w:szCs w:val="28"/>
        </w:rPr>
        <w:t>‡gvt gwbiæj AvwRR</w:t>
      </w:r>
      <w:r w:rsidR="007D3442" w:rsidRPr="009767C3">
        <w:rPr>
          <w:rFonts w:ascii="SutonnyMJ" w:hAnsi="SutonnyMJ" w:cs="SutonnyMJ"/>
          <w:sz w:val="28"/>
          <w:szCs w:val="28"/>
        </w:rPr>
        <w:t xml:space="preserve"> </w:t>
      </w:r>
    </w:p>
    <w:p w:rsidR="00EB0F45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wcZvi bvg </w:t>
      </w:r>
      <w:r w:rsidR="006F19D5">
        <w:rPr>
          <w:rFonts w:ascii="SutonnyMJ" w:hAnsi="SutonnyMJ" w:cs="SutonnyMJ"/>
          <w:sz w:val="28"/>
          <w:szCs w:val="28"/>
        </w:rPr>
        <w:tab/>
      </w:r>
      <w:r w:rsidR="006F19D5">
        <w:rPr>
          <w:rFonts w:ascii="SutonnyMJ" w:hAnsi="SutonnyMJ" w:cs="SutonnyMJ"/>
          <w:sz w:val="28"/>
          <w:szCs w:val="28"/>
        </w:rPr>
        <w:tab/>
        <w:t xml:space="preserve">         </w:t>
      </w:r>
      <w:r w:rsidR="007D3442" w:rsidRPr="009767C3">
        <w:rPr>
          <w:rFonts w:ascii="SutonnyMJ" w:hAnsi="SutonnyMJ" w:cs="SutonnyMJ"/>
          <w:sz w:val="28"/>
          <w:szCs w:val="28"/>
        </w:rPr>
        <w:t>t ‡gvt mvBdzj Bmjvg</w:t>
      </w:r>
    </w:p>
    <w:p w:rsidR="00EB0F45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gvZvi bvg </w:t>
      </w:r>
      <w:r w:rsidR="006F19D5">
        <w:rPr>
          <w:rFonts w:ascii="SutonnyMJ" w:hAnsi="SutonnyMJ" w:cs="SutonnyMJ"/>
          <w:sz w:val="28"/>
          <w:szCs w:val="28"/>
        </w:rPr>
        <w:tab/>
      </w:r>
      <w:r w:rsidR="006F19D5">
        <w:rPr>
          <w:rFonts w:ascii="SutonnyMJ" w:hAnsi="SutonnyMJ" w:cs="SutonnyMJ"/>
          <w:sz w:val="28"/>
          <w:szCs w:val="28"/>
        </w:rPr>
        <w:tab/>
        <w:t xml:space="preserve">         </w:t>
      </w:r>
      <w:r w:rsidRPr="009767C3">
        <w:rPr>
          <w:rFonts w:ascii="SutonnyMJ" w:hAnsi="SutonnyMJ" w:cs="SutonnyMJ"/>
          <w:sz w:val="28"/>
          <w:szCs w:val="28"/>
        </w:rPr>
        <w:t>t</w:t>
      </w:r>
      <w:r w:rsidR="007D3442" w:rsidRPr="009767C3">
        <w:rPr>
          <w:rFonts w:ascii="SutonnyMJ" w:hAnsi="SutonnyMJ" w:cs="SutonnyMJ"/>
          <w:sz w:val="28"/>
          <w:szCs w:val="28"/>
        </w:rPr>
        <w:t xml:space="preserve"> AvwQqv †eMg</w:t>
      </w:r>
    </w:p>
    <w:p w:rsidR="00EB0F45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eqm/Rb¥ ZvwiL</w:t>
      </w:r>
      <w:r w:rsidR="00351AB0" w:rsidRPr="009767C3">
        <w:rPr>
          <w:rFonts w:ascii="SutonnyMJ" w:hAnsi="SutonnyMJ" w:cs="SutonnyMJ"/>
          <w:sz w:val="28"/>
          <w:szCs w:val="28"/>
        </w:rPr>
        <w:tab/>
      </w:r>
      <w:r w:rsidR="00351AB0" w:rsidRPr="009767C3">
        <w:rPr>
          <w:rFonts w:ascii="SutonnyMJ" w:hAnsi="SutonnyMJ" w:cs="SutonnyMJ"/>
          <w:sz w:val="28"/>
          <w:szCs w:val="28"/>
        </w:rPr>
        <w:tab/>
      </w:r>
      <w:r w:rsidR="00351AB0" w:rsidRPr="009767C3">
        <w:rPr>
          <w:rFonts w:ascii="SutonnyMJ" w:hAnsi="SutonnyMJ" w:cs="SutonnyMJ"/>
          <w:sz w:val="28"/>
          <w:szCs w:val="28"/>
        </w:rPr>
        <w:tab/>
        <w:t>t  01/12/1994</w:t>
      </w:r>
      <w:r w:rsidRPr="009767C3">
        <w:rPr>
          <w:rFonts w:ascii="SutonnyMJ" w:hAnsi="SutonnyMJ" w:cs="SutonnyMJ"/>
          <w:sz w:val="28"/>
          <w:szCs w:val="28"/>
        </w:rPr>
        <w:t xml:space="preserve"> wLªt</w:t>
      </w:r>
    </w:p>
    <w:p w:rsidR="00EB0F45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ag©            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="00A3770C" w:rsidRPr="009767C3">
        <w:rPr>
          <w:rFonts w:ascii="SutonnyMJ" w:hAnsi="SutonnyMJ" w:cs="SutonnyMJ"/>
          <w:sz w:val="28"/>
          <w:szCs w:val="28"/>
        </w:rPr>
        <w:t xml:space="preserve">t  </w:t>
      </w:r>
      <w:r w:rsidRPr="009767C3">
        <w:rPr>
          <w:rFonts w:ascii="SutonnyMJ" w:hAnsi="SutonnyMJ" w:cs="SutonnyMJ"/>
          <w:sz w:val="28"/>
          <w:szCs w:val="28"/>
        </w:rPr>
        <w:t>Bmjvg</w:t>
      </w:r>
    </w:p>
    <w:p w:rsidR="00EB0F45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‡ckv          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        </w:t>
      </w:r>
      <w:r w:rsidR="00351AB0" w:rsidRPr="009767C3">
        <w:rPr>
          <w:rFonts w:ascii="SutonnyMJ" w:hAnsi="SutonnyMJ" w:cs="SutonnyMJ"/>
          <w:sz w:val="28"/>
          <w:szCs w:val="28"/>
        </w:rPr>
        <w:t xml:space="preserve"> t  e¨emv</w:t>
      </w:r>
    </w:p>
    <w:p w:rsidR="00EB0F45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RvZxqZv     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 evsjv‡`kx</w:t>
      </w:r>
    </w:p>
    <w:p w:rsidR="008C5D4A" w:rsidRPr="009767C3" w:rsidRDefault="00EB0F45" w:rsidP="00EB0F4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RvZxq cwiwPwZbs</w:t>
      </w:r>
      <w:r w:rsidR="006F19D5">
        <w:rPr>
          <w:rFonts w:ascii="SutonnyMJ" w:hAnsi="SutonnyMJ" w:cs="SutonnyMJ"/>
          <w:sz w:val="28"/>
          <w:szCs w:val="28"/>
        </w:rPr>
        <w:tab/>
        <w:t xml:space="preserve">         </w:t>
      </w:r>
      <w:r w:rsidR="00351AB0" w:rsidRPr="009767C3">
        <w:rPr>
          <w:rFonts w:ascii="SutonnyMJ" w:hAnsi="SutonnyMJ" w:cs="SutonnyMJ"/>
          <w:sz w:val="28"/>
          <w:szCs w:val="28"/>
        </w:rPr>
        <w:t>t 1994 1510 8880 00042</w:t>
      </w:r>
      <w:r w:rsidR="008C5D4A" w:rsidRPr="009767C3">
        <w:rPr>
          <w:rFonts w:ascii="SutonnyMJ" w:hAnsi="SutonnyMJ" w:cs="SutonnyMJ"/>
          <w:sz w:val="28"/>
          <w:szCs w:val="28"/>
        </w:rPr>
        <w:t xml:space="preserve">| </w:t>
      </w:r>
    </w:p>
    <w:p w:rsidR="00EB0F45" w:rsidRDefault="006F19D5" w:rsidP="00EB0F45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B-wU, AvB, Gb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8C5D4A" w:rsidRPr="009767C3">
        <w:rPr>
          <w:rFonts w:ascii="SutonnyMJ" w:hAnsi="SutonnyMJ" w:cs="SutonnyMJ"/>
          <w:sz w:val="28"/>
          <w:szCs w:val="28"/>
        </w:rPr>
        <w:t>t</w:t>
      </w:r>
      <w:r w:rsidR="00EB0F45" w:rsidRPr="009767C3">
        <w:rPr>
          <w:rFonts w:ascii="SutonnyMJ" w:hAnsi="SutonnyMJ" w:cs="SutonnyMJ"/>
          <w:sz w:val="28"/>
          <w:szCs w:val="28"/>
        </w:rPr>
        <w:tab/>
      </w:r>
      <w:r w:rsidR="00EB0F45" w:rsidRPr="009767C3">
        <w:rPr>
          <w:rFonts w:ascii="SutonnyMJ" w:hAnsi="SutonnyMJ" w:cs="SutonnyMJ"/>
          <w:sz w:val="28"/>
          <w:szCs w:val="28"/>
        </w:rPr>
        <w:tab/>
        <w:t xml:space="preserve">      </w:t>
      </w:r>
      <w:r w:rsidR="00EB0F45" w:rsidRPr="009767C3">
        <w:rPr>
          <w:rFonts w:ascii="SutonnyMJ" w:hAnsi="SutonnyMJ" w:cs="SutonnyMJ"/>
          <w:sz w:val="28"/>
          <w:szCs w:val="28"/>
        </w:rPr>
        <w:tab/>
      </w:r>
    </w:p>
    <w:p w:rsidR="009A081D" w:rsidRPr="009767C3" w:rsidRDefault="009A081D" w:rsidP="00EB0F45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710"/>
        <w:gridCol w:w="2320"/>
        <w:gridCol w:w="2398"/>
        <w:gridCol w:w="2428"/>
      </w:tblGrid>
      <w:tr w:rsidR="00EB0F45" w:rsidRPr="009767C3" w:rsidTr="006F7A5D">
        <w:tc>
          <w:tcPr>
            <w:tcW w:w="4030" w:type="dxa"/>
            <w:gridSpan w:val="2"/>
          </w:tcPr>
          <w:p w:rsidR="00EB0F45" w:rsidRPr="009767C3" w:rsidRDefault="00EB0F4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826" w:type="dxa"/>
            <w:gridSpan w:val="2"/>
          </w:tcPr>
          <w:p w:rsidR="00EB0F45" w:rsidRPr="009767C3" w:rsidRDefault="00EB0F4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8C1BE5" w:rsidRPr="009767C3" w:rsidTr="006F7A5D">
        <w:tc>
          <w:tcPr>
            <w:tcW w:w="171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32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byi Avng` ei evox</w:t>
            </w:r>
          </w:p>
        </w:tc>
        <w:tc>
          <w:tcPr>
            <w:tcW w:w="239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2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byi Avng` ei evox</w:t>
            </w:r>
          </w:p>
        </w:tc>
      </w:tr>
      <w:tr w:rsidR="008C1BE5" w:rsidRPr="009767C3" w:rsidTr="006F7A5D">
        <w:tc>
          <w:tcPr>
            <w:tcW w:w="171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32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¸Bj¨vLvjx-4590</w:t>
            </w:r>
          </w:p>
        </w:tc>
        <w:tc>
          <w:tcPr>
            <w:tcW w:w="239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2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¸Bj¨vLvjx-4590</w:t>
            </w:r>
          </w:p>
        </w:tc>
      </w:tr>
      <w:tr w:rsidR="008C1BE5" w:rsidRPr="009767C3" w:rsidTr="006F7A5D">
        <w:tc>
          <w:tcPr>
            <w:tcW w:w="171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32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uvkLvjx</w:t>
            </w:r>
          </w:p>
        </w:tc>
        <w:tc>
          <w:tcPr>
            <w:tcW w:w="239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2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uvkLvjx</w:t>
            </w:r>
          </w:p>
        </w:tc>
      </w:tr>
      <w:tr w:rsidR="008C1BE5" w:rsidRPr="009767C3" w:rsidTr="006F7A5D">
        <w:tc>
          <w:tcPr>
            <w:tcW w:w="171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320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PÆMÖvg</w:t>
            </w:r>
            <w:r w:rsidR="00873F2C" w:rsidRPr="009767C3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39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28" w:type="dxa"/>
          </w:tcPr>
          <w:p w:rsidR="008C1BE5" w:rsidRPr="009767C3" w:rsidRDefault="008C1BE5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PÆMÖvg</w:t>
            </w:r>
            <w:r w:rsidR="00873F2C" w:rsidRPr="009767C3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C84670" w:rsidRDefault="00EB0F45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 </w:t>
      </w:r>
    </w:p>
    <w:p w:rsidR="009A081D" w:rsidRPr="009767C3" w:rsidRDefault="009A081D" w:rsidP="009A081D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3</w:t>
      </w:r>
    </w:p>
    <w:p w:rsidR="00B814DB" w:rsidRDefault="00B814DB" w:rsidP="00B814DB">
      <w:pPr>
        <w:jc w:val="center"/>
        <w:rPr>
          <w:rFonts w:ascii="SutonnyMJ" w:hAnsi="SutonnyMJ" w:cs="SutonnyMJ"/>
          <w:sz w:val="28"/>
          <w:szCs w:val="28"/>
        </w:rPr>
      </w:pPr>
    </w:p>
    <w:p w:rsidR="00B814DB" w:rsidRDefault="00B814DB" w:rsidP="00B814D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)</w:t>
      </w:r>
    </w:p>
    <w:p w:rsidR="00703BA4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F41BBD">
        <w:rPr>
          <w:rFonts w:ascii="SutonnyMJ" w:hAnsi="SutonnyMJ" w:cs="SutonnyMJ"/>
          <w:sz w:val="28"/>
          <w:szCs w:val="28"/>
        </w:rPr>
        <w:t>4| `wjj `vZv / `vÎxi  bvg¯^vÿi  I wVKvbvt(Av`vjZ,miKvix  ev †e- miKvixcÖwZôv‡bi  †ÿ‡Î cÖ‡hvR¨ bq )t-</w:t>
      </w:r>
    </w:p>
    <w:p w:rsidR="00B814DB" w:rsidRPr="00F41BBD" w:rsidRDefault="00B814DB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bvg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t </w:t>
      </w:r>
      <w:r w:rsidRPr="00F41BBD">
        <w:rPr>
          <w:rFonts w:ascii="SutonnyMJ" w:hAnsi="SutonnyMJ" w:cs="SutonnyMJ"/>
          <w:b/>
          <w:sz w:val="28"/>
          <w:szCs w:val="28"/>
        </w:rPr>
        <w:t>bvevwjKv bIwg Ry‡jLv Bmjvg</w:t>
      </w:r>
      <w:r w:rsidRPr="009767C3">
        <w:rPr>
          <w:rFonts w:ascii="SutonnyMJ" w:hAnsi="SutonnyMJ" w:cs="SutonnyMJ"/>
          <w:sz w:val="28"/>
          <w:szCs w:val="28"/>
        </w:rPr>
        <w:t xml:space="preserve">        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wcZvi bvg </w:t>
      </w:r>
      <w:r w:rsidR="00B814DB">
        <w:rPr>
          <w:rFonts w:ascii="SutonnyMJ" w:hAnsi="SutonnyMJ" w:cs="SutonnyMJ"/>
          <w:sz w:val="28"/>
          <w:szCs w:val="28"/>
        </w:rPr>
        <w:tab/>
      </w:r>
      <w:r w:rsidR="00B814DB">
        <w:rPr>
          <w:rFonts w:ascii="SutonnyMJ" w:hAnsi="SutonnyMJ" w:cs="SutonnyMJ"/>
          <w:sz w:val="28"/>
          <w:szCs w:val="28"/>
        </w:rPr>
        <w:tab/>
      </w:r>
      <w:r w:rsidR="00B814DB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>t gyn¤§` bRiæj  Bmjvg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gvZvi bvg </w:t>
      </w:r>
      <w:r w:rsidR="00B814DB">
        <w:rPr>
          <w:rFonts w:ascii="SutonnyMJ" w:hAnsi="SutonnyMJ" w:cs="SutonnyMJ"/>
          <w:sz w:val="28"/>
          <w:szCs w:val="28"/>
        </w:rPr>
        <w:tab/>
      </w:r>
      <w:r w:rsidR="00B814DB">
        <w:rPr>
          <w:rFonts w:ascii="SutonnyMJ" w:hAnsi="SutonnyMJ" w:cs="SutonnyMJ"/>
          <w:sz w:val="28"/>
          <w:szCs w:val="28"/>
        </w:rPr>
        <w:tab/>
      </w:r>
      <w:r w:rsidR="00B814DB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>t ‡gŠmygx  Ii‡d †gŠmygx  Bmjvg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eqm/Rb¥ ZvwiL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 27/05/2012 wLªt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ag©            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  Bmjvg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‡ckv          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         </w:t>
      </w:r>
      <w:r w:rsidR="00B814DB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t  Aa¨qb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RvZxqZv     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 evsjv‡`kx</w:t>
      </w:r>
    </w:p>
    <w:p w:rsidR="00245824" w:rsidRPr="009767C3" w:rsidRDefault="00245824" w:rsidP="0024582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RvZxq cwiwPwZbs/ Rb¥ wbeÜb mb`  t 2012 26920040042271, ZvwiL 27/05/2012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      </w:t>
      </w:r>
      <w:r w:rsidRPr="009767C3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710"/>
        <w:gridCol w:w="2320"/>
        <w:gridCol w:w="2398"/>
        <w:gridCol w:w="2428"/>
      </w:tblGrid>
      <w:tr w:rsidR="00245824" w:rsidRPr="009767C3" w:rsidTr="006F7A5D">
        <w:tc>
          <w:tcPr>
            <w:tcW w:w="4030" w:type="dxa"/>
            <w:gridSpan w:val="2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826" w:type="dxa"/>
            <w:gridSpan w:val="2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45824" w:rsidRPr="009767C3" w:rsidTr="006F7A5D">
        <w:tc>
          <w:tcPr>
            <w:tcW w:w="171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32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3848,cøU ‡eMyb evox</w:t>
            </w:r>
          </w:p>
        </w:tc>
        <w:tc>
          <w:tcPr>
            <w:tcW w:w="239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2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3848,cøU †e¸bevox</w:t>
            </w:r>
          </w:p>
        </w:tc>
      </w:tr>
      <w:tr w:rsidR="00245824" w:rsidRPr="009767C3" w:rsidTr="006F7A5D">
        <w:tc>
          <w:tcPr>
            <w:tcW w:w="171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32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  <w:tc>
          <w:tcPr>
            <w:tcW w:w="239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2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</w:tr>
      <w:tr w:rsidR="00245824" w:rsidRPr="009767C3" w:rsidTr="006F7A5D">
        <w:tc>
          <w:tcPr>
            <w:tcW w:w="171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32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239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2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</w:tr>
      <w:tr w:rsidR="00245824" w:rsidRPr="009767C3" w:rsidTr="006F7A5D">
        <w:tc>
          <w:tcPr>
            <w:tcW w:w="171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320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873F2C" w:rsidRPr="009767C3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39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28" w:type="dxa"/>
          </w:tcPr>
          <w:p w:rsidR="00245824" w:rsidRPr="009767C3" w:rsidRDefault="00245824" w:rsidP="006F7A5D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873F2C" w:rsidRPr="009767C3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F87A81" w:rsidRDefault="00F87A81" w:rsidP="00810EB0">
      <w:pPr>
        <w:jc w:val="both"/>
        <w:rPr>
          <w:rFonts w:ascii="SutonnyMJ" w:hAnsi="SutonnyMJ" w:cs="SutonnyMJ"/>
          <w:sz w:val="28"/>
          <w:szCs w:val="28"/>
        </w:rPr>
      </w:pPr>
    </w:p>
    <w:p w:rsidR="00B814DB" w:rsidRDefault="00B814DB" w:rsidP="00B814DB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4</w:t>
      </w:r>
    </w:p>
    <w:p w:rsidR="00B814DB" w:rsidRDefault="00B814DB" w:rsidP="00810EB0">
      <w:pPr>
        <w:jc w:val="both"/>
        <w:rPr>
          <w:rFonts w:ascii="SutonnyMJ" w:hAnsi="SutonnyMJ" w:cs="SutonnyMJ"/>
          <w:sz w:val="28"/>
          <w:szCs w:val="28"/>
        </w:rPr>
      </w:pPr>
    </w:p>
    <w:p w:rsidR="00B814DB" w:rsidRPr="009767C3" w:rsidRDefault="00B814DB" w:rsidP="00810EB0">
      <w:pPr>
        <w:jc w:val="both"/>
        <w:rPr>
          <w:rFonts w:ascii="SutonnyMJ" w:hAnsi="SutonnyMJ" w:cs="SutonnyMJ"/>
          <w:sz w:val="28"/>
          <w:szCs w:val="28"/>
        </w:rPr>
      </w:pPr>
    </w:p>
    <w:p w:rsidR="00B814DB" w:rsidRDefault="00B814DB" w:rsidP="00B814DB">
      <w:pPr>
        <w:jc w:val="center"/>
        <w:rPr>
          <w:rFonts w:ascii="SutonnyMJ" w:hAnsi="SutonnyMJ" w:cs="SutonnyMJ"/>
          <w:sz w:val="28"/>
          <w:szCs w:val="28"/>
        </w:rPr>
      </w:pPr>
    </w:p>
    <w:p w:rsidR="00B814DB" w:rsidRDefault="00B814DB" w:rsidP="00B814D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4)</w:t>
      </w:r>
    </w:p>
    <w:p w:rsidR="00F87A81" w:rsidRPr="009767C3" w:rsidRDefault="00703BA4" w:rsidP="00810EB0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</w:t>
      </w:r>
      <w:r w:rsidR="00556FD1" w:rsidRPr="009767C3">
        <w:rPr>
          <w:rFonts w:ascii="SutonnyMJ" w:hAnsi="SutonnyMJ" w:cs="SutonnyMJ"/>
          <w:sz w:val="28"/>
          <w:szCs w:val="28"/>
        </w:rPr>
        <w:t>eeiY (cÖ‡hvR¨ †ÿ‡Î)t- cÖ‡hvR¨</w:t>
      </w:r>
      <w:r w:rsidR="002B0F7F" w:rsidRPr="009767C3">
        <w:rPr>
          <w:rFonts w:ascii="SutonnyMJ" w:hAnsi="SutonnyMJ" w:cs="SutonnyMJ"/>
          <w:sz w:val="28"/>
          <w:szCs w:val="28"/>
        </w:rPr>
        <w:t>|</w:t>
      </w:r>
      <w:r w:rsidR="00A074E8" w:rsidRPr="009767C3">
        <w:rPr>
          <w:rFonts w:ascii="SutonnyMJ" w:hAnsi="SutonnyMJ" w:cs="SutonnyMJ"/>
          <w:sz w:val="28"/>
          <w:szCs w:val="28"/>
        </w:rPr>
        <w:t xml:space="preserve"> </w:t>
      </w:r>
    </w:p>
    <w:p w:rsidR="00810EB0" w:rsidRPr="009767C3" w:rsidRDefault="00F87A81" w:rsidP="00810EB0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</w:t>
      </w:r>
      <w:r w:rsidR="004D520F" w:rsidRPr="009767C3">
        <w:rPr>
          <w:rFonts w:ascii="SutonnyMJ" w:hAnsi="SutonnyMJ" w:cs="SutonnyMJ"/>
          <w:sz w:val="28"/>
          <w:szCs w:val="28"/>
        </w:rPr>
        <w:t xml:space="preserve">          </w:t>
      </w:r>
      <w:r w:rsidRPr="009767C3">
        <w:rPr>
          <w:rFonts w:ascii="SutonnyMJ" w:hAnsi="SutonnyMJ" w:cs="SutonnyMJ"/>
          <w:sz w:val="28"/>
          <w:szCs w:val="28"/>
        </w:rPr>
        <w:t>DcwiwjøwLZ</w:t>
      </w:r>
      <w:r w:rsidR="004A4F13" w:rsidRPr="009767C3">
        <w:rPr>
          <w:rFonts w:ascii="SutonnyMJ" w:hAnsi="SutonnyMJ" w:cs="SutonnyMJ"/>
          <w:sz w:val="28"/>
          <w:szCs w:val="28"/>
        </w:rPr>
        <w:t xml:space="preserve"> `wjj `vÎx</w:t>
      </w:r>
      <w:r w:rsidRPr="009767C3">
        <w:rPr>
          <w:rFonts w:ascii="SutonnyMJ" w:hAnsi="SutonnyMJ" w:cs="SutonnyMJ"/>
          <w:sz w:val="28"/>
          <w:szCs w:val="28"/>
        </w:rPr>
        <w:t xml:space="preserve"> </w:t>
      </w:r>
      <w:r w:rsidR="004A4F13" w:rsidRPr="009767C3">
        <w:rPr>
          <w:rFonts w:ascii="SutonnyMJ" w:hAnsi="SutonnyMJ" w:cs="SutonnyMJ"/>
          <w:sz w:val="28"/>
          <w:szCs w:val="28"/>
        </w:rPr>
        <w:t>bvevwjKv</w:t>
      </w:r>
      <w:r w:rsidR="003708B8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bIwg Ry‡jLv Bmjvg, G</w:t>
      </w:r>
      <w:r w:rsidR="00362546" w:rsidRPr="009767C3">
        <w:rPr>
          <w:rFonts w:ascii="SutonnyMJ" w:hAnsi="SutonnyMJ" w:cs="SutonnyMJ"/>
          <w:sz w:val="28"/>
          <w:szCs w:val="28"/>
        </w:rPr>
        <w:t>i c‡ÿ</w:t>
      </w:r>
      <w:r w:rsidR="00A074E8" w:rsidRPr="009767C3">
        <w:rPr>
          <w:rFonts w:ascii="SutonnyMJ" w:hAnsi="SutonnyMJ" w:cs="SutonnyMJ"/>
          <w:sz w:val="28"/>
          <w:szCs w:val="28"/>
        </w:rPr>
        <w:t xml:space="preserve"> AvBbMZ</w:t>
      </w:r>
      <w:r w:rsidR="004A4F13" w:rsidRPr="009767C3">
        <w:rPr>
          <w:rFonts w:ascii="SutonnyMJ" w:hAnsi="SutonnyMJ" w:cs="SutonnyMJ"/>
          <w:sz w:val="28"/>
          <w:szCs w:val="28"/>
        </w:rPr>
        <w:t xml:space="preserve"> ¯^vfvweK</w:t>
      </w:r>
      <w:r w:rsidR="00A074E8" w:rsidRPr="009767C3">
        <w:rPr>
          <w:rFonts w:ascii="SutonnyMJ" w:hAnsi="SutonnyMJ" w:cs="SutonnyMJ"/>
          <w:sz w:val="28"/>
          <w:szCs w:val="28"/>
        </w:rPr>
        <w:t xml:space="preserve"> AwffveK Zvnv</w:t>
      </w:r>
      <w:r w:rsidR="00FC16B0" w:rsidRPr="009767C3">
        <w:rPr>
          <w:rFonts w:ascii="SutonnyMJ" w:hAnsi="SutonnyMJ" w:cs="SutonnyMJ"/>
          <w:sz w:val="28"/>
          <w:szCs w:val="28"/>
        </w:rPr>
        <w:t>i</w:t>
      </w:r>
      <w:r w:rsidR="00E415DC" w:rsidRPr="009767C3">
        <w:rPr>
          <w:rFonts w:ascii="SutonnyMJ" w:hAnsi="SutonnyMJ" w:cs="SutonnyMJ"/>
          <w:sz w:val="28"/>
          <w:szCs w:val="28"/>
        </w:rPr>
        <w:t xml:space="preserve"> Rb¥</w:t>
      </w:r>
      <w:r w:rsidRPr="009767C3">
        <w:rPr>
          <w:rFonts w:ascii="SutonnyMJ" w:hAnsi="SutonnyMJ" w:cs="SutonnyMJ"/>
          <w:sz w:val="28"/>
          <w:szCs w:val="28"/>
        </w:rPr>
        <w:t xml:space="preserve">`vZv wcZv </w:t>
      </w:r>
      <w:r w:rsidR="00A074E8" w:rsidRPr="009767C3">
        <w:rPr>
          <w:rFonts w:ascii="SutonnyMJ" w:hAnsi="SutonnyMJ" w:cs="SutonnyMJ"/>
          <w:sz w:val="28"/>
          <w:szCs w:val="28"/>
        </w:rPr>
        <w:t>AÎ</w:t>
      </w:r>
      <w:r w:rsidR="0082172D" w:rsidRPr="009767C3">
        <w:rPr>
          <w:rFonts w:ascii="SutonnyMJ" w:hAnsi="SutonnyMJ" w:cs="SutonnyMJ"/>
          <w:sz w:val="28"/>
          <w:szCs w:val="28"/>
        </w:rPr>
        <w:t xml:space="preserve"> `wjj `vZv</w:t>
      </w:r>
      <w:r w:rsidR="007E7438" w:rsidRPr="009767C3">
        <w:rPr>
          <w:rFonts w:ascii="SutonnyMJ" w:hAnsi="SutonnyMJ" w:cs="SutonnyMJ"/>
          <w:sz w:val="28"/>
          <w:szCs w:val="28"/>
        </w:rPr>
        <w:t xml:space="preserve"> gyn¤§` bRiæj Bmjvg</w:t>
      </w:r>
      <w:r w:rsidR="0082172D" w:rsidRPr="009767C3">
        <w:rPr>
          <w:rFonts w:ascii="SutonnyMJ" w:hAnsi="SutonnyMJ" w:cs="SutonnyMJ"/>
          <w:sz w:val="28"/>
          <w:szCs w:val="28"/>
        </w:rPr>
        <w:t xml:space="preserve"> KZ…©K</w:t>
      </w:r>
      <w:r w:rsidR="00362546" w:rsidRPr="009767C3">
        <w:rPr>
          <w:rFonts w:ascii="SutonnyMJ" w:hAnsi="SutonnyMJ" w:cs="SutonnyMJ"/>
          <w:sz w:val="28"/>
          <w:szCs w:val="28"/>
        </w:rPr>
        <w:t xml:space="preserve"> m¤úwËi `LjvwaKvi msiÿY</w:t>
      </w:r>
      <w:r w:rsidR="00E415DC" w:rsidRPr="009767C3">
        <w:rPr>
          <w:rFonts w:ascii="SutonnyMJ" w:hAnsi="SutonnyMJ" w:cs="SutonnyMJ"/>
          <w:sz w:val="28"/>
          <w:szCs w:val="28"/>
        </w:rPr>
        <w:t>,‡µZvi AbyKy‡j</w:t>
      </w:r>
      <w:r w:rsidR="007E7438" w:rsidRPr="009767C3">
        <w:rPr>
          <w:rFonts w:ascii="SutonnyMJ" w:hAnsi="SutonnyMJ" w:cs="SutonnyMJ"/>
          <w:sz w:val="28"/>
          <w:szCs w:val="28"/>
        </w:rPr>
        <w:t xml:space="preserve"> `Lj</w:t>
      </w:r>
      <w:r w:rsidR="00E415DC" w:rsidRPr="009767C3">
        <w:rPr>
          <w:rFonts w:ascii="SutonnyMJ" w:hAnsi="SutonnyMJ" w:cs="SutonnyMJ"/>
          <w:sz w:val="28"/>
          <w:szCs w:val="28"/>
        </w:rPr>
        <w:t xml:space="preserve"> n¯ÍvšÍi</w:t>
      </w:r>
      <w:r w:rsidR="00362546" w:rsidRPr="009767C3">
        <w:rPr>
          <w:rFonts w:ascii="SutonnyMJ" w:hAnsi="SutonnyMJ" w:cs="SutonnyMJ"/>
          <w:sz w:val="28"/>
          <w:szCs w:val="28"/>
        </w:rPr>
        <w:t xml:space="preserve"> </w:t>
      </w:r>
      <w:r w:rsidR="0082172D" w:rsidRPr="009767C3">
        <w:rPr>
          <w:rFonts w:ascii="SutonnyMJ" w:hAnsi="SutonnyMJ" w:cs="SutonnyMJ"/>
          <w:sz w:val="28"/>
          <w:szCs w:val="28"/>
        </w:rPr>
        <w:t>I AÎ `wjj</w:t>
      </w:r>
      <w:r w:rsidR="00FC16B0" w:rsidRPr="009767C3">
        <w:rPr>
          <w:rFonts w:ascii="SutonnyMJ" w:hAnsi="SutonnyMJ" w:cs="SutonnyMJ"/>
          <w:sz w:val="28"/>
          <w:szCs w:val="28"/>
        </w:rPr>
        <w:t xml:space="preserve"> </w:t>
      </w:r>
      <w:r w:rsidR="0082172D" w:rsidRPr="009767C3">
        <w:rPr>
          <w:rFonts w:ascii="SutonnyMJ" w:hAnsi="SutonnyMJ" w:cs="SutonnyMJ"/>
          <w:sz w:val="28"/>
          <w:szCs w:val="28"/>
        </w:rPr>
        <w:t>m¤úv`</w:t>
      </w:r>
      <w:r w:rsidR="00CE749C" w:rsidRPr="009767C3">
        <w:rPr>
          <w:rFonts w:ascii="SutonnyMJ" w:hAnsi="SutonnyMJ" w:cs="SutonnyMJ"/>
          <w:sz w:val="28"/>
          <w:szCs w:val="28"/>
        </w:rPr>
        <w:t>b</w:t>
      </w:r>
      <w:r w:rsidR="0082172D" w:rsidRPr="009767C3">
        <w:rPr>
          <w:rFonts w:ascii="SutonnyMJ" w:hAnsi="SutonnyMJ" w:cs="SutonnyMJ"/>
          <w:sz w:val="28"/>
          <w:szCs w:val="28"/>
        </w:rPr>
        <w:t>K„Z e‡U |</w:t>
      </w:r>
      <w:r w:rsidR="00A65102"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A074E8" w:rsidRPr="009767C3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bvg  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         t </w:t>
      </w:r>
      <w:r w:rsidRPr="00F41BBD">
        <w:rPr>
          <w:rFonts w:ascii="SutonnyMJ" w:hAnsi="SutonnyMJ" w:cs="SutonnyMJ"/>
          <w:b/>
          <w:sz w:val="28"/>
          <w:szCs w:val="28"/>
        </w:rPr>
        <w:t>gyn¤§` bRiæj Bmjvg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wcZvi bvg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g„Z- AvjnvR¡ gvKmy` Avn‡¤§`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gvZvi bvg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t g„Z- AvjnvR¡ Rûiv LvZzb 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eqm/Rb¥ ZvwiL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t 01/03/1961 wLªt 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ag©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Bmjvg</w:t>
      </w:r>
      <w:r w:rsidR="00B4031B" w:rsidRPr="009767C3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CC4CD7" w:rsidRPr="009767C3">
        <w:rPr>
          <w:rFonts w:ascii="SutonnyMJ" w:hAnsi="SutonnyMJ" w:cs="SutonnyMJ"/>
          <w:sz w:val="28"/>
          <w:szCs w:val="28"/>
        </w:rPr>
        <w:t xml:space="preserve">   </w:t>
      </w:r>
      <w:r w:rsidR="008D5337" w:rsidRPr="009767C3">
        <w:rPr>
          <w:rFonts w:ascii="SutonnyMJ" w:hAnsi="SutonnyMJ" w:cs="SutonnyMJ"/>
          <w:sz w:val="28"/>
          <w:szCs w:val="28"/>
        </w:rPr>
        <w:t xml:space="preserve">         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‡ckv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e¨vemv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RvZxqZv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>t evsjv‡`kx</w:t>
      </w:r>
    </w:p>
    <w:p w:rsidR="001A223D" w:rsidRPr="009767C3" w:rsidRDefault="001A223D" w:rsidP="001A223D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RvZxq cwiwPwZ b¤^i </w:t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</w:r>
      <w:r w:rsidRPr="009767C3">
        <w:rPr>
          <w:rFonts w:ascii="SutonnyMJ" w:hAnsi="SutonnyMJ" w:cs="SutonnyMJ"/>
          <w:sz w:val="28"/>
          <w:szCs w:val="28"/>
        </w:rPr>
        <w:tab/>
        <w:t xml:space="preserve">t 1961 2612980000007|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1587"/>
        <w:gridCol w:w="2595"/>
        <w:gridCol w:w="2180"/>
        <w:gridCol w:w="2530"/>
      </w:tblGrid>
      <w:tr w:rsidR="001A223D" w:rsidRPr="009767C3" w:rsidTr="00BC4557">
        <w:tc>
          <w:tcPr>
            <w:tcW w:w="4427" w:type="dxa"/>
            <w:gridSpan w:val="2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5113" w:type="dxa"/>
            <w:gridSpan w:val="2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1A223D" w:rsidRPr="009767C3" w:rsidTr="00BC4557">
        <w:tc>
          <w:tcPr>
            <w:tcW w:w="162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vox bs 58 `vM-2216 Lwjj gvóvi †ivWKv‡Vicyj</w:t>
            </w:r>
          </w:p>
        </w:tc>
        <w:tc>
          <w:tcPr>
            <w:tcW w:w="2323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9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3848,cøU †e¸b evox</w:t>
            </w:r>
          </w:p>
        </w:tc>
      </w:tr>
      <w:tr w:rsidR="001A223D" w:rsidRPr="009767C3" w:rsidTr="00BC4557">
        <w:tc>
          <w:tcPr>
            <w:tcW w:w="162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gvZzqvBj-1362</w:t>
            </w:r>
          </w:p>
        </w:tc>
        <w:tc>
          <w:tcPr>
            <w:tcW w:w="2323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9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</w:tr>
      <w:tr w:rsidR="001A223D" w:rsidRPr="009767C3" w:rsidTr="00BC4557">
        <w:tc>
          <w:tcPr>
            <w:tcW w:w="162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  <w:tc>
          <w:tcPr>
            <w:tcW w:w="2323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9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ezRevM</w:t>
            </w:r>
          </w:p>
        </w:tc>
      </w:tr>
      <w:tr w:rsidR="001A223D" w:rsidRPr="009767C3" w:rsidTr="00BC4557">
        <w:tc>
          <w:tcPr>
            <w:tcW w:w="162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98040A" w:rsidRPr="009767C3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323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90" w:type="dxa"/>
          </w:tcPr>
          <w:p w:rsidR="001A223D" w:rsidRPr="009767C3" w:rsidRDefault="001A223D" w:rsidP="00BC4557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93776C" w:rsidRPr="009767C3" w:rsidRDefault="0093776C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703BA4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B814DB" w:rsidRDefault="00B814DB" w:rsidP="00B814DB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5</w:t>
      </w:r>
    </w:p>
    <w:p w:rsidR="00B814DB" w:rsidRDefault="00B814DB" w:rsidP="00B814DB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</w:p>
    <w:p w:rsidR="00B814DB" w:rsidRDefault="00B814DB" w:rsidP="0090224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5)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</w:t>
      </w:r>
      <w:r w:rsidR="009C69CF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‡hvM¨ (hw` _v‡K) m¤úwK©Z weeiYt-</w:t>
      </w:r>
    </w:p>
    <w:p w:rsidR="00685128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cig KiæYvgq gnvb Avjøvn iveŸyj Avj-Avwg‡bi bvg ¯§iY Kwiqv Ges Z</w:t>
      </w:r>
      <w:r w:rsidR="00CF0129" w:rsidRPr="009767C3">
        <w:rPr>
          <w:rFonts w:ascii="SutonnyMJ" w:hAnsi="SutonnyMJ" w:cs="SutonnyMJ"/>
          <w:sz w:val="28"/>
          <w:szCs w:val="28"/>
        </w:rPr>
        <w:t>u</w:t>
      </w:r>
      <w:r w:rsidRPr="009767C3">
        <w:rPr>
          <w:rFonts w:ascii="SutonnyMJ" w:hAnsi="SutonnyMJ" w:cs="SutonnyMJ"/>
          <w:sz w:val="28"/>
          <w:szCs w:val="28"/>
        </w:rPr>
        <w:t>vnvi ‡cÖwiZ ivm~j nhiZ gyn¤§` (mt) Gi `iƒ</w:t>
      </w:r>
      <w:r w:rsidR="002C2D3F" w:rsidRPr="009767C3">
        <w:rPr>
          <w:rFonts w:ascii="SutonnyMJ" w:hAnsi="SutonnyMJ" w:cs="SutonnyMJ"/>
          <w:sz w:val="28"/>
          <w:szCs w:val="28"/>
        </w:rPr>
        <w:t>` cvVµ‡g AÎ mvd Kejv</w:t>
      </w:r>
      <w:r w:rsidRPr="009767C3">
        <w:rPr>
          <w:rFonts w:ascii="SutonnyMJ" w:hAnsi="SutonnyMJ" w:cs="SutonnyMJ"/>
          <w:sz w:val="28"/>
          <w:szCs w:val="28"/>
        </w:rPr>
        <w:t xml:space="preserve"> `wj‡</w:t>
      </w:r>
      <w:r w:rsidR="00D266A9" w:rsidRPr="009767C3">
        <w:rPr>
          <w:rFonts w:ascii="SutonnyMJ" w:hAnsi="SutonnyMJ" w:cs="SutonnyMJ"/>
          <w:sz w:val="28"/>
          <w:szCs w:val="28"/>
        </w:rPr>
        <w:t xml:space="preserve">ji AvBbvbyM eqvb Avi¤¢ </w:t>
      </w:r>
      <w:r w:rsidR="00D37F9B" w:rsidRPr="009767C3">
        <w:rPr>
          <w:rFonts w:ascii="SutonnyMJ" w:hAnsi="SutonnyMJ" w:cs="SutonnyMJ"/>
          <w:sz w:val="28"/>
          <w:szCs w:val="28"/>
        </w:rPr>
        <w:t>Kwijvg|</w:t>
      </w:r>
      <w:r w:rsidR="00C47D96" w:rsidRPr="009767C3">
        <w:rPr>
          <w:rFonts w:ascii="SutonnyMJ" w:hAnsi="SutonnyMJ" w:cs="SutonnyMJ"/>
          <w:sz w:val="28"/>
          <w:szCs w:val="28"/>
        </w:rPr>
        <w:t xml:space="preserve"> </w:t>
      </w:r>
      <w:r w:rsidR="00D266A9" w:rsidRPr="009767C3">
        <w:rPr>
          <w:rFonts w:ascii="SutonnyMJ" w:hAnsi="SutonnyMJ" w:cs="SutonnyMJ"/>
          <w:sz w:val="28"/>
          <w:szCs w:val="28"/>
        </w:rPr>
        <w:t>†h‡nZz Zdwmj m¤úwËi gvwjKvbv ¯^‡Z¡i welqwU ch©v‡jvPbv Kwi‡j †`Lv hvq †h, Bnvi c~‡e©Kvi gvwjK †mKv›`i Avjx m¤úwË‡Z</w:t>
      </w:r>
      <w:r w:rsidR="00D37F9B" w:rsidRPr="009767C3">
        <w:rPr>
          <w:rFonts w:ascii="SutonnyMJ" w:hAnsi="SutonnyMJ" w:cs="SutonnyMJ"/>
          <w:sz w:val="28"/>
          <w:szCs w:val="28"/>
        </w:rPr>
        <w:t xml:space="preserve"> wcZvi Iqvwikx my‡Î gvwjK</w:t>
      </w:r>
      <w:r w:rsidR="00D266A9" w:rsidRPr="009767C3">
        <w:rPr>
          <w:rFonts w:ascii="SutonnyMJ" w:hAnsi="SutonnyMJ" w:cs="SutonnyMJ"/>
          <w:sz w:val="28"/>
          <w:szCs w:val="28"/>
        </w:rPr>
        <w:t xml:space="preserve"> </w:t>
      </w:r>
      <w:r w:rsidR="00C118C3" w:rsidRPr="009767C3">
        <w:rPr>
          <w:rFonts w:ascii="SutonnyMJ" w:hAnsi="SutonnyMJ" w:cs="SutonnyMJ"/>
          <w:sz w:val="28"/>
          <w:szCs w:val="28"/>
        </w:rPr>
        <w:t>‡fvM `LjKvi</w:t>
      </w:r>
      <w:r w:rsidR="00D37F9B" w:rsidRPr="009767C3">
        <w:rPr>
          <w:rFonts w:ascii="SutonnyMJ" w:hAnsi="SutonnyMJ" w:cs="SutonnyMJ"/>
          <w:sz w:val="28"/>
          <w:szCs w:val="28"/>
        </w:rPr>
        <w:t>x</w:t>
      </w:r>
      <w:r w:rsidR="00C118C3" w:rsidRPr="009767C3">
        <w:rPr>
          <w:rFonts w:ascii="SutonnyMJ" w:hAnsi="SutonnyMJ" w:cs="SutonnyMJ"/>
          <w:sz w:val="28"/>
          <w:szCs w:val="28"/>
        </w:rPr>
        <w:t xml:space="preserve"> _vKve¯’vq wZb cyÎ h_vµ‡g †bvqve wgqv</w:t>
      </w:r>
      <w:r w:rsidR="001C0A9C" w:rsidRPr="009767C3">
        <w:rPr>
          <w:rFonts w:ascii="SutonnyMJ" w:hAnsi="SutonnyMJ" w:cs="SutonnyMJ"/>
          <w:sz w:val="28"/>
          <w:szCs w:val="28"/>
        </w:rPr>
        <w:t xml:space="preserve">, </w:t>
      </w:r>
      <w:r w:rsidR="00C118C3" w:rsidRPr="009767C3">
        <w:rPr>
          <w:rFonts w:ascii="SutonnyMJ" w:hAnsi="SutonnyMJ" w:cs="SutonnyMJ"/>
          <w:sz w:val="28"/>
          <w:szCs w:val="28"/>
        </w:rPr>
        <w:t>Avjx †bIqvR I Qv‡e` wgqv Ii‡d Qv‡e` Avjx</w:t>
      </w:r>
      <w:r w:rsidR="001C0A9C" w:rsidRPr="009767C3">
        <w:rPr>
          <w:rFonts w:ascii="SutonnyMJ" w:hAnsi="SutonnyMJ" w:cs="SutonnyMJ"/>
          <w:sz w:val="28"/>
          <w:szCs w:val="28"/>
        </w:rPr>
        <w:t xml:space="preserve"> </w:t>
      </w:r>
      <w:r w:rsidR="00080649" w:rsidRPr="009767C3">
        <w:rPr>
          <w:rFonts w:ascii="SutonnyMJ" w:hAnsi="SutonnyMJ" w:cs="SutonnyMJ"/>
          <w:sz w:val="28"/>
          <w:szCs w:val="28"/>
        </w:rPr>
        <w:t>I Aci wZb Kb¨v‡K</w:t>
      </w:r>
      <w:r w:rsidR="001C0A9C" w:rsidRPr="009767C3">
        <w:rPr>
          <w:rFonts w:ascii="SutonnyMJ" w:hAnsi="SutonnyMJ" w:cs="SutonnyMJ"/>
          <w:sz w:val="28"/>
          <w:szCs w:val="28"/>
        </w:rPr>
        <w:t xml:space="preserve"> weË‡fvMx Iqvwik ivwLqv</w:t>
      </w:r>
      <w:r w:rsidR="00C118C3" w:rsidRPr="009767C3">
        <w:rPr>
          <w:rFonts w:ascii="SutonnyMJ" w:hAnsi="SutonnyMJ" w:cs="SutonnyMJ"/>
          <w:sz w:val="28"/>
          <w:szCs w:val="28"/>
        </w:rPr>
        <w:t xml:space="preserve"> </w:t>
      </w:r>
      <w:r w:rsidR="009E3199" w:rsidRPr="009767C3">
        <w:rPr>
          <w:rFonts w:ascii="SutonnyMJ" w:hAnsi="SutonnyMJ" w:cs="SutonnyMJ"/>
          <w:sz w:val="28"/>
          <w:szCs w:val="28"/>
        </w:rPr>
        <w:t xml:space="preserve">ci‡jvK MgY K‡ib| </w:t>
      </w:r>
      <w:r w:rsidR="00EA7EE7" w:rsidRPr="009767C3">
        <w:rPr>
          <w:rFonts w:ascii="SutonnyMJ" w:hAnsi="SutonnyMJ" w:cs="SutonnyMJ"/>
          <w:sz w:val="28"/>
          <w:szCs w:val="28"/>
        </w:rPr>
        <w:t xml:space="preserve">Zvnviv mK‡j m¤úwË </w:t>
      </w:r>
      <w:r w:rsidR="00D37F9B" w:rsidRPr="009767C3">
        <w:rPr>
          <w:rFonts w:ascii="SutonnyMJ" w:hAnsi="SutonnyMJ" w:cs="SutonnyMJ"/>
          <w:sz w:val="28"/>
          <w:szCs w:val="28"/>
        </w:rPr>
        <w:t>‡fvM</w:t>
      </w:r>
      <w:r w:rsidR="00EA7EE7" w:rsidRPr="009767C3">
        <w:rPr>
          <w:rFonts w:ascii="SutonnyMJ" w:hAnsi="SutonnyMJ" w:cs="SutonnyMJ"/>
          <w:sz w:val="28"/>
          <w:szCs w:val="28"/>
        </w:rPr>
        <w:t xml:space="preserve">`Lj Kwi‡Z _vKve¯’vq </w:t>
      </w:r>
      <w:r w:rsidR="00C118C3" w:rsidRPr="009767C3">
        <w:rPr>
          <w:rFonts w:ascii="SutonnyMJ" w:hAnsi="SutonnyMJ" w:cs="SutonnyMJ"/>
          <w:sz w:val="28"/>
          <w:szCs w:val="28"/>
        </w:rPr>
        <w:t xml:space="preserve">Zvnv‡`i bv‡g Gm, G Ges Avi, Gm †mt †gt Rix‡ci †iKW© wjwce× Kiv nq| </w:t>
      </w:r>
    </w:p>
    <w:p w:rsidR="009B019E" w:rsidRDefault="00685128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</w:t>
      </w:r>
      <w:r w:rsidR="00C118C3" w:rsidRPr="009767C3">
        <w:rPr>
          <w:rFonts w:ascii="SutonnyMJ" w:hAnsi="SutonnyMJ" w:cs="SutonnyMJ"/>
          <w:sz w:val="28"/>
          <w:szCs w:val="28"/>
        </w:rPr>
        <w:t>Zrci Qv‡e` wgqv Ii‡d Qv‡e` Avjx Zvnvi Qv</w:t>
      </w:r>
      <w:r w:rsidR="0092547B" w:rsidRPr="009767C3">
        <w:rPr>
          <w:rFonts w:ascii="SutonnyMJ" w:hAnsi="SutonnyMJ" w:cs="SutonnyMJ"/>
          <w:sz w:val="28"/>
          <w:szCs w:val="28"/>
        </w:rPr>
        <w:t>nvg cÖvß wZb fv‡Mi GK Ask cwigvY 1933</w:t>
      </w:r>
      <w:r w:rsidR="00C118C3" w:rsidRPr="009767C3">
        <w:rPr>
          <w:rFonts w:ascii="SutonnyMJ" w:hAnsi="SutonnyMJ" w:cs="SutonnyMJ"/>
          <w:sz w:val="28"/>
          <w:szCs w:val="28"/>
        </w:rPr>
        <w:t xml:space="preserve"> AhyZvsk</w:t>
      </w:r>
      <w:r w:rsidR="00D37F9B" w:rsidRPr="009767C3">
        <w:rPr>
          <w:rFonts w:ascii="SutonnyMJ" w:hAnsi="SutonnyMJ" w:cs="SutonnyMJ"/>
          <w:sz w:val="28"/>
          <w:szCs w:val="28"/>
        </w:rPr>
        <w:t xml:space="preserve"> m¤úwË †fvM</w:t>
      </w:r>
      <w:r w:rsidR="0092547B" w:rsidRPr="009767C3">
        <w:rPr>
          <w:rFonts w:ascii="SutonnyMJ" w:hAnsi="SutonnyMJ" w:cs="SutonnyMJ"/>
          <w:sz w:val="28"/>
          <w:szCs w:val="28"/>
        </w:rPr>
        <w:t>`Lj Kwi‡Z _vKve¯’vq</w:t>
      </w:r>
      <w:r w:rsidR="00C118C3" w:rsidRPr="009767C3">
        <w:rPr>
          <w:rFonts w:ascii="SutonnyMJ" w:hAnsi="SutonnyMJ" w:cs="SutonnyMJ"/>
          <w:sz w:val="28"/>
          <w:szCs w:val="28"/>
        </w:rPr>
        <w:t xml:space="preserve"> weMZ Bs‡iwR 22/07/1996 mb Zvwi‡L XvKv m~Î</w:t>
      </w:r>
      <w:r w:rsidR="00C47D96" w:rsidRPr="009767C3">
        <w:rPr>
          <w:rFonts w:ascii="SutonnyMJ" w:hAnsi="SutonnyMJ" w:cs="SutonnyMJ"/>
          <w:sz w:val="28"/>
          <w:szCs w:val="28"/>
        </w:rPr>
        <w:t>v</w:t>
      </w:r>
      <w:r w:rsidRPr="009767C3">
        <w:rPr>
          <w:rFonts w:ascii="SutonnyMJ" w:hAnsi="SutonnyMJ" w:cs="SutonnyMJ"/>
          <w:sz w:val="28"/>
          <w:szCs w:val="28"/>
        </w:rPr>
        <w:t>cyi mve-</w:t>
      </w:r>
      <w:r w:rsidR="00C118C3" w:rsidRPr="009767C3">
        <w:rPr>
          <w:rFonts w:ascii="SutonnyMJ" w:hAnsi="SutonnyMJ" w:cs="SutonnyMJ"/>
          <w:sz w:val="28"/>
          <w:szCs w:val="28"/>
        </w:rPr>
        <w:t>†iwRó</w:t>
      </w:r>
      <w:r w:rsidR="0092547B" w:rsidRPr="009767C3">
        <w:rPr>
          <w:rFonts w:ascii="SutonnyMJ" w:hAnsi="SutonnyMJ" w:cs="SutonnyMJ"/>
          <w:sz w:val="28"/>
          <w:szCs w:val="28"/>
        </w:rPr>
        <w:t>ªx Awd‡mi †iwRóªxK…Z 3334 bs GK</w:t>
      </w:r>
      <w:r w:rsidRPr="009767C3">
        <w:rPr>
          <w:rFonts w:ascii="SutonnyMJ" w:hAnsi="SutonnyMJ" w:cs="SutonnyMJ"/>
          <w:sz w:val="28"/>
          <w:szCs w:val="28"/>
        </w:rPr>
        <w:t>LÛ †ej</w:t>
      </w:r>
      <w:r w:rsidR="00C118C3" w:rsidRPr="009767C3">
        <w:rPr>
          <w:rFonts w:ascii="SutonnyMJ" w:hAnsi="SutonnyMJ" w:cs="SutonnyMJ"/>
          <w:sz w:val="28"/>
          <w:szCs w:val="28"/>
        </w:rPr>
        <w:t xml:space="preserve">GIqvR †nev </w:t>
      </w:r>
      <w:r w:rsidR="0092547B" w:rsidRPr="009767C3">
        <w:rPr>
          <w:rFonts w:ascii="SutonnyMJ" w:hAnsi="SutonnyMJ" w:cs="SutonnyMJ"/>
          <w:sz w:val="28"/>
          <w:szCs w:val="28"/>
        </w:rPr>
        <w:t>bvgv `wjj Øviv Zvnv</w:t>
      </w:r>
      <w:r w:rsidR="00C118C3" w:rsidRPr="009767C3">
        <w:rPr>
          <w:rFonts w:ascii="SutonnyMJ" w:hAnsi="SutonnyMJ" w:cs="SutonnyMJ"/>
          <w:sz w:val="28"/>
          <w:szCs w:val="28"/>
        </w:rPr>
        <w:t xml:space="preserve">i </w:t>
      </w:r>
      <w:r w:rsidR="0092547B" w:rsidRPr="009767C3">
        <w:rPr>
          <w:rFonts w:ascii="SutonnyMJ" w:hAnsi="SutonnyMJ" w:cs="SutonnyMJ"/>
          <w:sz w:val="28"/>
          <w:szCs w:val="28"/>
        </w:rPr>
        <w:t xml:space="preserve"> cyÎ Ave`yj Avjxg Ii‡d Ave`yj Avjxi eive‡i †nev`vb cye©K </w:t>
      </w:r>
      <w:r w:rsidR="00C118C3" w:rsidRPr="009767C3">
        <w:rPr>
          <w:rFonts w:ascii="SutonnyMJ" w:hAnsi="SutonnyMJ" w:cs="SutonnyMJ"/>
          <w:sz w:val="28"/>
          <w:szCs w:val="28"/>
        </w:rPr>
        <w:t>`LjvwaKvi eySvBqv w`qv</w:t>
      </w:r>
      <w:r w:rsidR="0092547B" w:rsidRPr="009767C3">
        <w:rPr>
          <w:rFonts w:ascii="SutonnyMJ" w:hAnsi="SutonnyMJ" w:cs="SutonnyMJ"/>
          <w:sz w:val="28"/>
          <w:szCs w:val="28"/>
        </w:rPr>
        <w:t xml:space="preserve"> Qv‡e` Avjx </w:t>
      </w:r>
      <w:r w:rsidR="00C118C3" w:rsidRPr="009767C3">
        <w:rPr>
          <w:rFonts w:ascii="SutonnyMJ" w:hAnsi="SutonnyMJ" w:cs="SutonnyMJ"/>
          <w:sz w:val="28"/>
          <w:szCs w:val="28"/>
        </w:rPr>
        <w:t xml:space="preserve"> wPiZ‡i wbt¯^Z¡evb </w:t>
      </w:r>
      <w:r w:rsidR="0092547B" w:rsidRPr="009767C3">
        <w:rPr>
          <w:rFonts w:ascii="SutonnyMJ" w:hAnsi="SutonnyMJ" w:cs="SutonnyMJ"/>
          <w:sz w:val="28"/>
          <w:szCs w:val="28"/>
        </w:rPr>
        <w:t xml:space="preserve">nb| Zrci  Ave`yj Avjxg Ii‡d Ave`yj Avjx </w:t>
      </w:r>
      <w:r w:rsidR="00C118C3" w:rsidRPr="009767C3">
        <w:rPr>
          <w:rFonts w:ascii="SutonnyMJ" w:hAnsi="SutonnyMJ" w:cs="SutonnyMJ"/>
          <w:sz w:val="28"/>
          <w:szCs w:val="28"/>
        </w:rPr>
        <w:t xml:space="preserve"> Zdwm‡ji m¤úwË‡Z D</w:t>
      </w:r>
      <w:r w:rsidR="00F01DFC" w:rsidRPr="009767C3">
        <w:rPr>
          <w:rFonts w:ascii="SutonnyMJ" w:hAnsi="SutonnyMJ" w:cs="SutonnyMJ"/>
          <w:sz w:val="28"/>
          <w:szCs w:val="28"/>
        </w:rPr>
        <w:t>cwiwjøwLZ †ej</w:t>
      </w:r>
      <w:r w:rsidR="0092547B" w:rsidRPr="009767C3">
        <w:rPr>
          <w:rFonts w:ascii="SutonnyMJ" w:hAnsi="SutonnyMJ" w:cs="SutonnyMJ"/>
          <w:sz w:val="28"/>
          <w:szCs w:val="28"/>
        </w:rPr>
        <w:t>GIqvR †</w:t>
      </w:r>
      <w:r w:rsidR="00F01DFC" w:rsidRPr="009767C3">
        <w:rPr>
          <w:rFonts w:ascii="SutonnyMJ" w:hAnsi="SutonnyMJ" w:cs="SutonnyMJ"/>
          <w:sz w:val="28"/>
          <w:szCs w:val="28"/>
        </w:rPr>
        <w:t>nev</w:t>
      </w:r>
      <w:r w:rsidR="0092547B" w:rsidRPr="009767C3">
        <w:rPr>
          <w:rFonts w:ascii="SutonnyMJ" w:hAnsi="SutonnyMJ" w:cs="SutonnyMJ"/>
          <w:sz w:val="28"/>
          <w:szCs w:val="28"/>
        </w:rPr>
        <w:t>bvgv `wjj gy‡j Zvnv</w:t>
      </w:r>
      <w:r w:rsidRPr="009767C3">
        <w:rPr>
          <w:rFonts w:ascii="SutonnyMJ" w:hAnsi="SutonnyMJ" w:cs="SutonnyMJ"/>
          <w:sz w:val="28"/>
          <w:szCs w:val="28"/>
        </w:rPr>
        <w:t>i wbR</w:t>
      </w:r>
      <w:r w:rsidR="009D633D" w:rsidRPr="009767C3">
        <w:rPr>
          <w:rFonts w:ascii="SutonnyMJ" w:hAnsi="SutonnyMJ" w:cs="SutonnyMJ"/>
          <w:sz w:val="28"/>
          <w:szCs w:val="28"/>
        </w:rPr>
        <w:t>bv‡g Gm, G †iKW© Abymv‡i c„_K f</w:t>
      </w:r>
      <w:r w:rsidRPr="009767C3">
        <w:rPr>
          <w:rFonts w:ascii="SutonnyMJ" w:hAnsi="SutonnyMJ" w:cs="SutonnyMJ"/>
          <w:sz w:val="28"/>
          <w:szCs w:val="28"/>
        </w:rPr>
        <w:t xml:space="preserve">v‡e bvgRvix </w:t>
      </w:r>
      <w:r w:rsidR="00D37F9B" w:rsidRPr="009767C3">
        <w:rPr>
          <w:rFonts w:ascii="SutonnyMJ" w:hAnsi="SutonnyMJ" w:cs="SutonnyMJ"/>
          <w:sz w:val="28"/>
          <w:szCs w:val="28"/>
        </w:rPr>
        <w:t xml:space="preserve"> Rgvfv</w:t>
      </w:r>
      <w:r w:rsidRPr="009767C3">
        <w:rPr>
          <w:rFonts w:ascii="SutonnyMJ" w:hAnsi="SutonnyMJ" w:cs="SutonnyMJ"/>
          <w:sz w:val="28"/>
          <w:szCs w:val="28"/>
        </w:rPr>
        <w:t>M KivBqv evwl©K LvRbvw` cwi‡kva</w:t>
      </w:r>
      <w:r w:rsidR="00D37F9B" w:rsidRPr="009767C3">
        <w:rPr>
          <w:rFonts w:ascii="SutonnyMJ" w:hAnsi="SutonnyMJ" w:cs="SutonnyMJ"/>
          <w:sz w:val="28"/>
          <w:szCs w:val="28"/>
        </w:rPr>
        <w:t>K‡ib Ges</w:t>
      </w:r>
      <w:r w:rsidR="0092547B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nvj gnvbMi</w:t>
      </w:r>
      <w:r w:rsidR="00F01DFC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wmwU</w:t>
      </w:r>
      <w:r w:rsidR="000A4885" w:rsidRPr="009767C3">
        <w:rPr>
          <w:rFonts w:ascii="SutonnyMJ" w:hAnsi="SutonnyMJ" w:cs="SutonnyMJ"/>
          <w:sz w:val="28"/>
          <w:szCs w:val="28"/>
        </w:rPr>
        <w:t>Rix‡c</w:t>
      </w:r>
      <w:r w:rsidR="00F01DFC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I</w:t>
      </w:r>
      <w:r w:rsidR="0092547B" w:rsidRPr="009767C3">
        <w:rPr>
          <w:rFonts w:ascii="SutonnyMJ" w:hAnsi="SutonnyMJ" w:cs="SutonnyMJ"/>
          <w:sz w:val="28"/>
          <w:szCs w:val="28"/>
        </w:rPr>
        <w:t>Zvnv</w:t>
      </w:r>
      <w:r w:rsidRPr="009767C3">
        <w:rPr>
          <w:rFonts w:ascii="SutonnyMJ" w:hAnsi="SutonnyMJ" w:cs="SutonnyMJ"/>
          <w:sz w:val="28"/>
          <w:szCs w:val="28"/>
        </w:rPr>
        <w:t>i</w:t>
      </w:r>
      <w:r w:rsidR="00F01DFC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wbR</w:t>
      </w:r>
      <w:r w:rsidR="000A4885" w:rsidRPr="009767C3">
        <w:rPr>
          <w:rFonts w:ascii="SutonnyMJ" w:hAnsi="SutonnyMJ" w:cs="SutonnyMJ"/>
          <w:sz w:val="28"/>
          <w:szCs w:val="28"/>
        </w:rPr>
        <w:t>bv</w:t>
      </w:r>
      <w:r w:rsidR="0092547B" w:rsidRPr="009767C3">
        <w:rPr>
          <w:rFonts w:ascii="SutonnyMJ" w:hAnsi="SutonnyMJ" w:cs="SutonnyMJ"/>
          <w:sz w:val="28"/>
          <w:szCs w:val="28"/>
        </w:rPr>
        <w:t>‡</w:t>
      </w:r>
      <w:r w:rsidRPr="009767C3">
        <w:rPr>
          <w:rFonts w:ascii="SutonnyMJ" w:hAnsi="SutonnyMJ" w:cs="SutonnyMJ"/>
          <w:sz w:val="28"/>
          <w:szCs w:val="28"/>
        </w:rPr>
        <w:t>g</w:t>
      </w:r>
      <w:r w:rsidR="00F01DFC" w:rsidRPr="009767C3">
        <w:rPr>
          <w:rFonts w:ascii="SutonnyMJ" w:hAnsi="SutonnyMJ" w:cs="SutonnyMJ"/>
          <w:sz w:val="28"/>
          <w:szCs w:val="28"/>
        </w:rPr>
        <w:t xml:space="preserve"> </w:t>
      </w:r>
      <w:r w:rsidR="000A4885" w:rsidRPr="009767C3">
        <w:rPr>
          <w:rFonts w:ascii="SutonnyMJ" w:hAnsi="SutonnyMJ" w:cs="SutonnyMJ"/>
          <w:sz w:val="28"/>
          <w:szCs w:val="28"/>
        </w:rPr>
        <w:t>ï×iƒ‡c</w:t>
      </w:r>
      <w:r w:rsidR="00964D8A" w:rsidRPr="009767C3">
        <w:rPr>
          <w:rFonts w:ascii="SutonnyMJ" w:hAnsi="SutonnyMJ" w:cs="SutonnyMJ"/>
          <w:sz w:val="28"/>
          <w:szCs w:val="28"/>
        </w:rPr>
        <w:t xml:space="preserve"> </w:t>
      </w:r>
      <w:r w:rsidR="002E1F98" w:rsidRPr="009767C3">
        <w:rPr>
          <w:rFonts w:ascii="SutonnyMJ" w:hAnsi="SutonnyMJ" w:cs="SutonnyMJ"/>
          <w:sz w:val="28"/>
          <w:szCs w:val="28"/>
        </w:rPr>
        <w:t>†iKW©f~³ Kwi</w:t>
      </w:r>
      <w:r w:rsidR="000A4885" w:rsidRPr="009767C3">
        <w:rPr>
          <w:rFonts w:ascii="SutonnyMJ" w:hAnsi="SutonnyMJ" w:cs="SutonnyMJ"/>
          <w:sz w:val="28"/>
          <w:szCs w:val="28"/>
        </w:rPr>
        <w:t>qv</w:t>
      </w:r>
      <w:r w:rsidR="00A9076E" w:rsidRPr="009767C3">
        <w:rPr>
          <w:rFonts w:ascii="SutonnyMJ" w:hAnsi="SutonnyMJ" w:cs="SutonnyMJ"/>
          <w:sz w:val="28"/>
          <w:szCs w:val="28"/>
        </w:rPr>
        <w:t xml:space="preserve"> </w:t>
      </w:r>
      <w:r w:rsidR="0092547B" w:rsidRPr="009767C3">
        <w:rPr>
          <w:rFonts w:ascii="SutonnyMJ" w:hAnsi="SutonnyMJ" w:cs="SutonnyMJ"/>
          <w:sz w:val="28"/>
          <w:szCs w:val="28"/>
        </w:rPr>
        <w:t>LvRbvw` cÖ`v‡b †PK `vwLjv MÖn‡Y weMZ Bs‡iwR 16/01/2008</w:t>
      </w:r>
      <w:r w:rsidR="002424B7" w:rsidRPr="009767C3">
        <w:rPr>
          <w:rFonts w:ascii="SutonnyMJ" w:hAnsi="SutonnyMJ" w:cs="SutonnyMJ"/>
          <w:sz w:val="28"/>
          <w:szCs w:val="28"/>
        </w:rPr>
        <w:t xml:space="preserve"> Zvwi‡L wLjMuvI mve-‡iwRt Awd‡mi 299 b¤^i wbeÜbK…Z †nevi †NvlYv cÎ `wjj Øviv Zvnvi †QvU cyÎ</w:t>
      </w:r>
      <w:r w:rsidR="00A9076E" w:rsidRPr="009767C3">
        <w:rPr>
          <w:rFonts w:ascii="SutonnyMJ" w:hAnsi="SutonnyMJ" w:cs="SutonnyMJ"/>
          <w:sz w:val="28"/>
          <w:szCs w:val="28"/>
        </w:rPr>
        <w:t>/ †gvt</w:t>
      </w:r>
      <w:r w:rsidR="002424B7" w:rsidRPr="009767C3">
        <w:rPr>
          <w:rFonts w:ascii="SutonnyMJ" w:hAnsi="SutonnyMJ" w:cs="SutonnyMJ"/>
          <w:sz w:val="28"/>
          <w:szCs w:val="28"/>
        </w:rPr>
        <w:t xml:space="preserve"> Avwgi †nv‡mb Gi eive‡i</w:t>
      </w:r>
      <w:r w:rsidR="00A9076E" w:rsidRPr="009767C3">
        <w:rPr>
          <w:rFonts w:ascii="SutonnyMJ" w:hAnsi="SutonnyMJ" w:cs="SutonnyMJ"/>
          <w:sz w:val="28"/>
          <w:szCs w:val="28"/>
        </w:rPr>
        <w:t xml:space="preserve"> †nev`vb</w:t>
      </w:r>
      <w:r w:rsidR="002424B7" w:rsidRPr="009767C3">
        <w:rPr>
          <w:rFonts w:ascii="SutonnyMJ" w:hAnsi="SutonnyMJ" w:cs="SutonnyMJ"/>
          <w:sz w:val="28"/>
          <w:szCs w:val="28"/>
        </w:rPr>
        <w:t xml:space="preserve"> c~e©K Rwgi `LjvwaKvi eySvBqv w`qv wPiZ‡i wbt¯^Z¡evb nb|</w:t>
      </w:r>
      <w:r w:rsidR="002427CC" w:rsidRPr="009767C3">
        <w:rPr>
          <w:rFonts w:ascii="SutonnyMJ" w:hAnsi="SutonnyMJ" w:cs="SutonnyMJ"/>
          <w:sz w:val="28"/>
          <w:szCs w:val="28"/>
        </w:rPr>
        <w:t xml:space="preserve"> Zrci wZwb (Avwgi †nv‡mb) ewY©Z m¤úwË‡Z †nev</w:t>
      </w:r>
      <w:r w:rsidR="00B1177D" w:rsidRPr="009767C3">
        <w:rPr>
          <w:rFonts w:ascii="SutonnyMJ" w:hAnsi="SutonnyMJ" w:cs="SutonnyMJ"/>
          <w:sz w:val="28"/>
          <w:szCs w:val="28"/>
        </w:rPr>
        <w:t>`vb m~‡Î gvwjK `LjKvix we`¨gvb _vKve¯’vq Zvnvi mvsmvwiK Kv‡R bM` A‡_©i cÖ‡qvR‡b Zdwmj m¤úwË weµq Kwie</w:t>
      </w:r>
      <w:r w:rsidR="002427CC" w:rsidRPr="009767C3">
        <w:rPr>
          <w:rFonts w:ascii="SutonnyMJ" w:hAnsi="SutonnyMJ" w:cs="SutonnyMJ"/>
          <w:sz w:val="28"/>
          <w:szCs w:val="28"/>
        </w:rPr>
        <w:t>v</w:t>
      </w:r>
      <w:r w:rsidR="00B1177D" w:rsidRPr="009767C3">
        <w:rPr>
          <w:rFonts w:ascii="SutonnyMJ" w:hAnsi="SutonnyMJ" w:cs="SutonnyMJ"/>
          <w:sz w:val="28"/>
          <w:szCs w:val="28"/>
        </w:rPr>
        <w:t xml:space="preserve">i </w:t>
      </w:r>
      <w:r w:rsidR="00BE5D8F" w:rsidRPr="009767C3">
        <w:rPr>
          <w:rFonts w:ascii="SutonnyMJ" w:hAnsi="SutonnyMJ" w:cs="SutonnyMJ"/>
          <w:sz w:val="28"/>
          <w:szCs w:val="28"/>
        </w:rPr>
        <w:t>cÖ¯Íve Kwi‡j ci A</w:t>
      </w:r>
      <w:r w:rsidR="002427CC" w:rsidRPr="009767C3">
        <w:rPr>
          <w:rFonts w:ascii="SutonnyMJ" w:hAnsi="SutonnyMJ" w:cs="SutonnyMJ"/>
          <w:sz w:val="28"/>
          <w:szCs w:val="28"/>
        </w:rPr>
        <w:t>vwg `wjj `vZv D³ m¤úwË Lwi`</w:t>
      </w:r>
      <w:r w:rsidR="00BE5D8F" w:rsidRPr="009767C3">
        <w:rPr>
          <w:rFonts w:ascii="SutonnyMJ" w:hAnsi="SutonnyMJ" w:cs="SutonnyMJ"/>
          <w:sz w:val="28"/>
          <w:szCs w:val="28"/>
        </w:rPr>
        <w:t xml:space="preserve"> Kwievi Rb¨ A_</w:t>
      </w:r>
      <w:r w:rsidR="002427CC" w:rsidRPr="009767C3">
        <w:rPr>
          <w:rFonts w:ascii="SutonnyMJ" w:hAnsi="SutonnyMJ" w:cs="SutonnyMJ"/>
          <w:sz w:val="28"/>
          <w:szCs w:val="28"/>
        </w:rPr>
        <w:t xml:space="preserve">©‰bwZK cÖ¯‘wZ wbqv GwM‡q Avwm| </w:t>
      </w:r>
    </w:p>
    <w:p w:rsidR="009B019E" w:rsidRDefault="009B019E" w:rsidP="009B019E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6</w:t>
      </w:r>
    </w:p>
    <w:p w:rsidR="00D15DD2" w:rsidRDefault="00D15DD2" w:rsidP="00D15DD2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D564F0" w:rsidRPr="009767C3" w:rsidRDefault="00901480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†mB myev‡` weMZ Bs‡iwR 10/07/2013 mb Zvwi‡L XvKv wLjMuvI mve †iwRóªx Awd‡mi </w:t>
      </w:r>
      <w:r w:rsidR="00FB5F94" w:rsidRPr="009767C3">
        <w:rPr>
          <w:rFonts w:ascii="SutonnyMJ" w:hAnsi="SutonnyMJ" w:cs="SutonnyMJ"/>
          <w:sz w:val="28"/>
          <w:szCs w:val="28"/>
        </w:rPr>
        <w:t xml:space="preserve">1bs ewni 5823 b¤^i </w:t>
      </w:r>
      <w:r w:rsidR="000F1878" w:rsidRPr="009767C3">
        <w:rPr>
          <w:rFonts w:ascii="SutonnyMJ" w:hAnsi="SutonnyMJ" w:cs="SutonnyMJ"/>
          <w:sz w:val="28"/>
          <w:szCs w:val="28"/>
        </w:rPr>
        <w:t>GK</w:t>
      </w:r>
      <w:r w:rsidR="000C2E59" w:rsidRPr="009767C3">
        <w:rPr>
          <w:rFonts w:ascii="SutonnyMJ" w:hAnsi="SutonnyMJ" w:cs="SutonnyMJ"/>
          <w:sz w:val="28"/>
          <w:szCs w:val="28"/>
        </w:rPr>
        <w:t xml:space="preserve">LÛ mvd Kejv `wjj Øviv DcwiwjøwLZ Avwgi †nv‡mb Gi wbKU nB‡Z Lwi` Kwiqv Lwi`vm~‡Î gvwjK `LjKvix we`¨gvb _vwKqv XvKv wmwU Rix‡ci †iKW© †gvZv‡eK </w:t>
      </w:r>
      <w:r w:rsidR="000F1878" w:rsidRPr="009767C3">
        <w:rPr>
          <w:rFonts w:ascii="SutonnyMJ" w:hAnsi="SutonnyMJ" w:cs="SutonnyMJ"/>
          <w:sz w:val="28"/>
          <w:szCs w:val="28"/>
        </w:rPr>
        <w:t>weMZ Bs‡iwR 11/08/2013</w:t>
      </w:r>
      <w:r w:rsidR="008412FF" w:rsidRPr="009767C3">
        <w:rPr>
          <w:rFonts w:ascii="SutonnyMJ" w:hAnsi="SutonnyMJ" w:cs="SutonnyMJ"/>
          <w:sz w:val="28"/>
          <w:szCs w:val="28"/>
        </w:rPr>
        <w:t xml:space="preserve"> Zvwi‡L</w:t>
      </w:r>
      <w:r w:rsidR="00D21CC2" w:rsidRPr="009767C3">
        <w:rPr>
          <w:rFonts w:ascii="SutonnyMJ" w:hAnsi="SutonnyMJ" w:cs="SutonnyMJ"/>
          <w:sz w:val="28"/>
          <w:szCs w:val="28"/>
        </w:rPr>
        <w:t xml:space="preserve"> mnKvix Kwgkbvi </w:t>
      </w:r>
      <w:r w:rsidR="00716997" w:rsidRPr="009767C3">
        <w:rPr>
          <w:rFonts w:ascii="SutonnyMJ" w:hAnsi="SutonnyMJ" w:cs="SutonnyMJ"/>
          <w:sz w:val="28"/>
          <w:szCs w:val="28"/>
        </w:rPr>
        <w:t>(</w:t>
      </w:r>
      <w:r w:rsidR="00D21CC2" w:rsidRPr="009767C3">
        <w:rPr>
          <w:rFonts w:ascii="SutonnyMJ" w:hAnsi="SutonnyMJ" w:cs="SutonnyMJ"/>
          <w:sz w:val="28"/>
          <w:szCs w:val="28"/>
        </w:rPr>
        <w:t>f~wg</w:t>
      </w:r>
      <w:r w:rsidR="00716997" w:rsidRPr="009767C3">
        <w:rPr>
          <w:rFonts w:ascii="SutonnyMJ" w:hAnsi="SutonnyMJ" w:cs="SutonnyMJ"/>
          <w:sz w:val="28"/>
          <w:szCs w:val="28"/>
        </w:rPr>
        <w:t>)</w:t>
      </w:r>
      <w:r w:rsidR="00D21CC2" w:rsidRPr="009767C3">
        <w:rPr>
          <w:rFonts w:ascii="SutonnyMJ" w:hAnsi="SutonnyMJ" w:cs="SutonnyMJ"/>
          <w:sz w:val="28"/>
          <w:szCs w:val="28"/>
        </w:rPr>
        <w:t xml:space="preserve"> gwZwSj mv‡K©j XvKv Gi gÄyixK…Z 2334/2013 Bs bvgRvix RgvfvM †gvKÏgv e‡j 6579 b¤^i LÛ LwZqvb m„R‡b </w:t>
      </w:r>
      <w:r w:rsidR="00716997" w:rsidRPr="009767C3">
        <w:rPr>
          <w:rFonts w:ascii="SutonnyMJ" w:hAnsi="SutonnyMJ" w:cs="SutonnyMJ"/>
          <w:sz w:val="28"/>
          <w:szCs w:val="28"/>
        </w:rPr>
        <w:t>25/36 bs †Rv‡Z</w:t>
      </w:r>
      <w:r w:rsidR="006C1BF7" w:rsidRPr="009767C3">
        <w:rPr>
          <w:rFonts w:ascii="SutonnyMJ" w:hAnsi="SutonnyMJ" w:cs="SutonnyMJ"/>
          <w:sz w:val="28"/>
          <w:szCs w:val="28"/>
        </w:rPr>
        <w:t xml:space="preserve"> LvRbvw` cw</w:t>
      </w:r>
      <w:r w:rsidR="009262A1" w:rsidRPr="009767C3">
        <w:rPr>
          <w:rFonts w:ascii="SutonnyMJ" w:hAnsi="SutonnyMJ" w:cs="SutonnyMJ"/>
          <w:sz w:val="28"/>
          <w:szCs w:val="28"/>
        </w:rPr>
        <w:t>i‡kva µ‡g Dnvi †PK `vwLjv MÖn‡Y</w:t>
      </w:r>
      <w:r w:rsidR="00D21CC2" w:rsidRPr="009767C3">
        <w:rPr>
          <w:rFonts w:ascii="SutonnyMJ" w:hAnsi="SutonnyMJ" w:cs="SutonnyMJ"/>
          <w:sz w:val="28"/>
          <w:szCs w:val="28"/>
        </w:rPr>
        <w:t xml:space="preserve"> </w:t>
      </w:r>
      <w:r w:rsidR="00716997" w:rsidRPr="009767C3">
        <w:rPr>
          <w:rFonts w:ascii="SutonnyMJ" w:hAnsi="SutonnyMJ" w:cs="SutonnyMJ"/>
          <w:sz w:val="28"/>
          <w:szCs w:val="28"/>
        </w:rPr>
        <w:t xml:space="preserve">GBhver Kvj </w:t>
      </w:r>
      <w:r w:rsidR="000A4885" w:rsidRPr="009767C3">
        <w:rPr>
          <w:rFonts w:ascii="SutonnyMJ" w:hAnsi="SutonnyMJ" w:cs="SutonnyMJ"/>
          <w:sz w:val="28"/>
          <w:szCs w:val="28"/>
        </w:rPr>
        <w:t>A‡b¨i wbivc‡Ë</w:t>
      </w:r>
      <w:r w:rsidR="009262A1" w:rsidRPr="009767C3">
        <w:rPr>
          <w:rFonts w:ascii="SutonnyMJ" w:hAnsi="SutonnyMJ" w:cs="SutonnyMJ"/>
          <w:sz w:val="28"/>
          <w:szCs w:val="28"/>
        </w:rPr>
        <w:t xml:space="preserve"> I wbwe©ev‡` kvwšÍc~b© fv‡e cigmy‡L †fvM`Lj</w:t>
      </w:r>
      <w:r w:rsidR="00716997" w:rsidRPr="009767C3">
        <w:rPr>
          <w:rFonts w:ascii="SutonnyMJ" w:hAnsi="SutonnyMJ" w:cs="SutonnyMJ"/>
          <w:sz w:val="28"/>
          <w:szCs w:val="28"/>
        </w:rPr>
        <w:t xml:space="preserve"> </w:t>
      </w:r>
      <w:r w:rsidR="00395DAC" w:rsidRPr="009767C3">
        <w:rPr>
          <w:rFonts w:ascii="SutonnyMJ" w:hAnsi="SutonnyMJ" w:cs="SutonnyMJ"/>
          <w:sz w:val="28"/>
          <w:szCs w:val="28"/>
        </w:rPr>
        <w:t>I cÖ‡qvRbxq e¨envi Kvh</w:t>
      </w:r>
      <w:r w:rsidR="009262A1" w:rsidRPr="009767C3">
        <w:rPr>
          <w:rFonts w:ascii="SutonnyMJ" w:hAnsi="SutonnyMJ" w:cs="SutonnyMJ"/>
          <w:sz w:val="28"/>
          <w:szCs w:val="28"/>
        </w:rPr>
        <w:t>©vw` cwiPvjbv Kwiqv Avwm‡ZwQjvg</w:t>
      </w:r>
      <w:r w:rsidR="00395DAC" w:rsidRPr="009767C3">
        <w:rPr>
          <w:rFonts w:ascii="SutonnyMJ" w:hAnsi="SutonnyMJ" w:cs="SutonnyMJ"/>
          <w:sz w:val="28"/>
          <w:szCs w:val="28"/>
        </w:rPr>
        <w:t>|</w:t>
      </w:r>
      <w:r w:rsidR="00C6560D" w:rsidRPr="009767C3">
        <w:rPr>
          <w:rFonts w:ascii="SutonnyMJ" w:hAnsi="SutonnyMJ" w:cs="SutonnyMJ"/>
          <w:sz w:val="28"/>
          <w:szCs w:val="28"/>
        </w:rPr>
        <w:t xml:space="preserve"> </w:t>
      </w:r>
      <w:r w:rsidR="00716997" w:rsidRPr="009767C3">
        <w:rPr>
          <w:rFonts w:ascii="SutonnyMJ" w:hAnsi="SutonnyMJ" w:cs="SutonnyMJ"/>
          <w:sz w:val="28"/>
          <w:szCs w:val="28"/>
        </w:rPr>
        <w:t xml:space="preserve">Ges </w:t>
      </w:r>
      <w:r w:rsidR="009262A1" w:rsidRPr="009767C3">
        <w:rPr>
          <w:rFonts w:ascii="SutonnyMJ" w:hAnsi="SutonnyMJ" w:cs="SutonnyMJ"/>
          <w:sz w:val="28"/>
          <w:szCs w:val="28"/>
        </w:rPr>
        <w:t>Z`ve¯’vq</w:t>
      </w:r>
      <w:r w:rsidR="00C6560D" w:rsidRPr="009767C3">
        <w:rPr>
          <w:rFonts w:ascii="SutonnyMJ" w:hAnsi="SutonnyMJ" w:cs="SutonnyMJ"/>
          <w:sz w:val="28"/>
          <w:szCs w:val="28"/>
        </w:rPr>
        <w:t xml:space="preserve"> Zdwmj m¤úwË</w:t>
      </w:r>
      <w:r w:rsidR="009262A1" w:rsidRPr="009767C3">
        <w:rPr>
          <w:rFonts w:ascii="SutonnyMJ" w:hAnsi="SutonnyMJ" w:cs="SutonnyMJ"/>
          <w:sz w:val="28"/>
          <w:szCs w:val="28"/>
        </w:rPr>
        <w:t xml:space="preserve"> weMZ Bs‡iwR 09/05/2017 Zvwi‡L XvKv k¨vgcyi mve-‡iwRw÷ª Awd‡mi †iwRw÷ªK…Z 2469/17 b¤^i GKLÛ †nev welqK †NvlYvcÎ `wjj Øviv Avgvi bvevwjKv Kb¨v bIgx Ry‡jLv</w:t>
      </w:r>
      <w:r w:rsidR="00410562" w:rsidRPr="009767C3">
        <w:rPr>
          <w:rFonts w:ascii="SutonnyMJ" w:hAnsi="SutonnyMJ" w:cs="SutonnyMJ"/>
          <w:sz w:val="28"/>
          <w:szCs w:val="28"/>
        </w:rPr>
        <w:t xml:space="preserve"> Bmjvg Gi eive‡i †nev `vb Kwiqv </w:t>
      </w:r>
      <w:r w:rsidR="009262A1" w:rsidRPr="009767C3">
        <w:rPr>
          <w:rFonts w:ascii="SutonnyMJ" w:hAnsi="SutonnyMJ" w:cs="SutonnyMJ"/>
          <w:sz w:val="28"/>
          <w:szCs w:val="28"/>
        </w:rPr>
        <w:t>wQjvg|</w:t>
      </w:r>
      <w:r w:rsidR="00302F7F" w:rsidRPr="009767C3">
        <w:rPr>
          <w:rFonts w:ascii="SutonnyMJ" w:hAnsi="SutonnyMJ" w:cs="SutonnyMJ"/>
          <w:sz w:val="28"/>
          <w:szCs w:val="28"/>
        </w:rPr>
        <w:t xml:space="preserve"> Zrci Zvnvi bv‡g wmwU Rwi‡ci †iKW© †gvZv‡eK weMZ Bs‡iwR 03/05/2018 Zvwi‡L mnKvix Kwgkbvi (fzwg) gwZwSj mv‡K©j,XvKv mv‡ne Gi ¯^vÿwiZ gÄyixK…Z bvgRvix I RgvfvM †gvKÏgv bs 4872/17-18 e‡j c„_K 9698, LÛ LwZqvb</w:t>
      </w:r>
      <w:r w:rsidR="003353A6" w:rsidRPr="009767C3">
        <w:rPr>
          <w:rFonts w:ascii="SutonnyMJ" w:hAnsi="SutonnyMJ" w:cs="SutonnyMJ"/>
          <w:sz w:val="28"/>
          <w:szCs w:val="28"/>
        </w:rPr>
        <w:t xml:space="preserve"> m„R‡b 23/50, †Rv‡Z nvj</w:t>
      </w:r>
      <w:r w:rsidR="00302F7F" w:rsidRPr="009767C3">
        <w:rPr>
          <w:rFonts w:ascii="SutonnyMJ" w:hAnsi="SutonnyMJ" w:cs="SutonnyMJ"/>
          <w:sz w:val="28"/>
          <w:szCs w:val="28"/>
        </w:rPr>
        <w:t>mb LvRbvw` cÖ`v‡b Dnvi †PK `vwLjv MÖn‡Y †fvM`Lj iÿYv‡eÿY Kvh©vw` cwiPvjbv Kwiqv Avwm‡</w:t>
      </w:r>
      <w:r w:rsidR="00A70A61" w:rsidRPr="009767C3">
        <w:rPr>
          <w:rFonts w:ascii="SutonnyMJ" w:hAnsi="SutonnyMJ" w:cs="SutonnyMJ"/>
          <w:sz w:val="28"/>
          <w:szCs w:val="28"/>
        </w:rPr>
        <w:t>ZwQ|</w:t>
      </w:r>
    </w:p>
    <w:p w:rsidR="001A6075" w:rsidRPr="009767C3" w:rsidRDefault="001E31F2" w:rsidP="001A6075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</w:t>
      </w:r>
      <w:r w:rsidR="00E42B24" w:rsidRPr="009767C3">
        <w:rPr>
          <w:rFonts w:ascii="SutonnyMJ" w:hAnsi="SutonnyMJ" w:cs="SutonnyMJ"/>
          <w:sz w:val="28"/>
          <w:szCs w:val="28"/>
        </w:rPr>
        <w:t xml:space="preserve"> </w:t>
      </w:r>
      <w:r w:rsidR="00642A1A" w:rsidRPr="009767C3">
        <w:rPr>
          <w:rFonts w:ascii="SutonnyMJ" w:hAnsi="SutonnyMJ" w:cs="SutonnyMJ"/>
          <w:sz w:val="28"/>
          <w:szCs w:val="28"/>
        </w:rPr>
        <w:t>eZ©gvb mg‡q</w:t>
      </w:r>
      <w:r w:rsidR="007E3D0D" w:rsidRPr="009767C3">
        <w:rPr>
          <w:rFonts w:ascii="SutonnyMJ" w:hAnsi="SutonnyMJ" w:cs="SutonnyMJ"/>
          <w:sz w:val="28"/>
          <w:szCs w:val="28"/>
        </w:rPr>
        <w:t xml:space="preserve"> Avwg</w:t>
      </w:r>
      <w:r w:rsidR="006D2FE3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>`wjj</w:t>
      </w:r>
      <w:r w:rsidR="003C03E8" w:rsidRPr="009767C3">
        <w:rPr>
          <w:rFonts w:ascii="SutonnyMJ" w:hAnsi="SutonnyMJ" w:cs="SutonnyMJ"/>
          <w:sz w:val="28"/>
          <w:szCs w:val="28"/>
        </w:rPr>
        <w:t xml:space="preserve"> `vZvi </w:t>
      </w:r>
      <w:r w:rsidR="007E3D0D" w:rsidRPr="009767C3">
        <w:rPr>
          <w:rFonts w:ascii="SutonnyMJ" w:hAnsi="SutonnyMJ" w:cs="SutonnyMJ"/>
          <w:sz w:val="28"/>
          <w:szCs w:val="28"/>
        </w:rPr>
        <w:t>JilRvZ</w:t>
      </w:r>
      <w:r w:rsidR="003C03E8" w:rsidRPr="009767C3">
        <w:rPr>
          <w:rFonts w:ascii="SutonnyMJ" w:hAnsi="SutonnyMJ" w:cs="SutonnyMJ"/>
          <w:sz w:val="28"/>
          <w:szCs w:val="28"/>
        </w:rPr>
        <w:t xml:space="preserve"> bvevwjKv</w:t>
      </w:r>
      <w:r w:rsidR="007E3D0D" w:rsidRPr="009767C3">
        <w:rPr>
          <w:rFonts w:ascii="SutonnyMJ" w:hAnsi="SutonnyMJ" w:cs="SutonnyMJ"/>
          <w:sz w:val="28"/>
          <w:szCs w:val="28"/>
        </w:rPr>
        <w:t xml:space="preserve"> Kb</w:t>
      </w:r>
      <w:r w:rsidR="00642A1A" w:rsidRPr="009767C3">
        <w:rPr>
          <w:rFonts w:ascii="SutonnyMJ" w:hAnsi="SutonnyMJ" w:cs="SutonnyMJ"/>
          <w:sz w:val="28"/>
          <w:szCs w:val="28"/>
        </w:rPr>
        <w:t>¨v</w:t>
      </w:r>
      <w:r w:rsidR="000D4C51" w:rsidRPr="009767C3">
        <w:rPr>
          <w:rFonts w:ascii="SutonnyMJ" w:hAnsi="SutonnyMJ" w:cs="SutonnyMJ"/>
          <w:sz w:val="28"/>
          <w:szCs w:val="28"/>
        </w:rPr>
        <w:t xml:space="preserve"> bIgx Ry‡jLv Bmjvg</w:t>
      </w:r>
      <w:r w:rsidR="003C03E8" w:rsidRPr="009767C3">
        <w:rPr>
          <w:rFonts w:ascii="SutonnyMJ" w:hAnsi="SutonnyMJ" w:cs="SutonnyMJ"/>
          <w:sz w:val="28"/>
          <w:szCs w:val="28"/>
        </w:rPr>
        <w:t xml:space="preserve"> Gi</w:t>
      </w:r>
      <w:r w:rsidR="00E42B24" w:rsidRPr="009767C3">
        <w:rPr>
          <w:rFonts w:ascii="SutonnyMJ" w:hAnsi="SutonnyMJ" w:cs="SutonnyMJ"/>
          <w:sz w:val="28"/>
          <w:szCs w:val="28"/>
        </w:rPr>
        <w:t xml:space="preserve"> </w:t>
      </w:r>
      <w:r w:rsidR="00157F76" w:rsidRPr="009767C3">
        <w:rPr>
          <w:rFonts w:ascii="SutonnyMJ" w:hAnsi="SutonnyMJ" w:cs="SutonnyMJ"/>
          <w:sz w:val="28"/>
          <w:szCs w:val="28"/>
        </w:rPr>
        <w:t>Rb¥`vZv wcZv</w:t>
      </w:r>
      <w:r w:rsidR="00642A1A" w:rsidRPr="009767C3">
        <w:rPr>
          <w:rFonts w:ascii="SutonnyMJ" w:hAnsi="SutonnyMJ" w:cs="SutonnyMJ"/>
          <w:sz w:val="28"/>
          <w:szCs w:val="28"/>
        </w:rPr>
        <w:t xml:space="preserve"> wnmv‡e AvBbMZ AwffveK wbhy³ iwnqvwQ|</w:t>
      </w:r>
      <w:r w:rsidR="00157F76" w:rsidRPr="009767C3">
        <w:rPr>
          <w:rFonts w:ascii="SutonnyMJ" w:hAnsi="SutonnyMJ" w:cs="SutonnyMJ"/>
          <w:sz w:val="28"/>
          <w:szCs w:val="28"/>
        </w:rPr>
        <w:t xml:space="preserve"> </w:t>
      </w:r>
      <w:r w:rsidR="003C03E8" w:rsidRPr="009767C3">
        <w:rPr>
          <w:rFonts w:ascii="SutonnyMJ" w:hAnsi="SutonnyMJ" w:cs="SutonnyMJ"/>
          <w:sz w:val="28"/>
          <w:szCs w:val="28"/>
        </w:rPr>
        <w:t xml:space="preserve">ZvB eZ©gv‡b </w:t>
      </w:r>
      <w:r w:rsidR="00642A1A" w:rsidRPr="009767C3">
        <w:rPr>
          <w:rFonts w:ascii="SutonnyMJ" w:hAnsi="SutonnyMJ" w:cs="SutonnyMJ"/>
          <w:sz w:val="28"/>
          <w:szCs w:val="28"/>
        </w:rPr>
        <w:t>Avgvi</w:t>
      </w:r>
      <w:r w:rsidR="003C03E8" w:rsidRPr="009767C3">
        <w:rPr>
          <w:rFonts w:ascii="SutonnyMJ" w:hAnsi="SutonnyMJ" w:cs="SutonnyMJ"/>
          <w:sz w:val="28"/>
          <w:szCs w:val="28"/>
        </w:rPr>
        <w:t xml:space="preserve"> bvevwjKv</w:t>
      </w:r>
      <w:r w:rsidR="00157F76" w:rsidRPr="009767C3">
        <w:rPr>
          <w:rFonts w:ascii="SutonnyMJ" w:hAnsi="SutonnyMJ" w:cs="SutonnyMJ"/>
          <w:sz w:val="28"/>
          <w:szCs w:val="28"/>
        </w:rPr>
        <w:t xml:space="preserve"> Kb¨v</w:t>
      </w:r>
      <w:r w:rsidR="00642A1A" w:rsidRPr="009767C3">
        <w:rPr>
          <w:rFonts w:ascii="SutonnyMJ" w:hAnsi="SutonnyMJ" w:cs="SutonnyMJ"/>
          <w:sz w:val="28"/>
          <w:szCs w:val="28"/>
        </w:rPr>
        <w:t>i</w:t>
      </w:r>
      <w:r w:rsidR="00703BA4" w:rsidRPr="009767C3">
        <w:rPr>
          <w:rFonts w:ascii="SutonnyMJ" w:hAnsi="SutonnyMJ" w:cs="SutonnyMJ"/>
          <w:sz w:val="28"/>
          <w:szCs w:val="28"/>
        </w:rPr>
        <w:t xml:space="preserve"> </w:t>
      </w:r>
      <w:r w:rsidR="00643926" w:rsidRPr="009767C3">
        <w:rPr>
          <w:rFonts w:ascii="SutonnyMJ" w:hAnsi="SutonnyMJ" w:cs="SutonnyMJ"/>
          <w:sz w:val="28"/>
          <w:szCs w:val="28"/>
        </w:rPr>
        <w:t>fiY</w:t>
      </w:r>
      <w:r w:rsidR="003C03E8" w:rsidRPr="009767C3">
        <w:rPr>
          <w:rFonts w:ascii="SutonnyMJ" w:hAnsi="SutonnyMJ" w:cs="SutonnyMJ"/>
          <w:sz w:val="28"/>
          <w:szCs w:val="28"/>
        </w:rPr>
        <w:t>‡cvlY</w:t>
      </w:r>
      <w:r w:rsidR="00EF61D9" w:rsidRPr="009767C3">
        <w:rPr>
          <w:rFonts w:ascii="SutonnyMJ" w:hAnsi="SutonnyMJ" w:cs="SutonnyMJ"/>
          <w:sz w:val="28"/>
          <w:szCs w:val="28"/>
        </w:rPr>
        <w:t>, jvjb cvj</w:t>
      </w:r>
      <w:r w:rsidR="00DB43E5" w:rsidRPr="009767C3">
        <w:rPr>
          <w:rFonts w:ascii="SutonnyMJ" w:hAnsi="SutonnyMJ" w:cs="SutonnyMJ"/>
          <w:sz w:val="28"/>
          <w:szCs w:val="28"/>
        </w:rPr>
        <w:t>b</w:t>
      </w:r>
      <w:r w:rsidR="00EF61D9" w:rsidRPr="009767C3">
        <w:rPr>
          <w:rFonts w:ascii="SutonnyMJ" w:hAnsi="SutonnyMJ" w:cs="SutonnyMJ"/>
          <w:sz w:val="28"/>
          <w:szCs w:val="28"/>
        </w:rPr>
        <w:t xml:space="preserve"> Dchy³ we`¨v wkÿv`v‡b</w:t>
      </w:r>
      <w:r w:rsidR="00642A1A" w:rsidRPr="009767C3">
        <w:rPr>
          <w:rFonts w:ascii="SutonnyMJ" w:hAnsi="SutonnyMJ" w:cs="SutonnyMJ"/>
          <w:sz w:val="28"/>
          <w:szCs w:val="28"/>
        </w:rPr>
        <w:t xml:space="preserve"> Zvn</w:t>
      </w:r>
      <w:r w:rsidR="00D3499A" w:rsidRPr="009767C3">
        <w:rPr>
          <w:rFonts w:ascii="SutonnyMJ" w:hAnsi="SutonnyMJ" w:cs="SutonnyMJ"/>
          <w:sz w:val="28"/>
          <w:szCs w:val="28"/>
        </w:rPr>
        <w:t>v</w:t>
      </w:r>
      <w:r w:rsidR="006C2815" w:rsidRPr="009767C3">
        <w:rPr>
          <w:rFonts w:ascii="SutonnyMJ" w:hAnsi="SutonnyMJ" w:cs="SutonnyMJ"/>
          <w:sz w:val="28"/>
          <w:szCs w:val="28"/>
        </w:rPr>
        <w:t>i Amy‡L wemy‡L</w:t>
      </w:r>
      <w:r w:rsidR="00495F0D" w:rsidRPr="009767C3">
        <w:rPr>
          <w:rFonts w:ascii="SutonnyMJ" w:hAnsi="SutonnyMJ" w:cs="SutonnyMJ"/>
          <w:sz w:val="28"/>
          <w:szCs w:val="28"/>
        </w:rPr>
        <w:t xml:space="preserve"> my-</w:t>
      </w:r>
      <w:r w:rsidR="005A5AF6" w:rsidRPr="009767C3">
        <w:rPr>
          <w:rFonts w:ascii="SutonnyMJ" w:hAnsi="SutonnyMJ" w:cs="SutonnyMJ"/>
          <w:sz w:val="28"/>
          <w:szCs w:val="28"/>
        </w:rPr>
        <w:t>wPwKrmv mn</w:t>
      </w:r>
      <w:r w:rsidR="00642A1A" w:rsidRPr="009767C3">
        <w:rPr>
          <w:rFonts w:ascii="SutonnyMJ" w:hAnsi="SutonnyMJ" w:cs="SutonnyMJ"/>
          <w:sz w:val="28"/>
          <w:szCs w:val="28"/>
        </w:rPr>
        <w:t xml:space="preserve"> bvbvwea</w:t>
      </w:r>
      <w:r w:rsidR="00CF7780" w:rsidRPr="009767C3">
        <w:rPr>
          <w:rFonts w:ascii="SutonnyMJ" w:hAnsi="SutonnyMJ" w:cs="SutonnyMJ"/>
          <w:sz w:val="28"/>
          <w:szCs w:val="28"/>
        </w:rPr>
        <w:t xml:space="preserve"> </w:t>
      </w:r>
      <w:r w:rsidR="00642A1A" w:rsidRPr="009767C3">
        <w:rPr>
          <w:rFonts w:ascii="SutonnyMJ" w:hAnsi="SutonnyMJ" w:cs="SutonnyMJ"/>
          <w:sz w:val="28"/>
          <w:szCs w:val="28"/>
        </w:rPr>
        <w:t>A_©‰bwZK Kvi‡Y bM` UvKv cqmvi cÖ‡qvR‡b</w:t>
      </w:r>
      <w:r w:rsidR="007A3E3D" w:rsidRPr="009767C3">
        <w:rPr>
          <w:rFonts w:ascii="SutonnyMJ" w:hAnsi="SutonnyMJ" w:cs="SutonnyMJ"/>
          <w:sz w:val="28"/>
          <w:szCs w:val="28"/>
        </w:rPr>
        <w:t xml:space="preserve"> D³</w:t>
      </w:r>
      <w:r w:rsidR="00642A1A" w:rsidRPr="009767C3">
        <w:rPr>
          <w:rFonts w:ascii="SutonnyMJ" w:hAnsi="SutonnyMJ" w:cs="SutonnyMJ"/>
          <w:sz w:val="28"/>
          <w:szCs w:val="28"/>
        </w:rPr>
        <w:t xml:space="preserve"> m¤úwË mvd weµq Kwievi Rb¨ cÖKvk¨</w:t>
      </w:r>
      <w:r w:rsidR="00890B98" w:rsidRPr="009767C3">
        <w:rPr>
          <w:rFonts w:ascii="SutonnyMJ" w:hAnsi="SutonnyMJ" w:cs="SutonnyMJ"/>
          <w:sz w:val="28"/>
          <w:szCs w:val="28"/>
        </w:rPr>
        <w:t xml:space="preserve"> cÖ¯Íve †NvlYv Kwi‡j ci Avcwb `wjj MÖwnZv Dnvi eZ©gvb evRvi gy‡j¨i hvPvBK…Z m‡e©v”P g~j¨gs-</w:t>
      </w:r>
      <w:r w:rsidR="009C754D" w:rsidRPr="009767C3">
        <w:rPr>
          <w:rFonts w:ascii="SutonnyMJ" w:hAnsi="SutonnyMJ" w:cs="SutonnyMJ"/>
          <w:sz w:val="28"/>
          <w:szCs w:val="28"/>
        </w:rPr>
        <w:t xml:space="preserve"> 40,00,000/=(Pwjøk jÿ) UvKvq </w:t>
      </w:r>
      <w:r w:rsidR="009A4916" w:rsidRPr="009767C3">
        <w:rPr>
          <w:rFonts w:ascii="SutonnyMJ" w:hAnsi="SutonnyMJ" w:cs="SutonnyMJ"/>
          <w:sz w:val="28"/>
          <w:szCs w:val="28"/>
        </w:rPr>
        <w:t>Lwi` Kwi‡Z m¤§Z nBqv‡Qb| ZvB †mBg‡Z A`¨</w:t>
      </w:r>
      <w:r w:rsidR="00212A78" w:rsidRPr="009767C3">
        <w:rPr>
          <w:rFonts w:ascii="SutonnyMJ" w:hAnsi="SutonnyMJ" w:cs="SutonnyMJ"/>
          <w:sz w:val="28"/>
          <w:szCs w:val="28"/>
        </w:rPr>
        <w:t>†ivR nvwRivb gRwj‡m wb¤œ mvÿx</w:t>
      </w:r>
      <w:r w:rsidR="009C754D" w:rsidRPr="009767C3">
        <w:rPr>
          <w:rFonts w:ascii="SutonnyMJ" w:hAnsi="SutonnyMJ" w:cs="SutonnyMJ"/>
          <w:sz w:val="28"/>
          <w:szCs w:val="28"/>
        </w:rPr>
        <w:t xml:space="preserve">M‡Yi ‡gvKvwejvq avh©K…Z g~‡j¨i mgy`q UvKv cqmv Avcwb `wjj MÖwnZvi wbKU nB‡Z nv‡Z nv‡Z eywSqv cvBqv I wbqv AÎ `wjj Øviv m¤úwË Avcbvi eive‡i mvd weµq Kwijvg| </w:t>
      </w:r>
      <w:r w:rsidR="00CA2B91" w:rsidRPr="009767C3">
        <w:rPr>
          <w:rFonts w:ascii="SutonnyMJ" w:hAnsi="SutonnyMJ" w:cs="SutonnyMJ"/>
          <w:sz w:val="28"/>
          <w:szCs w:val="28"/>
        </w:rPr>
        <w:t xml:space="preserve">Ges GB ÿ‡YB m¤úwËi m¤ú~b© `Lj AwaKvi Avcbvi eive‡i eySvBqv w`qv Dnv nB‡Z wPiZ‡i wbt¯^Z¡evb nBjvg I nB‡jK| </w:t>
      </w:r>
    </w:p>
    <w:p w:rsidR="00D15DD2" w:rsidRDefault="00212A78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</w:t>
      </w:r>
      <w:r w:rsidR="00906D88" w:rsidRPr="009767C3">
        <w:rPr>
          <w:rFonts w:ascii="SutonnyMJ" w:hAnsi="SutonnyMJ" w:cs="SutonnyMJ"/>
          <w:sz w:val="28"/>
          <w:szCs w:val="28"/>
        </w:rPr>
        <w:t>A`¨</w:t>
      </w:r>
      <w:r w:rsidR="00295838" w:rsidRPr="009767C3">
        <w:rPr>
          <w:rFonts w:ascii="SutonnyMJ" w:hAnsi="SutonnyMJ" w:cs="SutonnyMJ"/>
          <w:sz w:val="28"/>
          <w:szCs w:val="28"/>
        </w:rPr>
        <w:t xml:space="preserve"> nB‡Z Avcwb `wjj MÖwnZv A</w:t>
      </w:r>
      <w:r w:rsidR="008149CF" w:rsidRPr="009767C3">
        <w:rPr>
          <w:rFonts w:ascii="SutonnyMJ" w:hAnsi="SutonnyMJ" w:cs="SutonnyMJ"/>
          <w:sz w:val="28"/>
          <w:szCs w:val="28"/>
        </w:rPr>
        <w:t>Î</w:t>
      </w:r>
      <w:r w:rsidR="00295838" w:rsidRPr="009767C3">
        <w:rPr>
          <w:rFonts w:ascii="SutonnyMJ" w:hAnsi="SutonnyMJ" w:cs="SutonnyMJ"/>
          <w:sz w:val="28"/>
          <w:szCs w:val="28"/>
        </w:rPr>
        <w:t xml:space="preserve"> mvdKejv</w:t>
      </w:r>
      <w:r w:rsidR="008149CF" w:rsidRPr="009767C3">
        <w:rPr>
          <w:rFonts w:ascii="SutonnyMJ" w:hAnsi="SutonnyMJ" w:cs="SutonnyMJ"/>
          <w:sz w:val="28"/>
          <w:szCs w:val="28"/>
        </w:rPr>
        <w:t xml:space="preserve"> `wjj g~‡j Zdwmjx</w:t>
      </w:r>
      <w:r w:rsidR="00906D88" w:rsidRPr="009767C3">
        <w:rPr>
          <w:rFonts w:ascii="SutonnyMJ" w:hAnsi="SutonnyMJ" w:cs="SutonnyMJ"/>
          <w:sz w:val="28"/>
          <w:szCs w:val="28"/>
        </w:rPr>
        <w:t xml:space="preserve"> m¤úwË‡Z</w:t>
      </w:r>
      <w:r w:rsidR="00295838" w:rsidRPr="009767C3">
        <w:rPr>
          <w:rFonts w:ascii="SutonnyMJ" w:hAnsi="SutonnyMJ" w:cs="SutonnyMJ"/>
          <w:sz w:val="28"/>
          <w:szCs w:val="28"/>
        </w:rPr>
        <w:t xml:space="preserve"> Lwi`vm~‡Î gvwjK `LjKvi</w:t>
      </w:r>
      <w:r w:rsidR="00906D88" w:rsidRPr="009767C3">
        <w:rPr>
          <w:rFonts w:ascii="SutonnyMJ" w:hAnsi="SutonnyMJ" w:cs="SutonnyMJ"/>
          <w:sz w:val="28"/>
          <w:szCs w:val="28"/>
        </w:rPr>
        <w:t>x</w:t>
      </w:r>
      <w:r w:rsidR="00642849" w:rsidRPr="009767C3">
        <w:rPr>
          <w:rFonts w:ascii="SutonnyMJ" w:hAnsi="SutonnyMJ" w:cs="SutonnyMJ"/>
          <w:sz w:val="28"/>
          <w:szCs w:val="28"/>
        </w:rPr>
        <w:t xml:space="preserve"> we`¨gvb </w:t>
      </w:r>
      <w:r w:rsidR="00703BA4" w:rsidRPr="009767C3">
        <w:rPr>
          <w:rFonts w:ascii="SutonnyMJ" w:hAnsi="SutonnyMJ" w:cs="SutonnyMJ"/>
          <w:sz w:val="28"/>
          <w:szCs w:val="28"/>
        </w:rPr>
        <w:t xml:space="preserve">_vwKqv </w:t>
      </w:r>
      <w:r w:rsidR="00642849" w:rsidRPr="009767C3">
        <w:rPr>
          <w:rFonts w:ascii="SutonnyMJ" w:hAnsi="SutonnyMJ" w:cs="SutonnyMJ"/>
          <w:sz w:val="28"/>
          <w:szCs w:val="28"/>
        </w:rPr>
        <w:t xml:space="preserve">Dcwi¯’ evsjv‡`k </w:t>
      </w:r>
      <w:r w:rsidR="00703BA4" w:rsidRPr="009767C3">
        <w:rPr>
          <w:rFonts w:ascii="SutonnyMJ" w:hAnsi="SutonnyMJ" w:cs="SutonnyMJ"/>
          <w:sz w:val="28"/>
          <w:szCs w:val="28"/>
        </w:rPr>
        <w:t>miKv‡ii</w:t>
      </w:r>
      <w:r w:rsidR="005F151F" w:rsidRPr="009767C3">
        <w:rPr>
          <w:rFonts w:ascii="SutonnyMJ" w:hAnsi="SutonnyMJ" w:cs="SutonnyMJ"/>
          <w:sz w:val="28"/>
          <w:szCs w:val="28"/>
        </w:rPr>
        <w:t xml:space="preserve"> fzwg</w:t>
      </w:r>
      <w:r w:rsidR="00703BA4" w:rsidRPr="009767C3">
        <w:rPr>
          <w:rFonts w:ascii="SutonnyMJ" w:hAnsi="SutonnyMJ" w:cs="SutonnyMJ"/>
          <w:sz w:val="28"/>
          <w:szCs w:val="28"/>
        </w:rPr>
        <w:t xml:space="preserve"> ivR¯^ `ß‡i Avgv</w:t>
      </w:r>
      <w:r w:rsidR="00144F04" w:rsidRPr="009767C3">
        <w:rPr>
          <w:rFonts w:ascii="SutonnyMJ" w:hAnsi="SutonnyMJ" w:cs="SutonnyMJ"/>
          <w:sz w:val="28"/>
          <w:szCs w:val="28"/>
        </w:rPr>
        <w:t>i</w:t>
      </w:r>
      <w:r w:rsidR="003C03E8" w:rsidRPr="009767C3">
        <w:rPr>
          <w:rFonts w:ascii="SutonnyMJ" w:hAnsi="SutonnyMJ" w:cs="SutonnyMJ"/>
          <w:sz w:val="28"/>
          <w:szCs w:val="28"/>
        </w:rPr>
        <w:t xml:space="preserve"> c~e© DËim~ix I</w:t>
      </w:r>
      <w:r w:rsidR="00006E1B" w:rsidRPr="009767C3">
        <w:rPr>
          <w:rFonts w:ascii="SutonnyMJ" w:hAnsi="SutonnyMJ" w:cs="SutonnyMJ"/>
          <w:sz w:val="28"/>
          <w:szCs w:val="28"/>
        </w:rPr>
        <w:t xml:space="preserve"> mswkøó</w:t>
      </w:r>
      <w:r w:rsidR="00144F04" w:rsidRPr="009767C3">
        <w:rPr>
          <w:rFonts w:ascii="SutonnyMJ" w:hAnsi="SutonnyMJ" w:cs="SutonnyMJ"/>
          <w:sz w:val="28"/>
          <w:szCs w:val="28"/>
        </w:rPr>
        <w:t xml:space="preserve"> bv‡gi cwie‡Z©</w:t>
      </w:r>
      <w:r w:rsidR="00006E1B" w:rsidRPr="009767C3">
        <w:rPr>
          <w:rFonts w:ascii="SutonnyMJ" w:hAnsi="SutonnyMJ" w:cs="SutonnyMJ"/>
          <w:sz w:val="28"/>
          <w:szCs w:val="28"/>
        </w:rPr>
        <w:t xml:space="preserve"> Avcb</w:t>
      </w:r>
      <w:r w:rsidR="00703BA4" w:rsidRPr="009767C3">
        <w:rPr>
          <w:rFonts w:ascii="SutonnyMJ" w:hAnsi="SutonnyMJ" w:cs="SutonnyMJ"/>
          <w:sz w:val="28"/>
          <w:szCs w:val="28"/>
        </w:rPr>
        <w:t>v</w:t>
      </w:r>
      <w:r w:rsidR="00144F04" w:rsidRPr="009767C3">
        <w:rPr>
          <w:rFonts w:ascii="SutonnyMJ" w:hAnsi="SutonnyMJ" w:cs="SutonnyMJ"/>
          <w:sz w:val="28"/>
          <w:szCs w:val="28"/>
        </w:rPr>
        <w:t>i wbR</w:t>
      </w:r>
      <w:r w:rsidR="00703BA4" w:rsidRPr="009767C3">
        <w:rPr>
          <w:rFonts w:ascii="SutonnyMJ" w:hAnsi="SutonnyMJ" w:cs="SutonnyMJ"/>
          <w:sz w:val="28"/>
          <w:szCs w:val="28"/>
        </w:rPr>
        <w:t>bvg</w:t>
      </w:r>
      <w:r w:rsidR="00144F04" w:rsidRPr="009767C3">
        <w:rPr>
          <w:rFonts w:ascii="SutonnyMJ" w:hAnsi="SutonnyMJ" w:cs="SutonnyMJ"/>
          <w:sz w:val="28"/>
          <w:szCs w:val="28"/>
        </w:rPr>
        <w:t xml:space="preserve"> Rvix</w:t>
      </w:r>
      <w:r w:rsidR="004B3645" w:rsidRPr="009767C3">
        <w:rPr>
          <w:rFonts w:ascii="SutonnyMJ" w:hAnsi="SutonnyMJ" w:cs="SutonnyMJ"/>
          <w:sz w:val="28"/>
          <w:szCs w:val="28"/>
        </w:rPr>
        <w:t>µ‡g `vb,</w:t>
      </w:r>
      <w:r w:rsidR="00703BA4" w:rsidRPr="009767C3">
        <w:rPr>
          <w:rFonts w:ascii="SutonnyMJ" w:hAnsi="SutonnyMJ" w:cs="SutonnyMJ"/>
          <w:sz w:val="28"/>
          <w:szCs w:val="28"/>
        </w:rPr>
        <w:t>weµq</w:t>
      </w:r>
      <w:r w:rsidR="00321A8C" w:rsidRPr="009767C3">
        <w:rPr>
          <w:rFonts w:ascii="SutonnyMJ" w:hAnsi="SutonnyMJ" w:cs="SutonnyMJ"/>
          <w:sz w:val="28"/>
          <w:szCs w:val="28"/>
        </w:rPr>
        <w:t xml:space="preserve">, KU, †i‡nb, </w:t>
      </w:r>
      <w:r w:rsidR="00480161" w:rsidRPr="009767C3">
        <w:rPr>
          <w:rFonts w:ascii="SutonnyMJ" w:hAnsi="SutonnyMJ" w:cs="SutonnyMJ"/>
          <w:sz w:val="28"/>
          <w:szCs w:val="28"/>
        </w:rPr>
        <w:t>†nev welqK †NvlYv</w:t>
      </w:r>
      <w:r w:rsidR="00321A8C" w:rsidRPr="009767C3">
        <w:rPr>
          <w:rFonts w:ascii="SutonnyMJ" w:hAnsi="SutonnyMJ" w:cs="SutonnyMJ"/>
          <w:sz w:val="28"/>
          <w:szCs w:val="28"/>
        </w:rPr>
        <w:t>cÎ</w:t>
      </w:r>
      <w:r w:rsidR="000F38BF" w:rsidRPr="009767C3">
        <w:rPr>
          <w:rFonts w:ascii="SutonnyMJ" w:hAnsi="SutonnyMJ" w:cs="SutonnyMJ"/>
          <w:sz w:val="28"/>
          <w:szCs w:val="28"/>
        </w:rPr>
        <w:t>,</w:t>
      </w:r>
      <w:r w:rsidR="00D15DD2" w:rsidRPr="00D15DD2">
        <w:rPr>
          <w:rFonts w:ascii="SutonnyMJ" w:hAnsi="SutonnyMJ" w:cs="SutonnyMJ"/>
          <w:sz w:val="28"/>
          <w:szCs w:val="28"/>
        </w:rPr>
        <w:t xml:space="preserve"> </w:t>
      </w:r>
      <w:r w:rsidR="00D15DD2">
        <w:rPr>
          <w:rFonts w:ascii="SutonnyMJ" w:hAnsi="SutonnyMJ" w:cs="SutonnyMJ"/>
          <w:sz w:val="28"/>
          <w:szCs w:val="28"/>
        </w:rPr>
        <w:t xml:space="preserve">        .                                                                                            cicvZv / 7</w:t>
      </w:r>
    </w:p>
    <w:p w:rsidR="0041326B" w:rsidRDefault="0041326B" w:rsidP="0041326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8E0B9E" w:rsidRPr="009767C3" w:rsidRDefault="00321A8C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wewbgq</w:t>
      </w:r>
      <w:r w:rsidR="000F38BF" w:rsidRPr="009767C3">
        <w:rPr>
          <w:rFonts w:ascii="SutonnyMJ" w:hAnsi="SutonnyMJ" w:cs="SutonnyMJ"/>
          <w:sz w:val="28"/>
          <w:szCs w:val="28"/>
        </w:rPr>
        <w:t>,</w:t>
      </w:r>
      <w:r w:rsidR="00480161" w:rsidRPr="009767C3">
        <w:rPr>
          <w:rFonts w:ascii="SutonnyMJ" w:hAnsi="SutonnyMJ" w:cs="SutonnyMJ"/>
          <w:sz w:val="28"/>
          <w:szCs w:val="28"/>
        </w:rPr>
        <w:t xml:space="preserve"> eÜK </w:t>
      </w:r>
      <w:r w:rsidR="000F38BF" w:rsidRPr="009767C3">
        <w:rPr>
          <w:rFonts w:ascii="SutonnyMJ" w:hAnsi="SutonnyMJ" w:cs="SutonnyMJ"/>
          <w:sz w:val="28"/>
          <w:szCs w:val="28"/>
        </w:rPr>
        <w:t xml:space="preserve"> Avg-‡gv³vi </w:t>
      </w:r>
      <w:r w:rsidR="00480161" w:rsidRPr="009767C3">
        <w:rPr>
          <w:rFonts w:ascii="SutonnyMJ" w:hAnsi="SutonnyMJ" w:cs="SutonnyMJ"/>
          <w:sz w:val="28"/>
          <w:szCs w:val="28"/>
        </w:rPr>
        <w:t>BZ¨vw` me©</w:t>
      </w:r>
      <w:r w:rsidR="00703BA4" w:rsidRPr="009767C3">
        <w:rPr>
          <w:rFonts w:ascii="SutonnyMJ" w:hAnsi="SutonnyMJ" w:cs="SutonnyMJ"/>
          <w:sz w:val="28"/>
          <w:szCs w:val="28"/>
        </w:rPr>
        <w:t>cÖKvi n¯ÍvšÍi</w:t>
      </w:r>
      <w:r w:rsidRPr="009767C3">
        <w:rPr>
          <w:rFonts w:ascii="SutonnyMJ" w:hAnsi="SutonnyMJ" w:cs="SutonnyMJ"/>
          <w:sz w:val="28"/>
          <w:szCs w:val="28"/>
        </w:rPr>
        <w:t xml:space="preserve"> gyjK</w:t>
      </w:r>
      <w:r w:rsidR="00B135E3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`wjj m¤cv`b</w:t>
      </w:r>
      <w:r w:rsidR="00703BA4" w:rsidRPr="009767C3">
        <w:rPr>
          <w:rFonts w:ascii="SutonnyMJ" w:hAnsi="SutonnyMJ" w:cs="SutonnyMJ"/>
          <w:sz w:val="28"/>
          <w:szCs w:val="28"/>
        </w:rPr>
        <w:t xml:space="preserve"> I</w:t>
      </w:r>
      <w:r w:rsidR="007343B9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>iƒc</w:t>
      </w:r>
      <w:r w:rsidR="00144F04" w:rsidRPr="009767C3">
        <w:rPr>
          <w:rFonts w:ascii="SutonnyMJ" w:hAnsi="SutonnyMJ" w:cs="SutonnyMJ"/>
          <w:sz w:val="28"/>
          <w:szCs w:val="28"/>
        </w:rPr>
        <w:t>všÍ‡ii ÿgZv avi‡b</w:t>
      </w:r>
      <w:r w:rsidR="006F3B77" w:rsidRPr="009767C3">
        <w:rPr>
          <w:rFonts w:ascii="SutonnyMJ" w:hAnsi="SutonnyMJ" w:cs="SutonnyMJ"/>
          <w:sz w:val="28"/>
          <w:szCs w:val="28"/>
        </w:rPr>
        <w:t xml:space="preserve"> Avcb</w:t>
      </w:r>
      <w:r w:rsidR="00703BA4" w:rsidRPr="009767C3">
        <w:rPr>
          <w:rFonts w:ascii="SutonnyMJ" w:hAnsi="SutonnyMJ" w:cs="SutonnyMJ"/>
          <w:sz w:val="28"/>
          <w:szCs w:val="28"/>
        </w:rPr>
        <w:t>v</w:t>
      </w:r>
      <w:r w:rsidR="002317EC" w:rsidRPr="009767C3">
        <w:rPr>
          <w:rFonts w:ascii="SutonnyMJ" w:hAnsi="SutonnyMJ" w:cs="SutonnyMJ"/>
          <w:sz w:val="28"/>
          <w:szCs w:val="28"/>
        </w:rPr>
        <w:t>i</w:t>
      </w:r>
      <w:r w:rsidR="00480161" w:rsidRPr="009767C3">
        <w:rPr>
          <w:rFonts w:ascii="SutonnyMJ" w:hAnsi="SutonnyMJ" w:cs="SutonnyMJ"/>
          <w:sz w:val="28"/>
          <w:szCs w:val="28"/>
        </w:rPr>
        <w:t xml:space="preserve"> </w:t>
      </w:r>
      <w:r w:rsidR="001B1BDD" w:rsidRPr="009767C3">
        <w:rPr>
          <w:rFonts w:ascii="SutonnyMJ" w:hAnsi="SutonnyMJ" w:cs="SutonnyMJ"/>
          <w:sz w:val="28"/>
          <w:szCs w:val="28"/>
        </w:rPr>
        <w:t>Kb¨v, cyÎ †cŠÎvw` Iqvwik MYµ‡g AvRxeb</w:t>
      </w:r>
      <w:r w:rsidR="00B02B3F" w:rsidRPr="009767C3">
        <w:rPr>
          <w:rFonts w:ascii="SutonnyMJ" w:hAnsi="SutonnyMJ" w:cs="SutonnyMJ"/>
          <w:sz w:val="28"/>
          <w:szCs w:val="28"/>
        </w:rPr>
        <w:t xml:space="preserve"> cig my‡L</w:t>
      </w:r>
      <w:r w:rsidR="001B1BDD" w:rsidRPr="009767C3">
        <w:rPr>
          <w:rFonts w:ascii="SutonnyMJ" w:hAnsi="SutonnyMJ" w:cs="SutonnyMJ"/>
          <w:sz w:val="28"/>
          <w:szCs w:val="28"/>
        </w:rPr>
        <w:t xml:space="preserve"> †fvM`Lj Kwi‡Z </w:t>
      </w:r>
      <w:r w:rsidR="00703BA4" w:rsidRPr="009767C3">
        <w:rPr>
          <w:rFonts w:ascii="SutonnyMJ" w:hAnsi="SutonnyMJ" w:cs="SutonnyMJ"/>
          <w:sz w:val="28"/>
          <w:szCs w:val="28"/>
        </w:rPr>
        <w:t>iwn‡e</w:t>
      </w:r>
      <w:r w:rsidR="009859FE" w:rsidRPr="009767C3">
        <w:rPr>
          <w:rFonts w:ascii="SutonnyMJ" w:hAnsi="SutonnyMJ" w:cs="SutonnyMJ"/>
          <w:sz w:val="28"/>
          <w:szCs w:val="28"/>
        </w:rPr>
        <w:t>b</w:t>
      </w:r>
      <w:r w:rsidR="00703BA4" w:rsidRPr="009767C3">
        <w:rPr>
          <w:rFonts w:ascii="SutonnyMJ" w:hAnsi="SutonnyMJ" w:cs="SutonnyMJ"/>
          <w:sz w:val="28"/>
          <w:szCs w:val="28"/>
        </w:rPr>
        <w:t xml:space="preserve"> I iwn‡eK</w:t>
      </w:r>
      <w:r w:rsidR="005C626D" w:rsidRPr="009767C3">
        <w:rPr>
          <w:rFonts w:ascii="SutonnyMJ" w:hAnsi="SutonnyMJ" w:cs="SutonnyMJ"/>
          <w:sz w:val="28"/>
          <w:szCs w:val="28"/>
        </w:rPr>
        <w:t>|</w:t>
      </w:r>
      <w:r w:rsidR="00B02B3F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>Bn</w:t>
      </w:r>
      <w:r w:rsidR="005662E5" w:rsidRPr="009767C3">
        <w:rPr>
          <w:rFonts w:ascii="SutonnyMJ" w:hAnsi="SutonnyMJ" w:cs="SutonnyMJ"/>
          <w:sz w:val="28"/>
          <w:szCs w:val="28"/>
        </w:rPr>
        <w:t>v‡Z</w:t>
      </w:r>
      <w:r w:rsidR="001B1BDD" w:rsidRPr="009767C3">
        <w:rPr>
          <w:rFonts w:ascii="SutonnyMJ" w:hAnsi="SutonnyMJ" w:cs="SutonnyMJ"/>
          <w:sz w:val="28"/>
          <w:szCs w:val="28"/>
        </w:rPr>
        <w:t xml:space="preserve"> Avwg</w:t>
      </w:r>
      <w:r w:rsidR="00B02B3F" w:rsidRPr="009767C3">
        <w:rPr>
          <w:rFonts w:ascii="SutonnyMJ" w:hAnsi="SutonnyMJ" w:cs="SutonnyMJ"/>
          <w:sz w:val="28"/>
          <w:szCs w:val="28"/>
        </w:rPr>
        <w:t xml:space="preserve"> wKsev </w:t>
      </w:r>
      <w:r w:rsidR="001B1BDD" w:rsidRPr="009767C3">
        <w:rPr>
          <w:rFonts w:ascii="SutonnyMJ" w:hAnsi="SutonnyMJ" w:cs="SutonnyMJ"/>
          <w:sz w:val="28"/>
          <w:szCs w:val="28"/>
        </w:rPr>
        <w:t xml:space="preserve"> Avgvi </w:t>
      </w:r>
      <w:r w:rsidR="00B02B3F" w:rsidRPr="009767C3">
        <w:rPr>
          <w:rFonts w:ascii="SutonnyMJ" w:hAnsi="SutonnyMJ" w:cs="SutonnyMJ"/>
          <w:sz w:val="28"/>
          <w:szCs w:val="28"/>
        </w:rPr>
        <w:t>Ab¨vb¨</w:t>
      </w:r>
      <w:r w:rsidR="001B1BDD" w:rsidRPr="009767C3">
        <w:rPr>
          <w:rFonts w:ascii="SutonnyMJ" w:hAnsi="SutonnyMJ" w:cs="SutonnyMJ"/>
          <w:sz w:val="28"/>
          <w:szCs w:val="28"/>
        </w:rPr>
        <w:t xml:space="preserve"> cyÎ</w:t>
      </w:r>
      <w:r w:rsidR="00AC031D" w:rsidRPr="009767C3">
        <w:rPr>
          <w:rFonts w:ascii="SutonnyMJ" w:hAnsi="SutonnyMJ" w:cs="SutonnyMJ"/>
          <w:sz w:val="28"/>
          <w:szCs w:val="28"/>
        </w:rPr>
        <w:t>,</w:t>
      </w:r>
      <w:r w:rsidR="001B1BDD" w:rsidRPr="009767C3">
        <w:rPr>
          <w:rFonts w:ascii="SutonnyMJ" w:hAnsi="SutonnyMJ" w:cs="SutonnyMJ"/>
          <w:sz w:val="28"/>
          <w:szCs w:val="28"/>
        </w:rPr>
        <w:t xml:space="preserve"> Kb¨v </w:t>
      </w:r>
      <w:r w:rsidR="00B135E3" w:rsidRPr="009767C3">
        <w:rPr>
          <w:rFonts w:ascii="SutonnyMJ" w:hAnsi="SutonnyMJ" w:cs="SutonnyMJ"/>
          <w:sz w:val="28"/>
          <w:szCs w:val="28"/>
        </w:rPr>
        <w:t>Iqvwik</w:t>
      </w:r>
      <w:r w:rsidR="00703BA4" w:rsidRPr="009767C3">
        <w:rPr>
          <w:rFonts w:ascii="SutonnyMJ" w:hAnsi="SutonnyMJ" w:cs="SutonnyMJ"/>
          <w:sz w:val="28"/>
          <w:szCs w:val="28"/>
        </w:rPr>
        <w:t xml:space="preserve"> M‡Y</w:t>
      </w:r>
      <w:r w:rsidR="001B1BDD" w:rsidRPr="009767C3">
        <w:rPr>
          <w:rFonts w:ascii="SutonnyMJ" w:hAnsi="SutonnyMJ" w:cs="SutonnyMJ"/>
          <w:sz w:val="28"/>
          <w:szCs w:val="28"/>
        </w:rPr>
        <w:t>i Kvnv‡iv</w:t>
      </w:r>
      <w:r w:rsidR="005C626D" w:rsidRPr="009767C3">
        <w:rPr>
          <w:rFonts w:ascii="SutonnyMJ" w:hAnsi="SutonnyMJ" w:cs="SutonnyMJ"/>
          <w:sz w:val="28"/>
          <w:szCs w:val="28"/>
        </w:rPr>
        <w:t xml:space="preserve"> †Kvb cÖKvi `vex `vIqv Kiv</w:t>
      </w:r>
      <w:r w:rsidR="001B1BDD" w:rsidRPr="009767C3">
        <w:rPr>
          <w:rFonts w:ascii="SutonnyMJ" w:hAnsi="SutonnyMJ" w:cs="SutonnyMJ"/>
          <w:sz w:val="28"/>
          <w:szCs w:val="28"/>
        </w:rPr>
        <w:t xml:space="preserve"> Pwj‡ebv | GgbwK †Kn Dnv Kwi‡j</w:t>
      </w:r>
      <w:r w:rsidR="00703BA4" w:rsidRPr="009767C3">
        <w:rPr>
          <w:rFonts w:ascii="SutonnyMJ" w:hAnsi="SutonnyMJ" w:cs="SutonnyMJ"/>
          <w:sz w:val="28"/>
          <w:szCs w:val="28"/>
        </w:rPr>
        <w:t xml:space="preserve"> I </w:t>
      </w:r>
      <w:r w:rsidR="001B1BDD" w:rsidRPr="009767C3">
        <w:rPr>
          <w:rFonts w:ascii="SutonnyMJ" w:hAnsi="SutonnyMJ" w:cs="SutonnyMJ"/>
          <w:sz w:val="28"/>
          <w:szCs w:val="28"/>
        </w:rPr>
        <w:t>Zvnv me©v`vj‡Z AvBbZt</w:t>
      </w:r>
      <w:r w:rsidR="00B02B3F" w:rsidRPr="009767C3">
        <w:rPr>
          <w:rFonts w:ascii="SutonnyMJ" w:hAnsi="SutonnyMJ" w:cs="SutonnyMJ"/>
          <w:sz w:val="28"/>
          <w:szCs w:val="28"/>
        </w:rPr>
        <w:t xml:space="preserve"> AMÖvn¨ bv-gÁzi </w:t>
      </w:r>
      <w:r w:rsidR="005C626D" w:rsidRPr="009767C3">
        <w:rPr>
          <w:rFonts w:ascii="SutonnyMJ" w:hAnsi="SutonnyMJ" w:cs="SutonnyMJ"/>
          <w:sz w:val="28"/>
          <w:szCs w:val="28"/>
        </w:rPr>
        <w:t>I evwZj</w:t>
      </w:r>
      <w:r w:rsidR="00703BA4" w:rsidRPr="009767C3">
        <w:rPr>
          <w:rFonts w:ascii="SutonnyMJ" w:hAnsi="SutonnyMJ" w:cs="SutonnyMJ"/>
          <w:sz w:val="28"/>
          <w:szCs w:val="28"/>
        </w:rPr>
        <w:t xml:space="preserve"> </w:t>
      </w:r>
      <w:r w:rsidR="00B02B3F" w:rsidRPr="009767C3">
        <w:rPr>
          <w:rFonts w:ascii="SutonnyMJ" w:hAnsi="SutonnyMJ" w:cs="SutonnyMJ"/>
          <w:sz w:val="28"/>
          <w:szCs w:val="28"/>
        </w:rPr>
        <w:t>ew</w:t>
      </w:r>
      <w:r w:rsidR="005C626D" w:rsidRPr="009767C3">
        <w:rPr>
          <w:rFonts w:ascii="SutonnyMJ" w:hAnsi="SutonnyMJ" w:cs="SutonnyMJ"/>
          <w:sz w:val="28"/>
          <w:szCs w:val="28"/>
        </w:rPr>
        <w:t>jqv MY¨</w:t>
      </w:r>
      <w:r w:rsidR="005C0789" w:rsidRPr="009767C3">
        <w:rPr>
          <w:rFonts w:ascii="SutonnyMJ" w:hAnsi="SutonnyMJ" w:cs="SutonnyMJ"/>
          <w:sz w:val="28"/>
          <w:szCs w:val="28"/>
        </w:rPr>
        <w:t xml:space="preserve"> nB‡e</w:t>
      </w:r>
      <w:r w:rsidR="001B1BDD" w:rsidRPr="009767C3">
        <w:rPr>
          <w:rFonts w:ascii="SutonnyMJ" w:hAnsi="SutonnyMJ" w:cs="SutonnyMJ"/>
          <w:sz w:val="28"/>
          <w:szCs w:val="28"/>
        </w:rPr>
        <w:t xml:space="preserve"> I </w:t>
      </w:r>
      <w:r w:rsidR="00B135E3" w:rsidRPr="009767C3">
        <w:rPr>
          <w:rFonts w:ascii="SutonnyMJ" w:hAnsi="SutonnyMJ" w:cs="SutonnyMJ"/>
          <w:sz w:val="28"/>
          <w:szCs w:val="28"/>
        </w:rPr>
        <w:t>nB‡eK</w:t>
      </w:r>
      <w:r w:rsidR="005C0789" w:rsidRPr="009767C3">
        <w:rPr>
          <w:rFonts w:ascii="SutonnyMJ" w:hAnsi="SutonnyMJ" w:cs="SutonnyMJ"/>
          <w:sz w:val="28"/>
          <w:szCs w:val="28"/>
        </w:rPr>
        <w:t xml:space="preserve">| </w:t>
      </w:r>
      <w:r w:rsidR="00B135E3" w:rsidRPr="009767C3">
        <w:rPr>
          <w:rFonts w:ascii="SutonnyMJ" w:hAnsi="SutonnyMJ" w:cs="SutonnyMJ"/>
          <w:sz w:val="28"/>
          <w:szCs w:val="28"/>
        </w:rPr>
        <w:t xml:space="preserve"> </w:t>
      </w:r>
      <w:r w:rsidR="00B02B3F" w:rsidRPr="009767C3">
        <w:rPr>
          <w:rFonts w:ascii="SutonnyMJ" w:hAnsi="SutonnyMJ" w:cs="SutonnyMJ"/>
          <w:sz w:val="28"/>
          <w:szCs w:val="28"/>
        </w:rPr>
        <w:t>Av</w:t>
      </w:r>
      <w:r w:rsidR="001B1BDD" w:rsidRPr="009767C3">
        <w:rPr>
          <w:rFonts w:ascii="SutonnyMJ" w:hAnsi="SutonnyMJ" w:cs="SutonnyMJ"/>
          <w:sz w:val="28"/>
          <w:szCs w:val="28"/>
        </w:rPr>
        <w:t>w</w:t>
      </w:r>
      <w:r w:rsidR="00703BA4" w:rsidRPr="009767C3">
        <w:rPr>
          <w:rFonts w:ascii="SutonnyMJ" w:hAnsi="SutonnyMJ" w:cs="SutonnyMJ"/>
          <w:sz w:val="28"/>
          <w:szCs w:val="28"/>
        </w:rPr>
        <w:t>g</w:t>
      </w:r>
      <w:r w:rsidR="00B135E3" w:rsidRPr="009767C3">
        <w:rPr>
          <w:rFonts w:ascii="SutonnyMJ" w:hAnsi="SutonnyMJ" w:cs="SutonnyMJ"/>
          <w:sz w:val="28"/>
          <w:szCs w:val="28"/>
        </w:rPr>
        <w:t xml:space="preserve"> `wjj</w:t>
      </w:r>
      <w:r w:rsidR="00906D88" w:rsidRPr="009767C3">
        <w:rPr>
          <w:rFonts w:ascii="SutonnyMJ" w:hAnsi="SutonnyMJ" w:cs="SutonnyMJ"/>
          <w:sz w:val="28"/>
          <w:szCs w:val="28"/>
        </w:rPr>
        <w:t xml:space="preserve"> `vZv</w:t>
      </w:r>
      <w:r w:rsidR="00703BA4" w:rsidRPr="009767C3">
        <w:rPr>
          <w:rFonts w:ascii="SutonnyMJ" w:hAnsi="SutonnyMJ" w:cs="SutonnyMJ"/>
          <w:sz w:val="28"/>
          <w:szCs w:val="28"/>
        </w:rPr>
        <w:t xml:space="preserve"> </w:t>
      </w:r>
      <w:r w:rsidR="001B1BDD" w:rsidRPr="009767C3">
        <w:rPr>
          <w:rFonts w:ascii="SutonnyMJ" w:hAnsi="SutonnyMJ" w:cs="SutonnyMJ"/>
          <w:sz w:val="28"/>
          <w:szCs w:val="28"/>
        </w:rPr>
        <w:t>m¤úwË</w:t>
      </w:r>
      <w:r w:rsidR="00703BA4" w:rsidRPr="009767C3">
        <w:rPr>
          <w:rFonts w:ascii="SutonnyMJ" w:hAnsi="SutonnyMJ" w:cs="SutonnyMJ"/>
          <w:sz w:val="28"/>
          <w:szCs w:val="28"/>
        </w:rPr>
        <w:t xml:space="preserve"> Bw</w:t>
      </w:r>
      <w:r w:rsidR="001B1BDD" w:rsidRPr="009767C3">
        <w:rPr>
          <w:rFonts w:ascii="SutonnyMJ" w:hAnsi="SutonnyMJ" w:cs="SutonnyMJ"/>
          <w:sz w:val="28"/>
          <w:szCs w:val="28"/>
        </w:rPr>
        <w:t>Zcy‡e© Kvnv‡iv</w:t>
      </w:r>
      <w:r w:rsidR="00703BA4" w:rsidRPr="009767C3">
        <w:rPr>
          <w:rFonts w:ascii="SutonnyMJ" w:hAnsi="SutonnyMJ" w:cs="SutonnyMJ"/>
          <w:sz w:val="28"/>
          <w:szCs w:val="28"/>
        </w:rPr>
        <w:t xml:space="preserve"> wbKU `vb,</w:t>
      </w:r>
      <w:r w:rsidR="001B1BDD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>weµq</w:t>
      </w:r>
      <w:r w:rsidR="00AC031D" w:rsidRPr="009767C3">
        <w:rPr>
          <w:rFonts w:ascii="SutonnyMJ" w:hAnsi="SutonnyMJ" w:cs="SutonnyMJ"/>
          <w:sz w:val="28"/>
          <w:szCs w:val="28"/>
        </w:rPr>
        <w:t>,</w:t>
      </w:r>
      <w:r w:rsidR="001B1BDD" w:rsidRPr="009767C3">
        <w:rPr>
          <w:rFonts w:ascii="SutonnyMJ" w:hAnsi="SutonnyMJ" w:cs="SutonnyMJ"/>
          <w:sz w:val="28"/>
          <w:szCs w:val="28"/>
        </w:rPr>
        <w:t xml:space="preserve"> wewbgq</w:t>
      </w:r>
      <w:r w:rsidR="00AC031D" w:rsidRPr="009767C3">
        <w:rPr>
          <w:rFonts w:ascii="SutonnyMJ" w:hAnsi="SutonnyMJ" w:cs="SutonnyMJ"/>
          <w:sz w:val="28"/>
          <w:szCs w:val="28"/>
        </w:rPr>
        <w:t>,</w:t>
      </w:r>
      <w:r w:rsidR="001B1BDD" w:rsidRPr="009767C3">
        <w:rPr>
          <w:rFonts w:ascii="SutonnyMJ" w:hAnsi="SutonnyMJ" w:cs="SutonnyMJ"/>
          <w:sz w:val="28"/>
          <w:szCs w:val="28"/>
        </w:rPr>
        <w:t xml:space="preserve"> eÜK</w:t>
      </w:r>
      <w:r w:rsidR="00703BA4" w:rsidRPr="009767C3">
        <w:rPr>
          <w:rFonts w:ascii="SutonnyMJ" w:hAnsi="SutonnyMJ" w:cs="SutonnyMJ"/>
          <w:sz w:val="28"/>
          <w:szCs w:val="28"/>
        </w:rPr>
        <w:t xml:space="preserve"> ev  n¯ÍvšÍi  Kwi</w:t>
      </w:r>
      <w:r w:rsidR="00156D88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>bvB</w:t>
      </w:r>
      <w:r w:rsidR="005C626D" w:rsidRPr="009767C3">
        <w:rPr>
          <w:rFonts w:ascii="SutonnyMJ" w:hAnsi="SutonnyMJ" w:cs="SutonnyMJ"/>
          <w:sz w:val="28"/>
          <w:szCs w:val="28"/>
        </w:rPr>
        <w:t xml:space="preserve">| </w:t>
      </w:r>
      <w:r w:rsidR="00703BA4" w:rsidRPr="009767C3">
        <w:rPr>
          <w:rFonts w:ascii="SutonnyMJ" w:hAnsi="SutonnyMJ" w:cs="SutonnyMJ"/>
          <w:sz w:val="28"/>
          <w:szCs w:val="28"/>
        </w:rPr>
        <w:t>m¤ú~Y©  wb`©vqx  w</w:t>
      </w:r>
      <w:r w:rsidR="00156D88" w:rsidRPr="009767C3">
        <w:rPr>
          <w:rFonts w:ascii="SutonnyMJ" w:hAnsi="SutonnyMJ" w:cs="SutonnyMJ"/>
          <w:sz w:val="28"/>
          <w:szCs w:val="28"/>
        </w:rPr>
        <w:t>b¯‹›UK  `vq</w:t>
      </w:r>
      <w:r w:rsidR="001B1BDD" w:rsidRPr="009767C3">
        <w:rPr>
          <w:rFonts w:ascii="SutonnyMJ" w:hAnsi="SutonnyMJ" w:cs="SutonnyMJ"/>
          <w:sz w:val="28"/>
          <w:szCs w:val="28"/>
        </w:rPr>
        <w:t>gy³</w:t>
      </w:r>
      <w:r w:rsidR="00703BA4" w:rsidRPr="009767C3">
        <w:rPr>
          <w:rFonts w:ascii="SutonnyMJ" w:hAnsi="SutonnyMJ" w:cs="SutonnyMJ"/>
          <w:sz w:val="28"/>
          <w:szCs w:val="28"/>
        </w:rPr>
        <w:t xml:space="preserve"> </w:t>
      </w:r>
      <w:r w:rsidR="001B1BDD" w:rsidRPr="009767C3">
        <w:rPr>
          <w:rFonts w:ascii="SutonnyMJ" w:hAnsi="SutonnyMJ" w:cs="SutonnyMJ"/>
          <w:sz w:val="28"/>
          <w:szCs w:val="28"/>
        </w:rPr>
        <w:t>Ae¯’vq</w:t>
      </w:r>
      <w:r w:rsidR="00AC031D" w:rsidRPr="009767C3">
        <w:rPr>
          <w:rFonts w:ascii="SutonnyMJ" w:hAnsi="SutonnyMJ" w:cs="SutonnyMJ"/>
          <w:sz w:val="28"/>
          <w:szCs w:val="28"/>
        </w:rPr>
        <w:t xml:space="preserve"> Avcb</w:t>
      </w:r>
      <w:r w:rsidR="00703BA4" w:rsidRPr="009767C3">
        <w:rPr>
          <w:rFonts w:ascii="SutonnyMJ" w:hAnsi="SutonnyMJ" w:cs="SutonnyMJ"/>
          <w:sz w:val="28"/>
          <w:szCs w:val="28"/>
        </w:rPr>
        <w:t>v</w:t>
      </w:r>
      <w:r w:rsidR="001B1BDD" w:rsidRPr="009767C3">
        <w:rPr>
          <w:rFonts w:ascii="SutonnyMJ" w:hAnsi="SutonnyMJ" w:cs="SutonnyMJ"/>
          <w:sz w:val="28"/>
          <w:szCs w:val="28"/>
        </w:rPr>
        <w:t>i eive‡i</w:t>
      </w:r>
      <w:r w:rsidR="00DE3C0D" w:rsidRPr="009767C3">
        <w:rPr>
          <w:rFonts w:ascii="SutonnyMJ" w:hAnsi="SutonnyMJ" w:cs="SutonnyMJ"/>
          <w:sz w:val="28"/>
          <w:szCs w:val="28"/>
        </w:rPr>
        <w:t xml:space="preserve"> </w:t>
      </w:r>
      <w:r w:rsidR="00974DCA" w:rsidRPr="009767C3">
        <w:rPr>
          <w:rFonts w:ascii="SutonnyMJ" w:hAnsi="SutonnyMJ" w:cs="SutonnyMJ"/>
          <w:sz w:val="28"/>
          <w:szCs w:val="28"/>
        </w:rPr>
        <w:t>m¤úwË mvd weµq</w:t>
      </w:r>
      <w:r w:rsidR="00703BA4" w:rsidRPr="009767C3">
        <w:rPr>
          <w:rFonts w:ascii="SutonnyMJ" w:hAnsi="SutonnyMJ" w:cs="SutonnyMJ"/>
          <w:sz w:val="28"/>
          <w:szCs w:val="28"/>
        </w:rPr>
        <w:t xml:space="preserve"> K</w:t>
      </w:r>
      <w:r w:rsidR="005662E5" w:rsidRPr="009767C3">
        <w:rPr>
          <w:rFonts w:ascii="SutonnyMJ" w:hAnsi="SutonnyMJ" w:cs="SutonnyMJ"/>
          <w:sz w:val="28"/>
          <w:szCs w:val="28"/>
        </w:rPr>
        <w:t>wi</w:t>
      </w:r>
      <w:r w:rsidR="0000080F" w:rsidRPr="009767C3">
        <w:rPr>
          <w:rFonts w:ascii="SutonnyMJ" w:hAnsi="SutonnyMJ" w:cs="SutonnyMJ"/>
          <w:sz w:val="28"/>
          <w:szCs w:val="28"/>
        </w:rPr>
        <w:t xml:space="preserve">jvg| </w:t>
      </w:r>
      <w:r w:rsidR="00D02ADA" w:rsidRPr="009767C3">
        <w:rPr>
          <w:rFonts w:ascii="SutonnyMJ" w:hAnsi="SutonnyMJ" w:cs="SutonnyMJ"/>
          <w:sz w:val="28"/>
          <w:szCs w:val="28"/>
        </w:rPr>
        <w:t>hw` fwel¨‡Z Avcbvi Lwi`vK…Z m¤úwËi †fvM`L‡j Avgvi K…ZK‡g©i `iæb †Kvb cÖKvi †fRvj</w:t>
      </w:r>
      <w:r w:rsidR="00E37C7E" w:rsidRPr="009767C3">
        <w:rPr>
          <w:rFonts w:ascii="SutonnyMJ" w:hAnsi="SutonnyMJ" w:cs="SutonnyMJ"/>
          <w:sz w:val="28"/>
          <w:szCs w:val="28"/>
        </w:rPr>
        <w:t>,</w:t>
      </w:r>
      <w:r w:rsidR="00D02ADA" w:rsidRPr="009767C3">
        <w:rPr>
          <w:rFonts w:ascii="SutonnyMJ" w:hAnsi="SutonnyMJ" w:cs="SutonnyMJ"/>
          <w:sz w:val="28"/>
          <w:szCs w:val="28"/>
        </w:rPr>
        <w:t xml:space="preserve"> †Mvj‡hvM I ZÂKZv cÖKvk cvq Zvnv nB‡j</w:t>
      </w:r>
      <w:r w:rsidR="004A416B" w:rsidRPr="009767C3">
        <w:rPr>
          <w:rFonts w:ascii="SutonnyMJ" w:hAnsi="SutonnyMJ" w:cs="SutonnyMJ"/>
          <w:sz w:val="28"/>
          <w:szCs w:val="28"/>
        </w:rPr>
        <w:t xml:space="preserve"> ióªxq wewa †gvZv‡eK</w:t>
      </w:r>
      <w:r w:rsidR="00D02ADA" w:rsidRPr="009767C3">
        <w:rPr>
          <w:rFonts w:ascii="SutonnyMJ" w:hAnsi="SutonnyMJ" w:cs="SutonnyMJ"/>
          <w:sz w:val="28"/>
          <w:szCs w:val="28"/>
        </w:rPr>
        <w:t xml:space="preserve"> AvBbvg‡j Avwm‡Z eva¨ _vwKjvg I _vwK‡eK| </w:t>
      </w:r>
      <w:r w:rsidR="00156D88" w:rsidRPr="009767C3">
        <w:rPr>
          <w:rFonts w:ascii="SutonnyMJ" w:hAnsi="SutonnyMJ" w:cs="SutonnyMJ"/>
          <w:sz w:val="28"/>
          <w:szCs w:val="28"/>
        </w:rPr>
        <w:t xml:space="preserve"> </w:t>
      </w:r>
    </w:p>
    <w:p w:rsidR="00857658" w:rsidRPr="009767C3" w:rsidRDefault="00857658" w:rsidP="00857658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evi Kvi‡Y Avc</w:t>
      </w:r>
      <w:r w:rsidR="00B63CA6" w:rsidRPr="009767C3">
        <w:rPr>
          <w:rFonts w:ascii="SutonnyMJ" w:hAnsi="SutonnyMJ" w:cs="SutonnyMJ"/>
          <w:sz w:val="28"/>
          <w:szCs w:val="28"/>
        </w:rPr>
        <w:t>w</w:t>
      </w:r>
      <w:r w:rsidRPr="009767C3">
        <w:rPr>
          <w:rFonts w:ascii="SutonnyMJ" w:hAnsi="SutonnyMJ" w:cs="SutonnyMJ"/>
          <w:sz w:val="28"/>
          <w:szCs w:val="28"/>
        </w:rPr>
        <w:t>b `wjj</w:t>
      </w:r>
      <w:r w:rsidR="00B63CA6" w:rsidRPr="009767C3">
        <w:rPr>
          <w:rFonts w:ascii="SutonnyMJ" w:hAnsi="SutonnyMJ" w:cs="SutonnyMJ"/>
          <w:sz w:val="28"/>
          <w:szCs w:val="28"/>
        </w:rPr>
        <w:t xml:space="preserve"> MÖwnZv</w:t>
      </w:r>
      <w:r w:rsidRPr="009767C3">
        <w:rPr>
          <w:rFonts w:ascii="SutonnyMJ" w:hAnsi="SutonnyMJ" w:cs="SutonnyMJ"/>
          <w:sz w:val="28"/>
          <w:szCs w:val="28"/>
        </w:rPr>
        <w:t xml:space="preserve"> ÿwZMÖ¯’ nB‡j ÿqÿwZ mn `wj‡j cÖ`wk</w:t>
      </w:r>
      <w:r w:rsidR="00B63CA6" w:rsidRPr="009767C3">
        <w:rPr>
          <w:rFonts w:ascii="SutonnyMJ" w:hAnsi="SutonnyMJ" w:cs="SutonnyMJ"/>
          <w:sz w:val="28"/>
          <w:szCs w:val="28"/>
        </w:rPr>
        <w:t xml:space="preserve">©Z g~j¨ †dir cÖ`v‡b eva¨ _vwKe </w:t>
      </w:r>
      <w:r w:rsidRPr="009767C3">
        <w:rPr>
          <w:rFonts w:ascii="SutonnyMJ" w:hAnsi="SutonnyMJ" w:cs="SutonnyMJ"/>
          <w:sz w:val="28"/>
          <w:szCs w:val="28"/>
        </w:rPr>
        <w:t xml:space="preserve">Ges K…Z Aciv‡ai Rb¨ AvBbZt `Ûbxq nB‡e I nB‡eK|Ó </w:t>
      </w:r>
    </w:p>
    <w:p w:rsidR="00703BA4" w:rsidRPr="009767C3" w:rsidRDefault="0000080F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</w:t>
      </w:r>
      <w:r w:rsidR="005C0789" w:rsidRPr="009767C3">
        <w:rPr>
          <w:rFonts w:ascii="SutonnyMJ" w:hAnsi="SutonnyMJ" w:cs="SutonnyMJ"/>
          <w:sz w:val="28"/>
          <w:szCs w:val="28"/>
        </w:rPr>
        <w:t>cÖKvk _v‡K †h, AÎ `wj‡j hw` †Kvb fzjµwU</w:t>
      </w:r>
      <w:r w:rsidR="00156D88" w:rsidRPr="009767C3">
        <w:rPr>
          <w:rFonts w:ascii="SutonnyMJ" w:hAnsi="SutonnyMJ" w:cs="SutonnyMJ"/>
          <w:sz w:val="28"/>
          <w:szCs w:val="28"/>
        </w:rPr>
        <w:t xml:space="preserve"> cwijwÿZ nq, Zvnv nB‡j</w:t>
      </w:r>
      <w:r w:rsidR="0077765E" w:rsidRPr="009767C3">
        <w:rPr>
          <w:rFonts w:ascii="SutonnyMJ" w:hAnsi="SutonnyMJ" w:cs="SutonnyMJ"/>
          <w:sz w:val="28"/>
          <w:szCs w:val="28"/>
        </w:rPr>
        <w:t xml:space="preserve"> AÎ `wjj wKQz‡ZB evwZj nB‡e bv,</w:t>
      </w:r>
      <w:r w:rsidR="005C0789" w:rsidRPr="009767C3">
        <w:rPr>
          <w:rFonts w:ascii="SutonnyMJ" w:hAnsi="SutonnyMJ" w:cs="SutonnyMJ"/>
          <w:sz w:val="28"/>
          <w:szCs w:val="28"/>
        </w:rPr>
        <w:t xml:space="preserve"> †¯^”Qvq</w:t>
      </w:r>
      <w:r w:rsidR="00456C00" w:rsidRPr="009767C3">
        <w:rPr>
          <w:rFonts w:ascii="SutonnyMJ" w:hAnsi="SutonnyMJ" w:cs="SutonnyMJ"/>
          <w:sz w:val="28"/>
          <w:szCs w:val="28"/>
        </w:rPr>
        <w:t xml:space="preserve"> Avcb</w:t>
      </w:r>
      <w:r w:rsidR="00703BA4" w:rsidRPr="009767C3">
        <w:rPr>
          <w:rFonts w:ascii="SutonnyMJ" w:hAnsi="SutonnyMJ" w:cs="SutonnyMJ"/>
          <w:sz w:val="28"/>
          <w:szCs w:val="28"/>
        </w:rPr>
        <w:t>v</w:t>
      </w:r>
      <w:r w:rsidR="00790152" w:rsidRPr="009767C3">
        <w:rPr>
          <w:rFonts w:ascii="SutonnyMJ" w:hAnsi="SutonnyMJ" w:cs="SutonnyMJ"/>
          <w:sz w:val="28"/>
          <w:szCs w:val="28"/>
        </w:rPr>
        <w:t>i</w:t>
      </w:r>
      <w:r w:rsidR="00703BA4" w:rsidRPr="009767C3">
        <w:rPr>
          <w:rFonts w:ascii="SutonnyMJ" w:hAnsi="SutonnyMJ" w:cs="SutonnyMJ"/>
          <w:sz w:val="28"/>
          <w:szCs w:val="28"/>
        </w:rPr>
        <w:t xml:space="preserve"> AbyKz‡j </w:t>
      </w:r>
      <w:r w:rsidR="00156D88" w:rsidRPr="009767C3">
        <w:rPr>
          <w:rFonts w:ascii="SutonnyMJ" w:hAnsi="SutonnyMJ" w:cs="SutonnyMJ"/>
          <w:sz w:val="28"/>
          <w:szCs w:val="28"/>
        </w:rPr>
        <w:t>fz‡ji ï× cwiPq</w:t>
      </w:r>
      <w:r w:rsidR="00871D0A" w:rsidRPr="009767C3">
        <w:rPr>
          <w:rFonts w:ascii="SutonnyMJ" w:hAnsi="SutonnyMJ" w:cs="SutonnyMJ"/>
          <w:sz w:val="28"/>
          <w:szCs w:val="28"/>
        </w:rPr>
        <w:t xml:space="preserve"> w`qv GKwU </w:t>
      </w:r>
      <w:r w:rsidR="00156D88" w:rsidRPr="009767C3">
        <w:rPr>
          <w:rFonts w:ascii="SutonnyMJ" w:hAnsi="SutonnyMJ" w:cs="SutonnyMJ"/>
          <w:sz w:val="28"/>
          <w:szCs w:val="28"/>
        </w:rPr>
        <w:t>ågms‡kvab `wjj ev bZzb `wjj †iwRw÷ª</w:t>
      </w:r>
      <w:r w:rsidR="00703BA4" w:rsidRPr="009767C3">
        <w:rPr>
          <w:rFonts w:ascii="SutonnyMJ" w:hAnsi="SutonnyMJ" w:cs="SutonnyMJ"/>
          <w:sz w:val="28"/>
          <w:szCs w:val="28"/>
        </w:rPr>
        <w:t xml:space="preserve"> Kwiqv</w:t>
      </w:r>
      <w:r w:rsidR="00156D88" w:rsidRPr="009767C3">
        <w:rPr>
          <w:rFonts w:ascii="SutonnyMJ" w:hAnsi="SutonnyMJ" w:cs="SutonnyMJ"/>
          <w:sz w:val="28"/>
          <w:szCs w:val="28"/>
        </w:rPr>
        <w:t xml:space="preserve"> w`e I w`‡Z</w:t>
      </w:r>
      <w:r w:rsidR="00871D0A" w:rsidRPr="009767C3">
        <w:rPr>
          <w:rFonts w:ascii="SutonnyMJ" w:hAnsi="SutonnyMJ" w:cs="SutonnyMJ"/>
          <w:sz w:val="28"/>
          <w:szCs w:val="28"/>
        </w:rPr>
        <w:t xml:space="preserve"> eva¨ _vwKjvg | GZØv‡_© †¯^”Qvq ¯^-Áv‡b</w:t>
      </w:r>
      <w:r w:rsidR="00703BA4" w:rsidRPr="009767C3">
        <w:rPr>
          <w:rFonts w:ascii="SutonnyMJ" w:hAnsi="SutonnyMJ" w:cs="SutonnyMJ"/>
          <w:sz w:val="28"/>
          <w:szCs w:val="28"/>
        </w:rPr>
        <w:t xml:space="preserve"> my¯’  kix‡i</w:t>
      </w:r>
      <w:r w:rsidR="00871D0A" w:rsidRPr="009767C3">
        <w:rPr>
          <w:rFonts w:ascii="SutonnyMJ" w:hAnsi="SutonnyMJ" w:cs="SutonnyMJ"/>
          <w:sz w:val="28"/>
          <w:szCs w:val="28"/>
        </w:rPr>
        <w:t xml:space="preserve"> wb‡Ri</w:t>
      </w:r>
      <w:r w:rsidR="00790152" w:rsidRPr="009767C3">
        <w:rPr>
          <w:rFonts w:ascii="SutonnyMJ" w:hAnsi="SutonnyMJ" w:cs="SutonnyMJ"/>
          <w:sz w:val="28"/>
          <w:szCs w:val="28"/>
        </w:rPr>
        <w:t xml:space="preserve"> w¯’i</w:t>
      </w:r>
      <w:r w:rsidRPr="009767C3">
        <w:rPr>
          <w:rFonts w:ascii="SutonnyMJ" w:hAnsi="SutonnyMJ" w:cs="SutonnyMJ"/>
          <w:sz w:val="28"/>
          <w:szCs w:val="28"/>
        </w:rPr>
        <w:t xml:space="preserve"> eyw×‡Z AÎ mvd</w:t>
      </w:r>
      <w:r w:rsidR="005A1BD3" w:rsidRPr="009767C3">
        <w:rPr>
          <w:rFonts w:ascii="SutonnyMJ" w:hAnsi="SutonnyMJ" w:cs="SutonnyMJ"/>
          <w:sz w:val="28"/>
          <w:szCs w:val="28"/>
        </w:rPr>
        <w:t>Kejv</w:t>
      </w:r>
      <w:r w:rsidR="00790152" w:rsidRPr="009767C3">
        <w:rPr>
          <w:rFonts w:ascii="SutonnyMJ" w:hAnsi="SutonnyMJ" w:cs="SutonnyMJ"/>
          <w:sz w:val="28"/>
          <w:szCs w:val="28"/>
        </w:rPr>
        <w:t xml:space="preserve"> `wjj Lvbv</w:t>
      </w:r>
      <w:r w:rsidR="00703BA4" w:rsidRPr="009767C3">
        <w:rPr>
          <w:rFonts w:ascii="SutonnyMJ" w:hAnsi="SutonnyMJ" w:cs="SutonnyMJ"/>
          <w:sz w:val="28"/>
          <w:szCs w:val="28"/>
        </w:rPr>
        <w:t xml:space="preserve"> </w:t>
      </w:r>
      <w:r w:rsidR="0090798A" w:rsidRPr="009767C3">
        <w:rPr>
          <w:rFonts w:ascii="SutonnyMJ" w:hAnsi="SutonnyMJ" w:cs="SutonnyMJ"/>
          <w:sz w:val="28"/>
          <w:szCs w:val="28"/>
        </w:rPr>
        <w:t xml:space="preserve"> Avwg </w:t>
      </w:r>
      <w:r w:rsidR="006A5ED6" w:rsidRPr="009767C3">
        <w:rPr>
          <w:rFonts w:ascii="SutonnyMJ" w:hAnsi="SutonnyMJ" w:cs="SutonnyMJ"/>
          <w:sz w:val="28"/>
          <w:szCs w:val="28"/>
        </w:rPr>
        <w:t>Avcb</w:t>
      </w:r>
      <w:r w:rsidR="00703BA4" w:rsidRPr="009767C3">
        <w:rPr>
          <w:rFonts w:ascii="SutonnyMJ" w:hAnsi="SutonnyMJ" w:cs="SutonnyMJ"/>
          <w:sz w:val="28"/>
          <w:szCs w:val="28"/>
        </w:rPr>
        <w:t>v</w:t>
      </w:r>
      <w:r w:rsidR="00790152" w:rsidRPr="009767C3">
        <w:rPr>
          <w:rFonts w:ascii="SutonnyMJ" w:hAnsi="SutonnyMJ" w:cs="SutonnyMJ"/>
          <w:sz w:val="28"/>
          <w:szCs w:val="28"/>
        </w:rPr>
        <w:t>i</w:t>
      </w:r>
      <w:r w:rsidR="00834CD8" w:rsidRPr="009767C3">
        <w:rPr>
          <w:rFonts w:ascii="SutonnyMJ" w:hAnsi="SutonnyMJ" w:cs="SutonnyMJ"/>
          <w:sz w:val="28"/>
          <w:szCs w:val="28"/>
        </w:rPr>
        <w:t xml:space="preserve"> eive‡i  mwn m¤úv`b</w:t>
      </w:r>
      <w:r w:rsidRPr="009767C3">
        <w:rPr>
          <w:rFonts w:ascii="SutonnyMJ" w:hAnsi="SutonnyMJ" w:cs="SutonnyMJ"/>
          <w:sz w:val="28"/>
          <w:szCs w:val="28"/>
        </w:rPr>
        <w:t xml:space="preserve"> Kwiqv</w:t>
      </w:r>
      <w:r w:rsidR="00703BA4" w:rsidRPr="009767C3">
        <w:rPr>
          <w:rFonts w:ascii="SutonnyMJ" w:hAnsi="SutonnyMJ" w:cs="SutonnyMJ"/>
          <w:sz w:val="28"/>
          <w:szCs w:val="28"/>
        </w:rPr>
        <w:t xml:space="preserve"> w`jvg | </w:t>
      </w:r>
    </w:p>
    <w:p w:rsidR="00D564F0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8| GKvwaK †µZv/MÖwnZvi †ÿ‡Î µqK…Z AwR©Z Rwgi nviv</w:t>
      </w:r>
      <w:r w:rsidR="007F7EB6" w:rsidRPr="009767C3">
        <w:rPr>
          <w:rFonts w:ascii="SutonnyMJ" w:hAnsi="SutonnyMJ" w:cs="SutonnyMJ"/>
          <w:sz w:val="28"/>
          <w:szCs w:val="28"/>
        </w:rPr>
        <w:t>nvwi gvwjKvbvi weeiYt- cÖ‡hvR¨</w:t>
      </w:r>
      <w:r w:rsidR="00834CD8" w:rsidRPr="009767C3">
        <w:rPr>
          <w:rFonts w:ascii="SutonnyMJ" w:hAnsi="SutonnyMJ" w:cs="SutonnyMJ"/>
          <w:sz w:val="28"/>
          <w:szCs w:val="28"/>
        </w:rPr>
        <w:t xml:space="preserve"> bq|</w:t>
      </w:r>
    </w:p>
    <w:p w:rsidR="0041326B" w:rsidRPr="009767C3" w:rsidRDefault="0041326B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D564F0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9| GKvwaK we‡µZv</w:t>
      </w:r>
      <w:r w:rsidR="0046425D" w:rsidRPr="009767C3">
        <w:rPr>
          <w:rFonts w:ascii="SutonnyMJ" w:hAnsi="SutonnyMJ" w:cs="SutonnyMJ"/>
          <w:sz w:val="28"/>
          <w:szCs w:val="28"/>
        </w:rPr>
        <w:t>/ `vZv</w:t>
      </w:r>
      <w:r w:rsidRPr="009767C3">
        <w:rPr>
          <w:rFonts w:ascii="SutonnyMJ" w:hAnsi="SutonnyMJ" w:cs="SutonnyMJ"/>
          <w:sz w:val="28"/>
          <w:szCs w:val="28"/>
        </w:rPr>
        <w:t xml:space="preserve">i †ÿ‡Î n¯ÍvšÍwiZ Rwgi nvivnvwi gvwjKvbvi weeiYt- </w:t>
      </w:r>
      <w:r w:rsidR="005C626D" w:rsidRPr="009767C3">
        <w:rPr>
          <w:rFonts w:ascii="SutonnyMJ" w:hAnsi="SutonnyMJ" w:cs="SutonnyMJ"/>
          <w:sz w:val="28"/>
          <w:szCs w:val="28"/>
        </w:rPr>
        <w:t>cÖ‡hvR¨</w:t>
      </w:r>
      <w:r w:rsidR="00376032" w:rsidRPr="009767C3">
        <w:rPr>
          <w:rFonts w:ascii="SutonnyMJ" w:hAnsi="SutonnyMJ" w:cs="SutonnyMJ"/>
          <w:sz w:val="28"/>
          <w:szCs w:val="28"/>
        </w:rPr>
        <w:t xml:space="preserve"> bq</w:t>
      </w:r>
      <w:r w:rsidR="005C626D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|</w:t>
      </w:r>
    </w:p>
    <w:p w:rsidR="0041326B" w:rsidRPr="009767C3" w:rsidRDefault="0041326B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0| `wjj m¤úv`‡bi Zvw</w:t>
      </w:r>
      <w:r w:rsidR="00D9533B" w:rsidRPr="009767C3">
        <w:rPr>
          <w:rFonts w:ascii="SutonnyMJ" w:hAnsi="SutonnyMJ" w:cs="SutonnyMJ"/>
          <w:sz w:val="28"/>
          <w:szCs w:val="28"/>
        </w:rPr>
        <w:t>iL (evsjv I Bs‡iwR)t- evsjv 1426</w:t>
      </w:r>
      <w:r w:rsidRPr="009767C3">
        <w:rPr>
          <w:rFonts w:ascii="SutonnyMJ" w:hAnsi="SutonnyMJ" w:cs="SutonnyMJ"/>
          <w:sz w:val="28"/>
          <w:szCs w:val="28"/>
        </w:rPr>
        <w:t xml:space="preserve"> m‡bi </w:t>
      </w:r>
    </w:p>
    <w:p w:rsidR="0041326B" w:rsidRDefault="00703BA4" w:rsidP="00C84670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D9533B" w:rsidRPr="009767C3">
        <w:rPr>
          <w:rFonts w:ascii="SutonnyMJ" w:hAnsi="SutonnyMJ" w:cs="SutonnyMJ"/>
          <w:sz w:val="28"/>
          <w:szCs w:val="28"/>
        </w:rPr>
        <w:t xml:space="preserve">                     Bs‡iwR 2019</w:t>
      </w:r>
      <w:r w:rsidRPr="009767C3">
        <w:rPr>
          <w:rFonts w:ascii="SutonnyMJ" w:hAnsi="SutonnyMJ" w:cs="SutonnyMJ"/>
          <w:sz w:val="28"/>
          <w:szCs w:val="28"/>
        </w:rPr>
        <w:t xml:space="preserve"> mv‡ji</w:t>
      </w:r>
      <w:r w:rsidR="00D564F0" w:rsidRPr="009767C3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D564F0" w:rsidRPr="009767C3" w:rsidRDefault="0041326B" w:rsidP="0041326B">
      <w:pPr>
        <w:ind w:left="648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8</w:t>
      </w:r>
      <w:r w:rsidR="00D564F0"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651E36" w:rsidRPr="009767C3">
        <w:rPr>
          <w:rFonts w:ascii="SutonnyMJ" w:hAnsi="SutonnyMJ" w:cs="SutonnyMJ"/>
          <w:sz w:val="28"/>
          <w:szCs w:val="28"/>
        </w:rPr>
        <w:t xml:space="preserve">  </w:t>
      </w:r>
    </w:p>
    <w:p w:rsidR="0041326B" w:rsidRDefault="0041326B" w:rsidP="0041326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1| m¤úwËi Zdwmj cwiPqt-</w:t>
      </w:r>
    </w:p>
    <w:p w:rsidR="000B4379" w:rsidRPr="009767C3" w:rsidRDefault="003A689C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wRjv-XvKv _vbv </w:t>
      </w:r>
      <w:r w:rsidR="00703BA4" w:rsidRPr="009767C3">
        <w:rPr>
          <w:rFonts w:ascii="SutonnyMJ" w:hAnsi="SutonnyMJ" w:cs="SutonnyMJ"/>
          <w:sz w:val="28"/>
          <w:szCs w:val="28"/>
        </w:rPr>
        <w:t>mv‡eK</w:t>
      </w:r>
      <w:r w:rsidRPr="009767C3">
        <w:rPr>
          <w:rFonts w:ascii="SutonnyMJ" w:hAnsi="SutonnyMJ" w:cs="SutonnyMJ"/>
          <w:sz w:val="28"/>
          <w:szCs w:val="28"/>
        </w:rPr>
        <w:t xml:space="preserve"> †KivYx</w:t>
      </w:r>
      <w:r w:rsidR="007C2185" w:rsidRPr="009767C3">
        <w:rPr>
          <w:rFonts w:ascii="SutonnyMJ" w:hAnsi="SutonnyMJ" w:cs="SutonnyMJ"/>
          <w:sz w:val="28"/>
          <w:szCs w:val="28"/>
        </w:rPr>
        <w:t>MÄ,</w:t>
      </w:r>
      <w:r w:rsidR="002768EA" w:rsidRPr="009767C3">
        <w:rPr>
          <w:rFonts w:ascii="SutonnyMJ" w:hAnsi="SutonnyMJ" w:cs="SutonnyMJ"/>
          <w:sz w:val="28"/>
          <w:szCs w:val="28"/>
        </w:rPr>
        <w:t xml:space="preserve"> </w:t>
      </w:r>
      <w:r w:rsidR="007C2185" w:rsidRPr="009767C3">
        <w:rPr>
          <w:rFonts w:ascii="SutonnyMJ" w:hAnsi="SutonnyMJ" w:cs="SutonnyMJ"/>
          <w:sz w:val="28"/>
          <w:szCs w:val="28"/>
        </w:rPr>
        <w:t>‡ZRMuvI,</w:t>
      </w:r>
      <w:r w:rsidR="002768EA" w:rsidRPr="009767C3">
        <w:rPr>
          <w:rFonts w:ascii="SutonnyMJ" w:hAnsi="SutonnyMJ" w:cs="SutonnyMJ"/>
          <w:sz w:val="28"/>
          <w:szCs w:val="28"/>
        </w:rPr>
        <w:t xml:space="preserve"> </w:t>
      </w:r>
      <w:r w:rsidR="001A1A24" w:rsidRPr="009767C3">
        <w:rPr>
          <w:rFonts w:ascii="SutonnyMJ" w:hAnsi="SutonnyMJ" w:cs="SutonnyMJ"/>
          <w:sz w:val="28"/>
          <w:szCs w:val="28"/>
        </w:rPr>
        <w:t>†Wgiv,</w:t>
      </w:r>
      <w:r w:rsidR="002768EA" w:rsidRPr="009767C3">
        <w:rPr>
          <w:rFonts w:ascii="SutonnyMJ" w:hAnsi="SutonnyMJ" w:cs="SutonnyMJ"/>
          <w:sz w:val="28"/>
          <w:szCs w:val="28"/>
        </w:rPr>
        <w:t xml:space="preserve"> </w:t>
      </w:r>
      <w:r w:rsidR="007C2185" w:rsidRPr="009767C3">
        <w:rPr>
          <w:rFonts w:ascii="SutonnyMJ" w:hAnsi="SutonnyMJ" w:cs="SutonnyMJ"/>
          <w:sz w:val="28"/>
          <w:szCs w:val="28"/>
        </w:rPr>
        <w:t xml:space="preserve">nv‡j meyRevM </w:t>
      </w:r>
      <w:r w:rsidR="000B4379" w:rsidRPr="009767C3">
        <w:rPr>
          <w:rFonts w:ascii="SutonnyMJ" w:hAnsi="SutonnyMJ" w:cs="SutonnyMJ"/>
          <w:sz w:val="28"/>
          <w:szCs w:val="28"/>
        </w:rPr>
        <w:t>I mve-†iwRw÷ª Awdm</w:t>
      </w:r>
      <w:r w:rsidR="001A1A24" w:rsidRPr="009767C3">
        <w:rPr>
          <w:rFonts w:ascii="SutonnyMJ" w:hAnsi="SutonnyMJ" w:cs="SutonnyMJ"/>
          <w:sz w:val="28"/>
          <w:szCs w:val="28"/>
        </w:rPr>
        <w:t xml:space="preserve"> k¨vgcyi</w:t>
      </w:r>
      <w:r w:rsidR="007C2185" w:rsidRPr="009767C3">
        <w:rPr>
          <w:rFonts w:ascii="SutonnyMJ" w:hAnsi="SutonnyMJ" w:cs="SutonnyMJ"/>
          <w:sz w:val="28"/>
          <w:szCs w:val="28"/>
        </w:rPr>
        <w:t xml:space="preserve"> GjvKvaxb</w:t>
      </w:r>
      <w:r w:rsidR="00703BA4" w:rsidRPr="009767C3">
        <w:rPr>
          <w:rFonts w:ascii="SutonnyMJ" w:hAnsi="SutonnyMJ" w:cs="SutonnyMJ"/>
          <w:sz w:val="28"/>
          <w:szCs w:val="28"/>
        </w:rPr>
        <w:t>|</w:t>
      </w:r>
      <w:r w:rsidR="00F811C2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>XvKv Kv‡j±ixi</w:t>
      </w:r>
      <w:r w:rsidR="007C2185" w:rsidRPr="009767C3">
        <w:rPr>
          <w:rFonts w:ascii="SutonnyMJ" w:hAnsi="SutonnyMJ" w:cs="SutonnyMJ"/>
          <w:sz w:val="28"/>
          <w:szCs w:val="28"/>
        </w:rPr>
        <w:t xml:space="preserve"> </w:t>
      </w:r>
      <w:r w:rsidR="00F811C2" w:rsidRPr="009767C3">
        <w:rPr>
          <w:rFonts w:ascii="SutonnyMJ" w:hAnsi="SutonnyMJ" w:cs="SutonnyMJ"/>
          <w:sz w:val="28"/>
          <w:szCs w:val="28"/>
        </w:rPr>
        <w:t>‡ZŠwRfz³|</w:t>
      </w:r>
    </w:p>
    <w:p w:rsidR="000B4379" w:rsidRPr="009767C3" w:rsidRDefault="001F1B9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‡R,Gj b¤^i- wm,Gm 318, Gm,G 143, Avi,Gm 13, XvKv wmwU</w:t>
      </w:r>
      <w:r w:rsidR="000B4379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>Rwi‡c 06|</w:t>
      </w:r>
    </w:p>
    <w:p w:rsidR="0020128A" w:rsidRPr="009767C3" w:rsidRDefault="0020128A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†gŠRv</w:t>
      </w:r>
      <w:r w:rsidR="002A383B" w:rsidRPr="009767C3">
        <w:rPr>
          <w:rFonts w:ascii="SutonnyMJ" w:hAnsi="SutonnyMJ" w:cs="SutonnyMJ"/>
          <w:sz w:val="28"/>
          <w:szCs w:val="28"/>
        </w:rPr>
        <w:t>- `wÿY</w:t>
      </w:r>
      <w:r w:rsidRPr="009767C3">
        <w:rPr>
          <w:rFonts w:ascii="SutonnyMJ" w:hAnsi="SutonnyMJ" w:cs="SutonnyMJ"/>
          <w:sz w:val="28"/>
          <w:szCs w:val="28"/>
        </w:rPr>
        <w:t xml:space="preserve">MuvI w¯’Z| </w:t>
      </w:r>
    </w:p>
    <w:p w:rsidR="00737BE2" w:rsidRPr="009767C3" w:rsidRDefault="00C44CE6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LwZqvb b¤^i- wm,Gm 42</w:t>
      </w:r>
      <w:r w:rsidR="00737BE2" w:rsidRPr="009767C3">
        <w:rPr>
          <w:rFonts w:ascii="SutonnyMJ" w:hAnsi="SutonnyMJ" w:cs="SutonnyMJ"/>
          <w:sz w:val="28"/>
          <w:szCs w:val="28"/>
        </w:rPr>
        <w:t>1, Gm,</w:t>
      </w:r>
      <w:r w:rsidR="002768EA" w:rsidRPr="009767C3">
        <w:rPr>
          <w:rFonts w:ascii="SutonnyMJ" w:hAnsi="SutonnyMJ" w:cs="SutonnyMJ"/>
          <w:sz w:val="28"/>
          <w:szCs w:val="28"/>
        </w:rPr>
        <w:t xml:space="preserve"> </w:t>
      </w:r>
      <w:r w:rsidR="00737BE2" w:rsidRPr="009767C3">
        <w:rPr>
          <w:rFonts w:ascii="SutonnyMJ" w:hAnsi="SutonnyMJ" w:cs="SutonnyMJ"/>
          <w:sz w:val="28"/>
          <w:szCs w:val="28"/>
        </w:rPr>
        <w:t>G(nvj) 5</w:t>
      </w:r>
      <w:r w:rsidR="0020128A" w:rsidRPr="009767C3">
        <w:rPr>
          <w:rFonts w:ascii="SutonnyMJ" w:hAnsi="SutonnyMJ" w:cs="SutonnyMJ"/>
          <w:sz w:val="28"/>
          <w:szCs w:val="28"/>
        </w:rPr>
        <w:t>8</w:t>
      </w:r>
      <w:r w:rsidR="00737BE2" w:rsidRPr="009767C3">
        <w:rPr>
          <w:rFonts w:ascii="SutonnyMJ" w:hAnsi="SutonnyMJ" w:cs="SutonnyMJ"/>
          <w:sz w:val="28"/>
          <w:szCs w:val="28"/>
        </w:rPr>
        <w:t>2</w:t>
      </w:r>
      <w:r w:rsidR="0020128A" w:rsidRPr="009767C3">
        <w:rPr>
          <w:rFonts w:ascii="SutonnyMJ" w:hAnsi="SutonnyMJ" w:cs="SutonnyMJ"/>
          <w:sz w:val="28"/>
          <w:szCs w:val="28"/>
        </w:rPr>
        <w:t>,</w:t>
      </w:r>
      <w:r w:rsidR="002768EA" w:rsidRPr="009767C3">
        <w:rPr>
          <w:rFonts w:ascii="SutonnyMJ" w:hAnsi="SutonnyMJ" w:cs="SutonnyMJ"/>
          <w:sz w:val="28"/>
          <w:szCs w:val="28"/>
        </w:rPr>
        <w:t xml:space="preserve"> </w:t>
      </w:r>
      <w:r w:rsidR="00737BE2" w:rsidRPr="009767C3">
        <w:rPr>
          <w:rFonts w:ascii="SutonnyMJ" w:hAnsi="SutonnyMJ" w:cs="SutonnyMJ"/>
          <w:sz w:val="28"/>
          <w:szCs w:val="28"/>
        </w:rPr>
        <w:t>mv‡eK</w:t>
      </w:r>
      <w:r w:rsidR="00906D88" w:rsidRPr="009767C3">
        <w:rPr>
          <w:rFonts w:ascii="SutonnyMJ" w:hAnsi="SutonnyMJ" w:cs="SutonnyMJ"/>
          <w:sz w:val="28"/>
          <w:szCs w:val="28"/>
        </w:rPr>
        <w:t xml:space="preserve"> Gm</w:t>
      </w:r>
      <w:r w:rsidR="002768EA" w:rsidRPr="009767C3">
        <w:rPr>
          <w:rFonts w:ascii="SutonnyMJ" w:hAnsi="SutonnyMJ" w:cs="SutonnyMJ"/>
          <w:sz w:val="28"/>
          <w:szCs w:val="28"/>
        </w:rPr>
        <w:t>,</w:t>
      </w:r>
      <w:r w:rsidR="00906D88" w:rsidRPr="009767C3">
        <w:rPr>
          <w:rFonts w:ascii="SutonnyMJ" w:hAnsi="SutonnyMJ" w:cs="SutonnyMJ"/>
          <w:sz w:val="28"/>
          <w:szCs w:val="28"/>
        </w:rPr>
        <w:t>G</w:t>
      </w:r>
      <w:r w:rsidR="00737BE2" w:rsidRPr="009767C3">
        <w:rPr>
          <w:rFonts w:ascii="SutonnyMJ" w:hAnsi="SutonnyMJ" w:cs="SutonnyMJ"/>
          <w:sz w:val="28"/>
          <w:szCs w:val="28"/>
        </w:rPr>
        <w:t xml:space="preserve"> bvgRvix</w:t>
      </w:r>
      <w:r w:rsidR="0020128A" w:rsidRPr="009767C3">
        <w:rPr>
          <w:rFonts w:ascii="SutonnyMJ" w:hAnsi="SutonnyMJ" w:cs="SutonnyMJ"/>
          <w:sz w:val="28"/>
          <w:szCs w:val="28"/>
        </w:rPr>
        <w:t xml:space="preserve"> </w:t>
      </w:r>
      <w:r w:rsidR="00737BE2" w:rsidRPr="009767C3">
        <w:rPr>
          <w:rFonts w:ascii="SutonnyMJ" w:hAnsi="SutonnyMJ" w:cs="SutonnyMJ"/>
          <w:sz w:val="28"/>
          <w:szCs w:val="28"/>
        </w:rPr>
        <w:t xml:space="preserve"> 343 bs</w:t>
      </w:r>
      <w:r w:rsidR="0020128A" w:rsidRPr="009767C3">
        <w:rPr>
          <w:rFonts w:ascii="SutonnyMJ" w:hAnsi="SutonnyMJ" w:cs="SutonnyMJ"/>
          <w:sz w:val="28"/>
          <w:szCs w:val="28"/>
        </w:rPr>
        <w:t xml:space="preserve"> LwZqv</w:t>
      </w:r>
      <w:r w:rsidR="00906D88" w:rsidRPr="009767C3">
        <w:rPr>
          <w:rFonts w:ascii="SutonnyMJ" w:hAnsi="SutonnyMJ" w:cs="SutonnyMJ"/>
          <w:sz w:val="28"/>
          <w:szCs w:val="28"/>
        </w:rPr>
        <w:t>b</w:t>
      </w:r>
      <w:r w:rsidR="00737BE2" w:rsidRPr="009767C3">
        <w:rPr>
          <w:rFonts w:ascii="SutonnyMJ" w:hAnsi="SutonnyMJ" w:cs="SutonnyMJ"/>
          <w:sz w:val="28"/>
          <w:szCs w:val="28"/>
        </w:rPr>
        <w:t>,</w:t>
      </w:r>
      <w:r w:rsidR="00906D88" w:rsidRPr="009767C3">
        <w:rPr>
          <w:rFonts w:ascii="SutonnyMJ" w:hAnsi="SutonnyMJ" w:cs="SutonnyMJ"/>
          <w:sz w:val="28"/>
          <w:szCs w:val="28"/>
        </w:rPr>
        <w:t>50/26</w:t>
      </w:r>
      <w:r w:rsidR="00737BE2" w:rsidRPr="009767C3">
        <w:rPr>
          <w:rFonts w:ascii="SutonnyMJ" w:hAnsi="SutonnyMJ" w:cs="SutonnyMJ"/>
          <w:sz w:val="28"/>
          <w:szCs w:val="28"/>
        </w:rPr>
        <w:t xml:space="preserve"> </w:t>
      </w:r>
      <w:r w:rsidR="000B4379" w:rsidRPr="009767C3">
        <w:rPr>
          <w:rFonts w:ascii="SutonnyMJ" w:hAnsi="SutonnyMJ" w:cs="SutonnyMJ"/>
          <w:sz w:val="28"/>
          <w:szCs w:val="28"/>
        </w:rPr>
        <w:t xml:space="preserve">‡RvZ| </w:t>
      </w:r>
      <w:r w:rsidR="00737BE2" w:rsidRPr="009767C3">
        <w:rPr>
          <w:rFonts w:ascii="SutonnyMJ" w:hAnsi="SutonnyMJ" w:cs="SutonnyMJ"/>
          <w:sz w:val="28"/>
          <w:szCs w:val="28"/>
        </w:rPr>
        <w:t>Avi,Gm 154</w:t>
      </w:r>
      <w:r w:rsidR="0020128A" w:rsidRPr="009767C3">
        <w:rPr>
          <w:rFonts w:ascii="SutonnyMJ" w:hAnsi="SutonnyMJ" w:cs="SutonnyMJ"/>
          <w:sz w:val="28"/>
          <w:szCs w:val="28"/>
        </w:rPr>
        <w:t>,</w:t>
      </w:r>
      <w:r w:rsidR="00737BE2" w:rsidRPr="009767C3">
        <w:rPr>
          <w:rFonts w:ascii="SutonnyMJ" w:hAnsi="SutonnyMJ" w:cs="SutonnyMJ"/>
          <w:sz w:val="28"/>
          <w:szCs w:val="28"/>
        </w:rPr>
        <w:t xml:space="preserve"> XvKv wmwU Rwi‡c 572,LwZqv</w:t>
      </w:r>
      <w:r w:rsidR="00906D88" w:rsidRPr="009767C3">
        <w:rPr>
          <w:rFonts w:ascii="SutonnyMJ" w:hAnsi="SutonnyMJ" w:cs="SutonnyMJ"/>
          <w:sz w:val="28"/>
          <w:szCs w:val="28"/>
        </w:rPr>
        <w:t>b Ges XvKv wmwU Rwi‡c</w:t>
      </w:r>
      <w:r w:rsidR="008B4571" w:rsidRPr="009767C3">
        <w:rPr>
          <w:rFonts w:ascii="SutonnyMJ" w:hAnsi="SutonnyMJ" w:cs="SutonnyMJ"/>
          <w:sz w:val="28"/>
          <w:szCs w:val="28"/>
        </w:rPr>
        <w:t xml:space="preserve"> mv‡eK</w:t>
      </w:r>
      <w:r w:rsidR="00906D88" w:rsidRPr="009767C3">
        <w:rPr>
          <w:rFonts w:ascii="SutonnyMJ" w:hAnsi="SutonnyMJ" w:cs="SutonnyMJ"/>
          <w:sz w:val="28"/>
          <w:szCs w:val="28"/>
        </w:rPr>
        <w:t xml:space="preserve"> bvgRvix 6579</w:t>
      </w:r>
      <w:r w:rsidR="001F0292" w:rsidRPr="009767C3">
        <w:rPr>
          <w:rFonts w:ascii="SutonnyMJ" w:hAnsi="SutonnyMJ" w:cs="SutonnyMJ"/>
          <w:sz w:val="28"/>
          <w:szCs w:val="28"/>
        </w:rPr>
        <w:t>,</w:t>
      </w:r>
      <w:r w:rsidR="00906D88" w:rsidRPr="009767C3">
        <w:rPr>
          <w:rFonts w:ascii="SutonnyMJ" w:hAnsi="SutonnyMJ" w:cs="SutonnyMJ"/>
          <w:sz w:val="28"/>
          <w:szCs w:val="28"/>
        </w:rPr>
        <w:t>LwZqv‡bi 25/36</w:t>
      </w:r>
      <w:r w:rsidR="008C1B57" w:rsidRPr="009767C3">
        <w:rPr>
          <w:rFonts w:ascii="SutonnyMJ" w:hAnsi="SutonnyMJ" w:cs="SutonnyMJ"/>
          <w:sz w:val="28"/>
          <w:szCs w:val="28"/>
        </w:rPr>
        <w:t xml:space="preserve"> †RvZ Ges nv‡j wmwU Rwi‡c bvgRvixK…Z</w:t>
      </w:r>
      <w:r w:rsidR="008B4571" w:rsidRPr="009767C3">
        <w:rPr>
          <w:rFonts w:ascii="SutonnyMJ" w:hAnsi="SutonnyMJ" w:cs="SutonnyMJ"/>
          <w:sz w:val="28"/>
          <w:szCs w:val="28"/>
        </w:rPr>
        <w:t xml:space="preserve"> 9698,</w:t>
      </w:r>
      <w:r w:rsidR="008C1B57" w:rsidRPr="009767C3">
        <w:rPr>
          <w:rFonts w:ascii="SutonnyMJ" w:hAnsi="SutonnyMJ" w:cs="SutonnyMJ"/>
          <w:sz w:val="28"/>
          <w:szCs w:val="28"/>
        </w:rPr>
        <w:t xml:space="preserve"> LÛ </w:t>
      </w:r>
      <w:r w:rsidR="008B4571" w:rsidRPr="009767C3">
        <w:rPr>
          <w:rFonts w:ascii="SutonnyMJ" w:hAnsi="SutonnyMJ" w:cs="SutonnyMJ"/>
          <w:sz w:val="28"/>
          <w:szCs w:val="28"/>
        </w:rPr>
        <w:t>LwZqv‡bi 23/50, †RvZ e‡U|</w:t>
      </w:r>
      <w:r w:rsidR="001F0292" w:rsidRPr="009767C3">
        <w:rPr>
          <w:rFonts w:ascii="SutonnyMJ" w:hAnsi="SutonnyMJ" w:cs="SutonnyMJ"/>
          <w:sz w:val="28"/>
          <w:szCs w:val="28"/>
        </w:rPr>
        <w:t xml:space="preserve"> </w:t>
      </w:r>
    </w:p>
    <w:p w:rsidR="00AB681C" w:rsidRPr="009767C3" w:rsidRDefault="00737BE2" w:rsidP="002768EA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`vM b¤^i- wm,Gm /Gm,G Rwi‡c </w:t>
      </w:r>
      <w:r w:rsidR="001F0292" w:rsidRPr="009767C3">
        <w:rPr>
          <w:rFonts w:ascii="SutonnyMJ" w:hAnsi="SutonnyMJ" w:cs="SutonnyMJ"/>
          <w:sz w:val="28"/>
          <w:szCs w:val="28"/>
        </w:rPr>
        <w:t>8</w:t>
      </w:r>
      <w:r w:rsidR="009270DC" w:rsidRPr="009767C3">
        <w:rPr>
          <w:rFonts w:ascii="SutonnyMJ" w:hAnsi="SutonnyMJ" w:cs="SutonnyMJ"/>
          <w:sz w:val="28"/>
          <w:szCs w:val="28"/>
        </w:rPr>
        <w:t>72,(AvUkZ evnvËi)</w:t>
      </w:r>
      <w:r w:rsidRPr="009767C3">
        <w:rPr>
          <w:rFonts w:ascii="SutonnyMJ" w:hAnsi="SutonnyMJ" w:cs="SutonnyMJ"/>
          <w:sz w:val="28"/>
          <w:szCs w:val="28"/>
        </w:rPr>
        <w:t xml:space="preserve"> `vM Avi, Gm Rwi‡c </w:t>
      </w:r>
      <w:r w:rsidR="00A84850" w:rsidRPr="009767C3">
        <w:rPr>
          <w:rFonts w:ascii="SutonnyMJ" w:hAnsi="SutonnyMJ" w:cs="SutonnyMJ"/>
          <w:sz w:val="28"/>
          <w:szCs w:val="28"/>
        </w:rPr>
        <w:t>8</w:t>
      </w:r>
      <w:r w:rsidRPr="009767C3">
        <w:rPr>
          <w:rFonts w:ascii="SutonnyMJ" w:hAnsi="SutonnyMJ" w:cs="SutonnyMJ"/>
          <w:sz w:val="28"/>
          <w:szCs w:val="28"/>
        </w:rPr>
        <w:t>85</w:t>
      </w:r>
      <w:r w:rsidR="00A84850" w:rsidRPr="009767C3">
        <w:rPr>
          <w:rFonts w:ascii="SutonnyMJ" w:hAnsi="SutonnyMJ" w:cs="SutonnyMJ"/>
          <w:sz w:val="28"/>
          <w:szCs w:val="28"/>
        </w:rPr>
        <w:t>,</w:t>
      </w:r>
      <w:r w:rsidR="009270DC" w:rsidRPr="009767C3">
        <w:rPr>
          <w:rFonts w:ascii="SutonnyMJ" w:hAnsi="SutonnyMJ" w:cs="SutonnyMJ"/>
          <w:sz w:val="28"/>
          <w:szCs w:val="28"/>
        </w:rPr>
        <w:t>(AvUkZ cuPvwk), `v</w:t>
      </w:r>
      <w:r w:rsidR="00353CDF" w:rsidRPr="009767C3">
        <w:rPr>
          <w:rFonts w:ascii="SutonnyMJ" w:hAnsi="SutonnyMJ" w:cs="SutonnyMJ"/>
          <w:sz w:val="28"/>
          <w:szCs w:val="28"/>
        </w:rPr>
        <w:t>M</w:t>
      </w:r>
      <w:r w:rsidR="009270DC" w:rsidRPr="009767C3">
        <w:rPr>
          <w:rFonts w:ascii="SutonnyMJ" w:hAnsi="SutonnyMJ" w:cs="SutonnyMJ"/>
          <w:sz w:val="28"/>
          <w:szCs w:val="28"/>
        </w:rPr>
        <w:t xml:space="preserve"> †gvU bvjRwg 4100 kZvsk|</w:t>
      </w:r>
      <w:r w:rsidR="007E69F1" w:rsidRPr="009767C3">
        <w:rPr>
          <w:rFonts w:ascii="SutonnyMJ" w:hAnsi="SutonnyMJ" w:cs="SutonnyMJ"/>
          <w:sz w:val="28"/>
          <w:szCs w:val="28"/>
        </w:rPr>
        <w:t>XvKv</w:t>
      </w:r>
      <w:r w:rsidRPr="009767C3">
        <w:rPr>
          <w:rFonts w:ascii="SutonnyMJ" w:hAnsi="SutonnyMJ" w:cs="SutonnyMJ"/>
          <w:sz w:val="28"/>
          <w:szCs w:val="28"/>
        </w:rPr>
        <w:t xml:space="preserve"> wmwU Rwi‡c 3848</w:t>
      </w:r>
      <w:r w:rsidR="001F0292" w:rsidRPr="009767C3">
        <w:rPr>
          <w:rFonts w:ascii="SutonnyMJ" w:hAnsi="SutonnyMJ" w:cs="SutonnyMJ"/>
          <w:sz w:val="28"/>
          <w:szCs w:val="28"/>
        </w:rPr>
        <w:t>,</w:t>
      </w:r>
      <w:r w:rsidRPr="009767C3">
        <w:rPr>
          <w:rFonts w:ascii="SutonnyMJ" w:hAnsi="SutonnyMJ" w:cs="SutonnyMJ"/>
          <w:sz w:val="28"/>
          <w:szCs w:val="28"/>
        </w:rPr>
        <w:t xml:space="preserve"> (wZb nvRvi AvUkZ AvU</w:t>
      </w:r>
      <w:r w:rsidR="009270DC" w:rsidRPr="009767C3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 xml:space="preserve">Pwjøk) </w:t>
      </w:r>
      <w:r w:rsidR="001F0292" w:rsidRPr="009767C3">
        <w:rPr>
          <w:rFonts w:ascii="SutonnyMJ" w:hAnsi="SutonnyMJ" w:cs="SutonnyMJ"/>
          <w:sz w:val="28"/>
          <w:szCs w:val="28"/>
        </w:rPr>
        <w:t>`v‡M</w:t>
      </w:r>
      <w:r w:rsidR="000F3309" w:rsidRPr="009767C3">
        <w:rPr>
          <w:rFonts w:ascii="SutonnyMJ" w:hAnsi="SutonnyMJ" w:cs="SutonnyMJ"/>
          <w:sz w:val="28"/>
          <w:szCs w:val="28"/>
        </w:rPr>
        <w:t xml:space="preserve"> †gvU</w:t>
      </w:r>
      <w:r w:rsidR="009270DC" w:rsidRPr="009767C3">
        <w:rPr>
          <w:rFonts w:ascii="SutonnyMJ" w:hAnsi="SutonnyMJ" w:cs="SutonnyMJ"/>
          <w:sz w:val="28"/>
          <w:szCs w:val="28"/>
        </w:rPr>
        <w:t xml:space="preserve"> 1104 AhyZvsk </w:t>
      </w:r>
      <w:r w:rsidR="00BD1906" w:rsidRPr="009767C3">
        <w:rPr>
          <w:rFonts w:ascii="SutonnyMJ" w:hAnsi="SutonnyMJ" w:cs="SutonnyMJ"/>
          <w:sz w:val="28"/>
          <w:szCs w:val="28"/>
        </w:rPr>
        <w:t>evox fzwg</w:t>
      </w:r>
      <w:r w:rsidR="003345E7" w:rsidRPr="009767C3">
        <w:rPr>
          <w:rFonts w:ascii="SutonnyMJ" w:hAnsi="SutonnyMJ" w:cs="SutonnyMJ"/>
          <w:sz w:val="28"/>
          <w:szCs w:val="28"/>
        </w:rPr>
        <w:t>| D³ `v‡M</w:t>
      </w:r>
      <w:r w:rsidR="009270DC" w:rsidRPr="009767C3">
        <w:rPr>
          <w:rFonts w:ascii="SutonnyMJ" w:hAnsi="SutonnyMJ" w:cs="SutonnyMJ"/>
          <w:sz w:val="28"/>
          <w:szCs w:val="28"/>
        </w:rPr>
        <w:t xml:space="preserve"> Lwi`v</w:t>
      </w:r>
      <w:r w:rsidR="00E44187" w:rsidRPr="009767C3">
        <w:rPr>
          <w:rFonts w:ascii="SutonnyMJ" w:hAnsi="SutonnyMJ" w:cs="SutonnyMJ"/>
          <w:sz w:val="28"/>
          <w:szCs w:val="28"/>
        </w:rPr>
        <w:t xml:space="preserve"> I GIqvR e`‡j</w:t>
      </w:r>
      <w:r w:rsidR="00BD1906" w:rsidRPr="009767C3">
        <w:rPr>
          <w:rFonts w:ascii="SutonnyMJ" w:hAnsi="SutonnyMJ" w:cs="SutonnyMJ"/>
          <w:sz w:val="28"/>
          <w:szCs w:val="28"/>
        </w:rPr>
        <w:t xml:space="preserve"> </w:t>
      </w:r>
      <w:r w:rsidR="00252DF1" w:rsidRPr="009767C3">
        <w:rPr>
          <w:rFonts w:ascii="SutonnyMJ" w:hAnsi="SutonnyMJ" w:cs="SutonnyMJ"/>
          <w:sz w:val="28"/>
          <w:szCs w:val="28"/>
        </w:rPr>
        <w:t>‡gvU</w:t>
      </w:r>
      <w:r w:rsidR="007E69F1" w:rsidRPr="009767C3">
        <w:rPr>
          <w:rFonts w:ascii="SutonnyMJ" w:hAnsi="SutonnyMJ" w:cs="SutonnyMJ"/>
          <w:sz w:val="28"/>
          <w:szCs w:val="28"/>
        </w:rPr>
        <w:t>=</w:t>
      </w:r>
      <w:r w:rsidR="00252DF1" w:rsidRPr="009767C3">
        <w:rPr>
          <w:rFonts w:ascii="SutonnyMJ" w:hAnsi="SutonnyMJ" w:cs="SutonnyMJ"/>
          <w:sz w:val="28"/>
          <w:szCs w:val="28"/>
        </w:rPr>
        <w:t xml:space="preserve"> 0473 AhyZvsk</w:t>
      </w:r>
      <w:r w:rsidR="00E44187" w:rsidRPr="009767C3">
        <w:rPr>
          <w:rFonts w:ascii="SutonnyMJ" w:hAnsi="SutonnyMJ" w:cs="SutonnyMJ"/>
          <w:sz w:val="28"/>
          <w:szCs w:val="28"/>
        </w:rPr>
        <w:t xml:space="preserve">| Bnvi Kv‡Z </w:t>
      </w:r>
      <w:r w:rsidR="00252DF1" w:rsidRPr="009767C3">
        <w:rPr>
          <w:rFonts w:ascii="SutonnyMJ" w:hAnsi="SutonnyMJ" w:cs="SutonnyMJ"/>
          <w:sz w:val="28"/>
          <w:szCs w:val="28"/>
        </w:rPr>
        <w:t>Aa©vsk hvnv</w:t>
      </w:r>
      <w:r w:rsidR="00252DF1" w:rsidRPr="009767C3">
        <w:rPr>
          <w:rFonts w:ascii="SutonnyMJ" w:hAnsi="SutonnyMJ" w:cs="SutonnyMJ"/>
          <w:b/>
          <w:sz w:val="28"/>
          <w:szCs w:val="28"/>
        </w:rPr>
        <w:t xml:space="preserve"> </w:t>
      </w:r>
      <w:r w:rsidR="00252DF1" w:rsidRPr="009767C3">
        <w:rPr>
          <w:rFonts w:ascii="SutonnyMJ" w:hAnsi="SutonnyMJ" w:cs="SutonnyMJ"/>
          <w:sz w:val="28"/>
          <w:szCs w:val="28"/>
        </w:rPr>
        <w:t>0236.50 (`yBkZ mv‡o QqwÎk) AhyZvs</w:t>
      </w:r>
      <w:r w:rsidR="008D0813" w:rsidRPr="009767C3">
        <w:rPr>
          <w:rFonts w:ascii="SutonnyMJ" w:hAnsi="SutonnyMJ" w:cs="SutonnyMJ"/>
          <w:sz w:val="28"/>
          <w:szCs w:val="28"/>
        </w:rPr>
        <w:t>k fzwgi ¯^Z¡ m‡gZ</w:t>
      </w:r>
      <w:r w:rsidR="00E44187" w:rsidRPr="009767C3">
        <w:rPr>
          <w:rFonts w:ascii="SutonnyMJ" w:hAnsi="SutonnyMJ" w:cs="SutonnyMJ"/>
          <w:sz w:val="28"/>
          <w:szCs w:val="28"/>
        </w:rPr>
        <w:t xml:space="preserve"> 100</w:t>
      </w:r>
      <w:r w:rsidR="00252DF1" w:rsidRPr="009767C3">
        <w:rPr>
          <w:rFonts w:ascii="SutonnyMJ" w:hAnsi="SutonnyMJ" w:cs="SutonnyMJ"/>
          <w:sz w:val="28"/>
          <w:szCs w:val="28"/>
        </w:rPr>
        <w:t xml:space="preserve">0 eM©dzU AvqZ‡bi </w:t>
      </w:r>
      <w:r w:rsidR="00E44187" w:rsidRPr="009767C3">
        <w:rPr>
          <w:rFonts w:ascii="SutonnyMJ" w:hAnsi="SutonnyMJ" w:cs="SutonnyMJ"/>
          <w:sz w:val="28"/>
          <w:szCs w:val="28"/>
        </w:rPr>
        <w:t xml:space="preserve"> cyivZb </w:t>
      </w:r>
      <w:r w:rsidR="00252DF1" w:rsidRPr="009767C3">
        <w:rPr>
          <w:rFonts w:ascii="SutonnyMJ" w:hAnsi="SutonnyMJ" w:cs="SutonnyMJ"/>
          <w:sz w:val="28"/>
          <w:szCs w:val="28"/>
        </w:rPr>
        <w:t>M„nvw` M¨vm</w:t>
      </w:r>
      <w:r w:rsidR="007E69F1" w:rsidRPr="009767C3">
        <w:rPr>
          <w:rFonts w:ascii="SutonnyMJ" w:hAnsi="SutonnyMJ" w:cs="SutonnyMJ"/>
          <w:sz w:val="28"/>
          <w:szCs w:val="28"/>
        </w:rPr>
        <w:t>,</w:t>
      </w:r>
      <w:r w:rsidR="00252DF1" w:rsidRPr="009767C3">
        <w:rPr>
          <w:rFonts w:ascii="SutonnyMJ" w:hAnsi="SutonnyMJ" w:cs="SutonnyMJ"/>
          <w:sz w:val="28"/>
          <w:szCs w:val="28"/>
        </w:rPr>
        <w:t xml:space="preserve"> cv</w:t>
      </w:r>
      <w:r w:rsidR="00E44187" w:rsidRPr="009767C3">
        <w:rPr>
          <w:rFonts w:ascii="SutonnyMJ" w:hAnsi="SutonnyMJ" w:cs="SutonnyMJ"/>
          <w:sz w:val="28"/>
          <w:szCs w:val="28"/>
        </w:rPr>
        <w:t>wb</w:t>
      </w:r>
      <w:r w:rsidR="007E69F1" w:rsidRPr="009767C3">
        <w:rPr>
          <w:rFonts w:ascii="SutonnyMJ" w:hAnsi="SutonnyMJ" w:cs="SutonnyMJ"/>
          <w:sz w:val="28"/>
          <w:szCs w:val="28"/>
        </w:rPr>
        <w:t>,</w:t>
      </w:r>
      <w:r w:rsidR="00E44187" w:rsidRPr="009767C3">
        <w:rPr>
          <w:rFonts w:ascii="SutonnyMJ" w:hAnsi="SutonnyMJ" w:cs="SutonnyMJ"/>
          <w:sz w:val="28"/>
          <w:szCs w:val="28"/>
        </w:rPr>
        <w:t xml:space="preserve"> we`y¨r cqtcÖYvjx jvBb I mxgvbv cÖvPxi mn </w:t>
      </w:r>
      <w:r w:rsidR="007E69F1" w:rsidRPr="009767C3">
        <w:rPr>
          <w:rFonts w:ascii="SutonnyMJ" w:hAnsi="SutonnyMJ" w:cs="SutonnyMJ"/>
          <w:sz w:val="28"/>
          <w:szCs w:val="28"/>
        </w:rPr>
        <w:t>AÎ `wj</w:t>
      </w:r>
      <w:r w:rsidR="00252DF1" w:rsidRPr="009767C3">
        <w:rPr>
          <w:rFonts w:ascii="SutonnyMJ" w:hAnsi="SutonnyMJ" w:cs="SutonnyMJ"/>
          <w:sz w:val="28"/>
          <w:szCs w:val="28"/>
        </w:rPr>
        <w:t>j</w:t>
      </w:r>
      <w:r w:rsidR="007E69F1" w:rsidRPr="009767C3">
        <w:rPr>
          <w:rFonts w:ascii="SutonnyMJ" w:hAnsi="SutonnyMJ" w:cs="SutonnyMJ"/>
          <w:sz w:val="28"/>
          <w:szCs w:val="28"/>
        </w:rPr>
        <w:t xml:space="preserve"> Ø</w:t>
      </w:r>
      <w:r w:rsidR="003345E7" w:rsidRPr="009767C3">
        <w:rPr>
          <w:rFonts w:ascii="SutonnyMJ" w:hAnsi="SutonnyMJ" w:cs="SutonnyMJ"/>
          <w:sz w:val="28"/>
          <w:szCs w:val="28"/>
        </w:rPr>
        <w:t>v</w:t>
      </w:r>
      <w:r w:rsidR="007E69F1" w:rsidRPr="009767C3">
        <w:rPr>
          <w:rFonts w:ascii="SutonnyMJ" w:hAnsi="SutonnyMJ" w:cs="SutonnyMJ"/>
          <w:sz w:val="28"/>
          <w:szCs w:val="28"/>
        </w:rPr>
        <w:t>iv Avcwb `wjj MÖwnZv</w:t>
      </w:r>
      <w:r w:rsidR="009F69E8" w:rsidRPr="009767C3">
        <w:rPr>
          <w:rFonts w:ascii="SutonnyMJ" w:hAnsi="SutonnyMJ" w:cs="SutonnyMJ"/>
          <w:sz w:val="28"/>
          <w:szCs w:val="28"/>
        </w:rPr>
        <w:t>i eive‡i</w:t>
      </w:r>
      <w:r w:rsidR="007E69F1" w:rsidRPr="009767C3">
        <w:rPr>
          <w:rFonts w:ascii="SutonnyMJ" w:hAnsi="SutonnyMJ" w:cs="SutonnyMJ"/>
          <w:sz w:val="28"/>
          <w:szCs w:val="28"/>
        </w:rPr>
        <w:t xml:space="preserve"> mvd weµx</w:t>
      </w:r>
      <w:r w:rsidR="00252DF1" w:rsidRPr="009767C3">
        <w:rPr>
          <w:rFonts w:ascii="SutonnyMJ" w:hAnsi="SutonnyMJ" w:cs="SutonnyMJ"/>
          <w:sz w:val="28"/>
          <w:szCs w:val="28"/>
        </w:rPr>
        <w:t>Z m¤úwË e‡U|</w:t>
      </w:r>
    </w:p>
    <w:p w:rsidR="0098229F" w:rsidRDefault="0098229F" w:rsidP="002768EA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f~wg Awd‡mi bvg- mnKvix Kwgkbvi (fzwg) gwZwSj mv‡K©j, XvKv| Bnvi evwl©K LvRbv 60/= UvKv kZvsk nv‡i</w:t>
      </w:r>
      <w:r w:rsidR="005E478A" w:rsidRPr="009767C3">
        <w:rPr>
          <w:rFonts w:ascii="SutonnyMJ" w:hAnsi="SutonnyMJ" w:cs="SutonnyMJ"/>
          <w:sz w:val="28"/>
          <w:szCs w:val="28"/>
        </w:rPr>
        <w:t xml:space="preserve"> Av`vq nq|</w:t>
      </w:r>
    </w:p>
    <w:p w:rsidR="0041326B" w:rsidRPr="009767C3" w:rsidRDefault="0041326B" w:rsidP="002768EA">
      <w:pPr>
        <w:jc w:val="both"/>
        <w:rPr>
          <w:rFonts w:ascii="SutonnyMJ" w:hAnsi="SutonnyMJ" w:cs="SutonnyMJ"/>
          <w:sz w:val="28"/>
          <w:szCs w:val="28"/>
        </w:rPr>
      </w:pP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2| m¤úwËi †PŠûwÏ</w:t>
      </w:r>
      <w:r w:rsidR="005D01D5" w:rsidRPr="009767C3">
        <w:rPr>
          <w:rFonts w:ascii="SutonnyMJ" w:hAnsi="SutonnyMJ" w:cs="SutonnyMJ"/>
          <w:sz w:val="28"/>
          <w:szCs w:val="28"/>
        </w:rPr>
        <w:t>i weeiY</w:t>
      </w:r>
      <w:r w:rsidR="00C817EC" w:rsidRPr="009767C3">
        <w:rPr>
          <w:rFonts w:ascii="SutonnyMJ" w:hAnsi="SutonnyMJ" w:cs="SutonnyMJ"/>
          <w:sz w:val="28"/>
          <w:szCs w:val="28"/>
        </w:rPr>
        <w:t>-</w:t>
      </w:r>
    </w:p>
    <w:tbl>
      <w:tblPr>
        <w:tblStyle w:val="TableGrid"/>
        <w:tblW w:w="7776" w:type="dxa"/>
        <w:tblInd w:w="198" w:type="dxa"/>
        <w:tblLook w:val="04A0"/>
      </w:tblPr>
      <w:tblGrid>
        <w:gridCol w:w="3600"/>
        <w:gridCol w:w="4176"/>
      </w:tblGrid>
      <w:tr w:rsidR="00703BA4" w:rsidRPr="009767C3" w:rsidTr="009B4932">
        <w:trPr>
          <w:trHeight w:val="70"/>
        </w:trPr>
        <w:tc>
          <w:tcPr>
            <w:tcW w:w="3600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DË‡i </w:t>
            </w:r>
            <w:r w:rsidR="00E851A4" w:rsidRPr="009767C3">
              <w:rPr>
                <w:rFonts w:ascii="SutonnyMJ" w:hAnsi="SutonnyMJ" w:cs="SutonnyMJ"/>
                <w:sz w:val="28"/>
                <w:szCs w:val="28"/>
              </w:rPr>
              <w:t>wgbnvR DwÏb</w:t>
            </w:r>
            <w:r w:rsidR="00B257A1" w:rsidRPr="009767C3">
              <w:rPr>
                <w:rFonts w:ascii="SutonnyMJ" w:hAnsi="SutonnyMJ" w:cs="SutonnyMJ"/>
                <w:sz w:val="28"/>
                <w:szCs w:val="28"/>
              </w:rPr>
              <w:t xml:space="preserve"> Ms</w:t>
            </w:r>
          </w:p>
        </w:tc>
        <w:tc>
          <w:tcPr>
            <w:tcW w:w="4176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`wÿ‡Y</w:t>
            </w:r>
            <w:r w:rsidR="004A1F27"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C0223" w:rsidRPr="009767C3">
              <w:rPr>
                <w:rFonts w:ascii="SutonnyMJ" w:hAnsi="SutonnyMJ" w:cs="SutonnyMJ"/>
                <w:sz w:val="28"/>
                <w:szCs w:val="28"/>
              </w:rPr>
              <w:t>PjvP‡ji iv¯Ív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703BA4" w:rsidRPr="009767C3" w:rsidTr="009B4932">
        <w:tc>
          <w:tcPr>
            <w:tcW w:w="3600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c~‡e©</w:t>
            </w:r>
            <w:r w:rsidR="00177A2D" w:rsidRPr="009767C3">
              <w:rPr>
                <w:rFonts w:ascii="SutonnyMJ" w:hAnsi="SutonnyMJ" w:cs="SutonnyMJ"/>
                <w:sz w:val="28"/>
                <w:szCs w:val="28"/>
              </w:rPr>
              <w:t>-</w:t>
            </w:r>
            <w:r w:rsidR="00AC0223" w:rsidRPr="009767C3">
              <w:rPr>
                <w:rFonts w:ascii="SutonnyMJ" w:hAnsi="SutonnyMJ" w:cs="SutonnyMJ"/>
                <w:sz w:val="28"/>
                <w:szCs w:val="28"/>
              </w:rPr>
              <w:t xml:space="preserve"> kvnxbyi †eMg</w:t>
            </w:r>
          </w:p>
        </w:tc>
        <w:tc>
          <w:tcPr>
            <w:tcW w:w="4176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cwð‡g</w:t>
            </w:r>
            <w:r w:rsidR="004A1F27"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C0223" w:rsidRPr="009767C3">
              <w:rPr>
                <w:rFonts w:ascii="SutonnyMJ" w:hAnsi="SutonnyMJ" w:cs="SutonnyMJ"/>
                <w:sz w:val="28"/>
                <w:szCs w:val="28"/>
              </w:rPr>
              <w:t>`vZvi wbR</w:t>
            </w:r>
            <w:r w:rsidR="00E013EC" w:rsidRPr="009767C3">
              <w:rPr>
                <w:rFonts w:ascii="SutonnyMJ" w:hAnsi="SutonnyMJ" w:cs="SutonnyMJ"/>
                <w:sz w:val="28"/>
                <w:szCs w:val="28"/>
              </w:rPr>
              <w:t>|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</w:tbl>
    <w:p w:rsidR="0041326B" w:rsidRDefault="0041326B" w:rsidP="005B5583">
      <w:pPr>
        <w:jc w:val="both"/>
        <w:rPr>
          <w:rFonts w:ascii="SutonnyMJ" w:hAnsi="SutonnyMJ" w:cs="SutonnyMJ"/>
          <w:sz w:val="28"/>
          <w:szCs w:val="28"/>
        </w:rPr>
      </w:pPr>
    </w:p>
    <w:p w:rsidR="0041326B" w:rsidRDefault="0041326B" w:rsidP="0041326B">
      <w:pPr>
        <w:ind w:left="648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9</w:t>
      </w:r>
    </w:p>
    <w:p w:rsidR="0041326B" w:rsidRDefault="0041326B" w:rsidP="0041326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F83AC9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13|n¯ÍvšÍwiZ m¤úwËi  cwigvY  (As‡K  I </w:t>
      </w:r>
      <w:r w:rsidR="00EA0B49" w:rsidRPr="009767C3">
        <w:rPr>
          <w:rFonts w:ascii="SutonnyMJ" w:hAnsi="SutonnyMJ" w:cs="SutonnyMJ"/>
          <w:sz w:val="28"/>
          <w:szCs w:val="28"/>
        </w:rPr>
        <w:t>K_vq)</w:t>
      </w:r>
      <w:r w:rsidR="00883BB3" w:rsidRPr="009767C3">
        <w:rPr>
          <w:rFonts w:ascii="SutonnyMJ" w:hAnsi="SutonnyMJ" w:cs="SutonnyMJ"/>
          <w:sz w:val="28"/>
          <w:szCs w:val="28"/>
        </w:rPr>
        <w:t xml:space="preserve"> =</w:t>
      </w:r>
      <w:r w:rsidRPr="009767C3">
        <w:rPr>
          <w:rFonts w:ascii="SutonnyMJ" w:hAnsi="SutonnyMJ" w:cs="SutonnyMJ"/>
          <w:sz w:val="28"/>
          <w:szCs w:val="28"/>
        </w:rPr>
        <w:t xml:space="preserve"> </w:t>
      </w:r>
      <w:r w:rsidR="005B5583" w:rsidRPr="009767C3">
        <w:rPr>
          <w:rFonts w:ascii="SutonnyMJ" w:hAnsi="SutonnyMJ" w:cs="SutonnyMJ"/>
          <w:sz w:val="28"/>
          <w:szCs w:val="28"/>
        </w:rPr>
        <w:t>‡gvU 0473 AhyZvsk evox fzwg Bnvi Kv‡Z Aa©vsk</w:t>
      </w:r>
      <w:r w:rsidR="005B5583" w:rsidRPr="009767C3">
        <w:rPr>
          <w:rFonts w:ascii="SutonnyMJ" w:hAnsi="SutonnyMJ" w:cs="SutonnyMJ"/>
          <w:b/>
          <w:sz w:val="28"/>
          <w:szCs w:val="28"/>
        </w:rPr>
        <w:t xml:space="preserve"> </w:t>
      </w:r>
      <w:r w:rsidR="005B5583" w:rsidRPr="009767C3">
        <w:rPr>
          <w:rFonts w:ascii="SutonnyMJ" w:hAnsi="SutonnyMJ" w:cs="SutonnyMJ"/>
          <w:sz w:val="28"/>
          <w:szCs w:val="28"/>
        </w:rPr>
        <w:t>0236.50 (`yBkZ mv‡o QqwÎk) AhyZvsk fzwgi ¯^Z¡ m‡gZ 1000 eM©dzU AvqZ‡bi cyivZb M„nvw` M¨vm cvwb we`y¨r cq</w:t>
      </w:r>
      <w:r w:rsidR="00B47822" w:rsidRPr="009767C3">
        <w:rPr>
          <w:rFonts w:ascii="SutonnyMJ" w:hAnsi="SutonnyMJ" w:cs="SutonnyMJ"/>
          <w:sz w:val="28"/>
          <w:szCs w:val="28"/>
        </w:rPr>
        <w:t>tcÖYvjx</w:t>
      </w:r>
      <w:r w:rsidR="008F725C" w:rsidRPr="009767C3">
        <w:rPr>
          <w:rFonts w:ascii="SutonnyMJ" w:hAnsi="SutonnyMJ" w:cs="SutonnyMJ"/>
          <w:sz w:val="28"/>
          <w:szCs w:val="28"/>
        </w:rPr>
        <w:t xml:space="preserve"> jvBb mn AÎ `wjj Øviv mvd weµxZ</w:t>
      </w:r>
      <w:r w:rsidR="005B5583" w:rsidRPr="009767C3">
        <w:rPr>
          <w:rFonts w:ascii="SutonnyMJ" w:hAnsi="SutonnyMJ" w:cs="SutonnyMJ"/>
          <w:sz w:val="28"/>
          <w:szCs w:val="28"/>
        </w:rPr>
        <w:t xml:space="preserve"> m¤úwË e‡U|</w:t>
      </w:r>
    </w:p>
    <w:p w:rsidR="00703BA4" w:rsidRPr="009767C3" w:rsidRDefault="008C6235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4|</w:t>
      </w:r>
      <w:r w:rsidR="00703BA4" w:rsidRPr="009767C3">
        <w:rPr>
          <w:rFonts w:ascii="SutonnyMJ" w:hAnsi="SutonnyMJ" w:cs="SutonnyMJ"/>
          <w:sz w:val="28"/>
          <w:szCs w:val="28"/>
        </w:rPr>
        <w:t>n¯’všÍwiZ</w:t>
      </w:r>
      <w:r w:rsidRPr="009767C3">
        <w:rPr>
          <w:rFonts w:ascii="SutonnyMJ" w:hAnsi="SutonnyMJ" w:cs="SutonnyMJ"/>
          <w:sz w:val="28"/>
          <w:szCs w:val="28"/>
        </w:rPr>
        <w:t xml:space="preserve"> m¤úwËi </w:t>
      </w:r>
      <w:r w:rsidR="00742AC3" w:rsidRPr="009767C3">
        <w:rPr>
          <w:rFonts w:ascii="SutonnyMJ" w:hAnsi="SutonnyMJ" w:cs="SutonnyMJ"/>
          <w:sz w:val="28"/>
          <w:szCs w:val="28"/>
        </w:rPr>
        <w:t xml:space="preserve">g~j¨ </w:t>
      </w:r>
      <w:r w:rsidR="009737D1" w:rsidRPr="009767C3">
        <w:rPr>
          <w:rFonts w:ascii="SutonnyMJ" w:hAnsi="SutonnyMJ" w:cs="SutonnyMJ"/>
          <w:sz w:val="28"/>
          <w:szCs w:val="28"/>
        </w:rPr>
        <w:t>cwi‡kv‡ai weeiYt-</w:t>
      </w:r>
      <w:r w:rsidRPr="009767C3">
        <w:rPr>
          <w:rFonts w:ascii="SutonnyMJ" w:hAnsi="SutonnyMJ" w:cs="SutonnyMJ"/>
          <w:sz w:val="28"/>
          <w:szCs w:val="28"/>
        </w:rPr>
        <w:t>0236.50 AhyZvsk</w:t>
      </w:r>
      <w:r w:rsidR="00742AC3" w:rsidRPr="009767C3">
        <w:rPr>
          <w:rFonts w:ascii="SutonnyMJ" w:hAnsi="SutonnyMJ" w:cs="SutonnyMJ"/>
          <w:sz w:val="28"/>
          <w:szCs w:val="28"/>
        </w:rPr>
        <w:t>evox fzwgi g~j¨</w:t>
      </w:r>
      <w:r w:rsidRPr="009767C3">
        <w:rPr>
          <w:rFonts w:ascii="SutonnyMJ" w:hAnsi="SutonnyMJ" w:cs="SutonnyMJ"/>
          <w:sz w:val="28"/>
          <w:szCs w:val="28"/>
        </w:rPr>
        <w:t xml:space="preserve"> </w:t>
      </w:r>
      <w:r w:rsidR="00742AC3" w:rsidRPr="009767C3">
        <w:rPr>
          <w:rFonts w:ascii="SutonnyMJ" w:hAnsi="SutonnyMJ" w:cs="SutonnyMJ"/>
          <w:sz w:val="28"/>
          <w:szCs w:val="28"/>
        </w:rPr>
        <w:t>gs</w:t>
      </w:r>
      <w:r w:rsidRPr="009767C3">
        <w:rPr>
          <w:rFonts w:ascii="SutonnyMJ" w:hAnsi="SutonnyMJ" w:cs="SutonnyMJ"/>
          <w:sz w:val="28"/>
          <w:szCs w:val="28"/>
        </w:rPr>
        <w:t>=</w:t>
      </w:r>
      <w:r w:rsidR="00742AC3" w:rsidRPr="009767C3">
        <w:rPr>
          <w:rFonts w:ascii="SutonnyMJ" w:hAnsi="SutonnyMJ" w:cs="SutonnyMJ"/>
          <w:sz w:val="28"/>
          <w:szCs w:val="28"/>
        </w:rPr>
        <w:t xml:space="preserve"> 20,00,00</w:t>
      </w:r>
      <w:r w:rsidR="00442755" w:rsidRPr="009767C3">
        <w:rPr>
          <w:rFonts w:ascii="SutonnyMJ" w:hAnsi="SutonnyMJ" w:cs="SutonnyMJ"/>
          <w:sz w:val="28"/>
          <w:szCs w:val="28"/>
        </w:rPr>
        <w:t xml:space="preserve">0/=(wekjÿ) UvKv gvÎ Ges </w:t>
      </w:r>
      <w:r w:rsidR="00742AC3" w:rsidRPr="009767C3">
        <w:rPr>
          <w:rFonts w:ascii="SutonnyMJ" w:hAnsi="SutonnyMJ" w:cs="SutonnyMJ"/>
          <w:sz w:val="28"/>
          <w:szCs w:val="28"/>
        </w:rPr>
        <w:t>1000 eM©dzU AvqZ‡bi cyivZb M„nvw`i g~j¨ gs-20,00,000/=(wekjÿ)  UvKv GKz‡b g~j¨ gs=</w:t>
      </w:r>
      <w:r w:rsidR="00442755" w:rsidRPr="009767C3">
        <w:rPr>
          <w:rFonts w:ascii="SutonnyMJ" w:hAnsi="SutonnyMJ" w:cs="SutonnyMJ"/>
          <w:sz w:val="28"/>
          <w:szCs w:val="28"/>
        </w:rPr>
        <w:t>40,00,000/= (Pwjøk jÿ) UvKv gvÎ</w:t>
      </w:r>
      <w:r w:rsidRPr="009767C3">
        <w:rPr>
          <w:rFonts w:ascii="SutonnyMJ" w:hAnsi="SutonnyMJ" w:cs="SutonnyMJ"/>
          <w:sz w:val="28"/>
          <w:szCs w:val="28"/>
        </w:rPr>
        <w:t xml:space="preserve"> </w:t>
      </w:r>
      <w:r w:rsidR="00442755" w:rsidRPr="009767C3">
        <w:rPr>
          <w:rFonts w:ascii="SutonnyMJ" w:hAnsi="SutonnyMJ" w:cs="SutonnyMJ"/>
          <w:sz w:val="28"/>
          <w:szCs w:val="28"/>
        </w:rPr>
        <w:t>Avcwb `wjj MÖwnZvi wbKU nB‡Z eywSqv cvBqvwQ|</w:t>
      </w:r>
      <w:r w:rsidR="00742AC3" w:rsidRPr="009767C3">
        <w:rPr>
          <w:rFonts w:ascii="SutonnyMJ" w:hAnsi="SutonnyMJ" w:cs="SutonnyMJ"/>
          <w:sz w:val="28"/>
          <w:szCs w:val="28"/>
        </w:rPr>
        <w:t xml:space="preserve"> </w:t>
      </w:r>
      <w:r w:rsidR="00703BA4" w:rsidRPr="009767C3">
        <w:rPr>
          <w:rFonts w:ascii="SutonnyMJ" w:hAnsi="SutonnyMJ" w:cs="SutonnyMJ"/>
          <w:sz w:val="28"/>
          <w:szCs w:val="28"/>
        </w:rPr>
        <w:t xml:space="preserve"> 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Style w:val="TableGrid"/>
        <w:tblW w:w="0" w:type="auto"/>
        <w:tblInd w:w="1368" w:type="dxa"/>
        <w:tblLook w:val="04A0"/>
      </w:tblPr>
      <w:tblGrid>
        <w:gridCol w:w="1119"/>
      </w:tblGrid>
      <w:tr w:rsidR="00703BA4" w:rsidRPr="009767C3" w:rsidTr="009B4932">
        <w:tc>
          <w:tcPr>
            <w:tcW w:w="1080" w:type="dxa"/>
          </w:tcPr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742AC3" w:rsidRPr="009767C3">
              <w:rPr>
                <w:rFonts w:ascii="SutonnyMJ" w:hAnsi="SutonnyMJ" w:cs="SutonnyMJ"/>
                <w:sz w:val="28"/>
                <w:szCs w:val="28"/>
              </w:rPr>
              <w:t>0236.</w:t>
            </w:r>
            <w:r w:rsidR="00F87023" w:rsidRPr="009767C3">
              <w:rPr>
                <w:rFonts w:ascii="SutonnyMJ" w:hAnsi="SutonnyMJ" w:cs="SutonnyMJ"/>
                <w:sz w:val="28"/>
                <w:szCs w:val="28"/>
              </w:rPr>
              <w:t>5</w:t>
            </w:r>
            <w:r w:rsidR="00742AC3" w:rsidRPr="009767C3">
              <w:rPr>
                <w:rFonts w:ascii="SutonnyMJ" w:hAnsi="SutonnyMJ" w:cs="SutonnyMJ"/>
                <w:sz w:val="28"/>
                <w:szCs w:val="28"/>
              </w:rPr>
              <w:t>0</w:t>
            </w:r>
          </w:p>
          <w:p w:rsidR="00703BA4" w:rsidRPr="009767C3" w:rsidRDefault="00703BA4" w:rsidP="009B493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F2479D" w:rsidRDefault="00703BA4" w:rsidP="00703BA4">
      <w:pPr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16| ‰Kwdqr (hw` _v‡K) t- </w:t>
      </w:r>
    </w:p>
    <w:p w:rsidR="0041326B" w:rsidRPr="0041326B" w:rsidRDefault="0041326B" w:rsidP="00703BA4">
      <w:pPr>
        <w:rPr>
          <w:rFonts w:ascii="SutonnyMJ" w:hAnsi="SutonnyMJ" w:cs="SutonnyMJ"/>
          <w:sz w:val="28"/>
          <w:szCs w:val="28"/>
        </w:rPr>
      </w:pPr>
    </w:p>
    <w:p w:rsidR="00C7056E" w:rsidRPr="009767C3" w:rsidRDefault="00703BA4" w:rsidP="00703BA4">
      <w:pPr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Style w:val="TableGrid"/>
        <w:tblW w:w="0" w:type="auto"/>
        <w:tblInd w:w="378" w:type="dxa"/>
        <w:tblLook w:val="04A0"/>
      </w:tblPr>
      <w:tblGrid>
        <w:gridCol w:w="3159"/>
        <w:gridCol w:w="5463"/>
      </w:tblGrid>
      <w:tr w:rsidR="00703BA4" w:rsidRPr="009767C3" w:rsidTr="000776C9">
        <w:tc>
          <w:tcPr>
            <w:tcW w:w="3240" w:type="dxa"/>
          </w:tcPr>
          <w:p w:rsidR="00703BA4" w:rsidRPr="009767C3" w:rsidRDefault="00D865A4" w:rsidP="009B4932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`wjj</w:t>
            </w:r>
            <w:r w:rsidR="000776C9" w:rsidRPr="009767C3">
              <w:rPr>
                <w:rFonts w:ascii="SutonnyMJ" w:hAnsi="SutonnyMJ" w:cs="SutonnyMJ"/>
                <w:sz w:val="28"/>
                <w:szCs w:val="28"/>
              </w:rPr>
              <w:t xml:space="preserve"> `vZv </w:t>
            </w:r>
            <w:r w:rsidRPr="009767C3">
              <w:rPr>
                <w:rFonts w:ascii="SutonnyMJ" w:hAnsi="SutonnyMJ" w:cs="SutonnyMJ"/>
                <w:sz w:val="28"/>
                <w:szCs w:val="28"/>
              </w:rPr>
              <w:t>/</w:t>
            </w:r>
            <w:r w:rsidR="00CF0CD9" w:rsidRPr="009767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03BA4" w:rsidRPr="009767C3">
              <w:rPr>
                <w:rFonts w:ascii="SutonnyMJ" w:hAnsi="SutonnyMJ" w:cs="SutonnyMJ"/>
                <w:sz w:val="28"/>
                <w:szCs w:val="28"/>
              </w:rPr>
              <w:t>`vÎxi ¯^vÿi t-</w:t>
            </w:r>
          </w:p>
        </w:tc>
        <w:tc>
          <w:tcPr>
            <w:tcW w:w="5670" w:type="dxa"/>
          </w:tcPr>
          <w:p w:rsidR="00CF0CD9" w:rsidRPr="009767C3" w:rsidRDefault="00D865A4" w:rsidP="009B4932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bvevwjKv bIgx Ry‡jLv Bmjvg Gi c‡ÿ AwffveK</w:t>
            </w:r>
            <w:r w:rsidR="00C02B83" w:rsidRPr="009767C3">
              <w:rPr>
                <w:rFonts w:ascii="SutonnyMJ" w:hAnsi="SutonnyMJ" w:cs="SutonnyMJ"/>
                <w:sz w:val="28"/>
                <w:szCs w:val="28"/>
              </w:rPr>
              <w:t xml:space="preserve"> Zm¨ wcZv/</w:t>
            </w:r>
          </w:p>
        </w:tc>
      </w:tr>
      <w:tr w:rsidR="00703BA4" w:rsidRPr="009767C3" w:rsidTr="000776C9">
        <w:tc>
          <w:tcPr>
            <w:tcW w:w="3240" w:type="dxa"/>
          </w:tcPr>
          <w:p w:rsidR="00CF0CD9" w:rsidRPr="009767C3" w:rsidRDefault="00CF0CD9" w:rsidP="009B49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70" w:type="dxa"/>
          </w:tcPr>
          <w:p w:rsidR="00CF0CD9" w:rsidRPr="009767C3" w:rsidRDefault="00CF0CD9" w:rsidP="009B49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4DB8" w:rsidRPr="009767C3" w:rsidTr="000776C9">
        <w:tc>
          <w:tcPr>
            <w:tcW w:w="3240" w:type="dxa"/>
          </w:tcPr>
          <w:p w:rsidR="00F54DB8" w:rsidRPr="009767C3" w:rsidRDefault="000776C9" w:rsidP="009B4932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`wjj MÖwnZv/MÖwnÎx</w:t>
            </w:r>
            <w:r w:rsidR="00F54DB8" w:rsidRPr="009767C3">
              <w:rPr>
                <w:rFonts w:ascii="SutonnyMJ" w:hAnsi="SutonnyMJ" w:cs="SutonnyMJ"/>
                <w:sz w:val="28"/>
                <w:szCs w:val="28"/>
              </w:rPr>
              <w:t>i ¯^vÿit-</w:t>
            </w:r>
          </w:p>
        </w:tc>
        <w:tc>
          <w:tcPr>
            <w:tcW w:w="5670" w:type="dxa"/>
          </w:tcPr>
          <w:p w:rsidR="00F54DB8" w:rsidRPr="009767C3" w:rsidRDefault="00F54DB8" w:rsidP="009B49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54DB8" w:rsidRPr="009767C3" w:rsidTr="000776C9">
        <w:tc>
          <w:tcPr>
            <w:tcW w:w="3240" w:type="dxa"/>
          </w:tcPr>
          <w:p w:rsidR="00F54DB8" w:rsidRPr="009767C3" w:rsidRDefault="00F54DB8" w:rsidP="009B49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4DB8" w:rsidRPr="009767C3" w:rsidRDefault="00F54DB8" w:rsidP="009B493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2479D" w:rsidRPr="009767C3" w:rsidRDefault="00F2479D" w:rsidP="00F2479D">
      <w:pPr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Style w:val="TableGrid"/>
        <w:tblW w:w="0" w:type="auto"/>
        <w:tblInd w:w="738" w:type="dxa"/>
        <w:tblLook w:val="04A0"/>
      </w:tblPr>
      <w:tblGrid>
        <w:gridCol w:w="3794"/>
        <w:gridCol w:w="4468"/>
      </w:tblGrid>
      <w:tr w:rsidR="00F2479D" w:rsidRPr="009767C3" w:rsidTr="0041326B">
        <w:tc>
          <w:tcPr>
            <w:tcW w:w="3794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46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F2479D" w:rsidRPr="009767C3" w:rsidTr="0041326B">
        <w:tc>
          <w:tcPr>
            <w:tcW w:w="3794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46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F2479D" w:rsidRPr="009767C3" w:rsidTr="0041326B">
        <w:tc>
          <w:tcPr>
            <w:tcW w:w="3794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46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F2479D" w:rsidRPr="009767C3" w:rsidTr="0041326B">
        <w:tc>
          <w:tcPr>
            <w:tcW w:w="3794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46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F2479D" w:rsidRPr="009767C3" w:rsidTr="0041326B">
        <w:tc>
          <w:tcPr>
            <w:tcW w:w="3794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46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F2479D" w:rsidRPr="009767C3" w:rsidTr="0041326B">
        <w:tc>
          <w:tcPr>
            <w:tcW w:w="3794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46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2479D" w:rsidRDefault="0041326B" w:rsidP="0041326B">
      <w:pPr>
        <w:ind w:left="648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10</w:t>
      </w:r>
    </w:p>
    <w:p w:rsidR="0041326B" w:rsidRPr="009767C3" w:rsidRDefault="0041326B" w:rsidP="0041326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tbl>
      <w:tblPr>
        <w:tblStyle w:val="TableGrid"/>
        <w:tblW w:w="0" w:type="auto"/>
        <w:tblInd w:w="738" w:type="dxa"/>
        <w:tblLook w:val="04A0"/>
      </w:tblPr>
      <w:tblGrid>
        <w:gridCol w:w="3794"/>
        <w:gridCol w:w="4468"/>
      </w:tblGrid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025A8C" w:rsidRDefault="00025A8C" w:rsidP="00F2479D">
      <w:pPr>
        <w:rPr>
          <w:rFonts w:ascii="SutonnyMJ" w:hAnsi="SutonnyMJ" w:cs="SutonnyMJ"/>
          <w:sz w:val="28"/>
          <w:szCs w:val="28"/>
        </w:rPr>
      </w:pPr>
    </w:p>
    <w:p w:rsidR="00F2479D" w:rsidRPr="009767C3" w:rsidRDefault="00F2479D" w:rsidP="00F2479D">
      <w:pPr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Style w:val="TableGrid"/>
        <w:tblW w:w="0" w:type="auto"/>
        <w:tblInd w:w="738" w:type="dxa"/>
        <w:tblLook w:val="04A0"/>
      </w:tblPr>
      <w:tblGrid>
        <w:gridCol w:w="3794"/>
        <w:gridCol w:w="4468"/>
      </w:tblGrid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F2479D" w:rsidRPr="009767C3" w:rsidTr="00BC4557">
        <w:tc>
          <w:tcPr>
            <w:tcW w:w="405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12D86" w:rsidRPr="009767C3" w:rsidRDefault="00912D86" w:rsidP="00F2479D">
      <w:pPr>
        <w:rPr>
          <w:rFonts w:ascii="SutonnyMJ" w:hAnsi="SutonnyMJ" w:cs="SutonnyMJ"/>
          <w:sz w:val="28"/>
          <w:szCs w:val="28"/>
        </w:rPr>
      </w:pPr>
    </w:p>
    <w:p w:rsidR="00025A8C" w:rsidRPr="009767C3" w:rsidRDefault="009979D7" w:rsidP="00F2479D">
      <w:pPr>
        <w:rPr>
          <w:rFonts w:ascii="SutonnyMJ" w:hAnsi="SutonnyMJ" w:cs="SutonnyMJ"/>
          <w:sz w:val="28"/>
          <w:szCs w:val="28"/>
        </w:rPr>
      </w:pPr>
      <w:r w:rsidRPr="00025A8C">
        <w:rPr>
          <w:rFonts w:ascii="SutonnyMJ" w:hAnsi="SutonnyMJ" w:cs="SutonnyMJ"/>
          <w:sz w:val="28"/>
          <w:szCs w:val="28"/>
        </w:rPr>
        <w:t>20| †nev /weµq</w:t>
      </w:r>
      <w:r w:rsidR="00F2479D" w:rsidRPr="00025A8C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</w:t>
      </w:r>
      <w:r w:rsidR="00F2479D" w:rsidRPr="009767C3">
        <w:rPr>
          <w:rFonts w:ascii="SutonnyMJ" w:hAnsi="SutonnyMJ" w:cs="SutonnyMJ"/>
          <w:sz w:val="28"/>
          <w:szCs w:val="28"/>
        </w:rPr>
        <w:t xml:space="preserve"> ¯^vÿi Kvix AÎ `wj‡ji gymvwe`v KwiqvwQ/wjwLqvwQ Ges cÿ MY‡K cvV Kwiqv ïbvBqvwQ| </w:t>
      </w:r>
    </w:p>
    <w:p w:rsidR="00F2479D" w:rsidRPr="009767C3" w:rsidRDefault="00F2479D" w:rsidP="00F2479D">
      <w:pPr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AÎ `wjj wU (    )  d‡Ï© iwPZ I (   ) Rb mvÿx e‡U | </w:t>
      </w:r>
    </w:p>
    <w:p w:rsidR="00912D86" w:rsidRPr="009767C3" w:rsidRDefault="00912D86" w:rsidP="00F2479D">
      <w:pPr>
        <w:rPr>
          <w:rFonts w:ascii="SutonnyMJ" w:hAnsi="SutonnyMJ" w:cs="SutonnyMJ"/>
          <w:sz w:val="28"/>
          <w:szCs w:val="28"/>
        </w:rPr>
      </w:pPr>
    </w:p>
    <w:p w:rsidR="00912D86" w:rsidRPr="009767C3" w:rsidRDefault="00F2479D" w:rsidP="00F2479D">
      <w:pPr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Style w:val="TableGrid"/>
        <w:tblW w:w="0" w:type="auto"/>
        <w:tblInd w:w="468" w:type="dxa"/>
        <w:tblLook w:val="04A0"/>
      </w:tblPr>
      <w:tblGrid>
        <w:gridCol w:w="4100"/>
        <w:gridCol w:w="4432"/>
      </w:tblGrid>
      <w:tr w:rsidR="00F2479D" w:rsidRPr="009767C3" w:rsidTr="00BC4557">
        <w:tc>
          <w:tcPr>
            <w:tcW w:w="432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F2479D" w:rsidRPr="009767C3" w:rsidTr="00BC4557">
        <w:tc>
          <w:tcPr>
            <w:tcW w:w="432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79D" w:rsidRPr="009767C3" w:rsidTr="00BC4557">
        <w:tc>
          <w:tcPr>
            <w:tcW w:w="432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F2479D" w:rsidRPr="009767C3" w:rsidTr="00BC4557">
        <w:tc>
          <w:tcPr>
            <w:tcW w:w="432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</w:tcPr>
          <w:p w:rsidR="00F2479D" w:rsidRPr="009767C3" w:rsidRDefault="00F2479D" w:rsidP="00BC4557">
            <w:pPr>
              <w:rPr>
                <w:rFonts w:ascii="SutonnyMJ" w:hAnsi="SutonnyMJ" w:cs="SutonnyMJ"/>
                <w:sz w:val="28"/>
                <w:szCs w:val="28"/>
              </w:rPr>
            </w:pPr>
            <w:r w:rsidRPr="009767C3">
              <w:rPr>
                <w:rFonts w:ascii="SutonnyMJ" w:hAnsi="SutonnyMJ" w:cs="SutonnyMJ"/>
                <w:sz w:val="28"/>
                <w:szCs w:val="28"/>
              </w:rPr>
              <w:t>24/82 Bs |</w:t>
            </w:r>
          </w:p>
        </w:tc>
      </w:tr>
    </w:tbl>
    <w:p w:rsidR="00912D86" w:rsidRPr="009767C3" w:rsidRDefault="00912D86" w:rsidP="00F2479D">
      <w:pPr>
        <w:rPr>
          <w:rFonts w:ascii="SutonnyMJ" w:hAnsi="SutonnyMJ" w:cs="SutonnyMJ"/>
          <w:sz w:val="28"/>
          <w:szCs w:val="28"/>
        </w:rPr>
      </w:pPr>
    </w:p>
    <w:p w:rsidR="00E52B46" w:rsidRPr="009767C3" w:rsidRDefault="00025A8C" w:rsidP="00025A8C">
      <w:pPr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11</w:t>
      </w:r>
    </w:p>
    <w:p w:rsidR="00025A8C" w:rsidRDefault="00025A8C" w:rsidP="00D95AA6">
      <w:pPr>
        <w:jc w:val="center"/>
        <w:rPr>
          <w:rFonts w:ascii="SutonnyMJ" w:hAnsi="SutonnyMJ" w:cs="SutonnyMJ"/>
          <w:sz w:val="28"/>
          <w:szCs w:val="28"/>
        </w:rPr>
      </w:pPr>
    </w:p>
    <w:p w:rsidR="00703BA4" w:rsidRPr="009767C3" w:rsidRDefault="00025A8C" w:rsidP="00D95AA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1</w:t>
      </w:r>
      <w:r w:rsidR="00D95AA6" w:rsidRPr="009767C3">
        <w:rPr>
          <w:rFonts w:ascii="SutonnyMJ" w:hAnsi="SutonnyMJ" w:cs="SutonnyMJ"/>
          <w:sz w:val="28"/>
          <w:szCs w:val="28"/>
        </w:rPr>
        <w:t>)</w:t>
      </w:r>
    </w:p>
    <w:p w:rsidR="00703BA4" w:rsidRPr="009767C3" w:rsidRDefault="00703BA4" w:rsidP="00703BA4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9767C3">
        <w:rPr>
          <w:rFonts w:ascii="SutonnyMJ" w:hAnsi="SutonnyMJ" w:cs="SutonnyMJ"/>
          <w:b/>
          <w:sz w:val="28"/>
          <w:szCs w:val="28"/>
        </w:rPr>
        <w:t>21|</w:t>
      </w:r>
      <w:r w:rsidRPr="009767C3">
        <w:rPr>
          <w:rFonts w:ascii="SutonnyMJ" w:hAnsi="SutonnyMJ" w:cs="SutonnyMJ"/>
          <w:b/>
          <w:sz w:val="28"/>
          <w:szCs w:val="28"/>
          <w:u w:val="single"/>
        </w:rPr>
        <w:t>`wjj `vZv/`vÎxi njdbvgv t-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eivei,          </w:t>
      </w: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mve †iwRóªvi </w:t>
      </w:r>
    </w:p>
    <w:p w:rsidR="00703BA4" w:rsidRPr="009767C3" w:rsidRDefault="00004C5F" w:rsidP="00703BA4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k¨vgcyi</w:t>
      </w:r>
      <w:r w:rsidR="00703BA4" w:rsidRPr="009767C3">
        <w:rPr>
          <w:rFonts w:ascii="SutonnyMJ" w:hAnsi="SutonnyMJ" w:cs="SutonnyMJ"/>
          <w:sz w:val="28"/>
          <w:szCs w:val="28"/>
        </w:rPr>
        <w:t xml:space="preserve">, XvKv| </w:t>
      </w:r>
    </w:p>
    <w:p w:rsidR="00025A8C" w:rsidRPr="009767C3" w:rsidRDefault="00703BA4" w:rsidP="00DD444F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>`vZv/</w:t>
      </w:r>
      <w:r w:rsidR="004B0B96" w:rsidRPr="009767C3">
        <w:rPr>
          <w:rFonts w:ascii="SutonnyMJ" w:hAnsi="SutonnyMJ" w:cs="SutonnyMJ"/>
          <w:sz w:val="28"/>
          <w:szCs w:val="28"/>
        </w:rPr>
        <w:t xml:space="preserve">`vÎxi bvg t </w:t>
      </w:r>
      <w:r w:rsidR="00604325" w:rsidRPr="009767C3">
        <w:rPr>
          <w:rFonts w:ascii="SutonnyMJ" w:hAnsi="SutonnyMJ" w:cs="SutonnyMJ"/>
          <w:sz w:val="28"/>
          <w:szCs w:val="28"/>
        </w:rPr>
        <w:t>gyn¤§` bRiæj Bmjvg, Rb¥ ZvwiLt 01/03/1961 wLªt</w:t>
      </w:r>
    </w:p>
    <w:p w:rsidR="00754AF1" w:rsidRPr="009767C3" w:rsidRDefault="00754AF1" w:rsidP="00754A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9767C3">
        <w:rPr>
          <w:rFonts w:ascii="SutonnyMJ" w:hAnsi="SutonnyMJ"/>
          <w:sz w:val="28"/>
          <w:szCs w:val="28"/>
        </w:rPr>
        <w:t>GB g‡g© njdbvgv cÖ`vb Kwi‡ZwQ †h, Avwg/Avgiv evsjv‡`‡ki bvMwiK  e‡U| Avwg/ Avgiv †NvlYv Kwi‡ZwQ †h,</w:t>
      </w:r>
    </w:p>
    <w:p w:rsidR="00754AF1" w:rsidRPr="009767C3" w:rsidRDefault="00754AF1" w:rsidP="00754A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9767C3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754AF1" w:rsidRPr="009767C3" w:rsidRDefault="00754AF1" w:rsidP="00754A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9767C3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754AF1" w:rsidRPr="009767C3" w:rsidRDefault="00754AF1" w:rsidP="00754A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9767C3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754AF1" w:rsidRPr="009767C3" w:rsidRDefault="00754AF1" w:rsidP="00754A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9767C3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754AF1" w:rsidRPr="009767C3" w:rsidRDefault="00754AF1" w:rsidP="00754AF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9767C3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025A8C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(P) n¯ÍvšÍ‡ii Rb¨ cÖ¯ÍvweZ ¯’vei m¤úwË weeiY mwVK fv‡e, ewY©Z nBqv‡Q Ges Dnv Aeg~j¨ Kiv nq bvB Ges D‡jøwLZ m¤úwËi n¯ÍvšÍiKi‡Y Av‡e`bKvixi ‰ea AwaKvi iwnqv‡Q|     </w:t>
      </w:r>
    </w:p>
    <w:p w:rsidR="00025A8C" w:rsidRDefault="00754AF1" w:rsidP="00025A8C">
      <w:pPr>
        <w:ind w:left="5760" w:firstLine="720"/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</w:t>
      </w:r>
      <w:r w:rsidR="00025A8C">
        <w:rPr>
          <w:rFonts w:ascii="SutonnyMJ" w:hAnsi="SutonnyMJ" w:cs="SutonnyMJ"/>
          <w:sz w:val="28"/>
          <w:szCs w:val="28"/>
        </w:rPr>
        <w:t>cicvZv / 12</w:t>
      </w:r>
    </w:p>
    <w:p w:rsidR="00025A8C" w:rsidRDefault="00025A8C" w:rsidP="00025A8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2)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njdKvixi  ¯^vÿi/                            </w:t>
      </w:r>
      <w:r w:rsidR="00515F38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 xml:space="preserve">                kbv³Kvixi  †NvlYvt-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515F38">
        <w:rPr>
          <w:rFonts w:ascii="SutonnyMJ" w:hAnsi="SutonnyMJ" w:cs="SutonnyMJ"/>
          <w:sz w:val="28"/>
          <w:szCs w:val="28"/>
        </w:rPr>
        <w:t xml:space="preserve">  </w:t>
      </w:r>
      <w:r w:rsidRPr="009767C3">
        <w:rPr>
          <w:rFonts w:ascii="SutonnyMJ" w:hAnsi="SutonnyMJ" w:cs="SutonnyMJ"/>
          <w:sz w:val="28"/>
          <w:szCs w:val="28"/>
        </w:rPr>
        <w:t xml:space="preserve">  GB g‡g©  †NvlYv  Kwi‡ZwQ †h,  njdKvix/              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515F38">
        <w:rPr>
          <w:rFonts w:ascii="SutonnyMJ" w:hAnsi="SutonnyMJ" w:cs="SutonnyMJ"/>
          <w:sz w:val="28"/>
          <w:szCs w:val="28"/>
        </w:rPr>
        <w:t xml:space="preserve">  </w:t>
      </w:r>
      <w:r w:rsidRPr="009767C3">
        <w:rPr>
          <w:rFonts w:ascii="SutonnyMJ" w:hAnsi="SutonnyMJ" w:cs="SutonnyMJ"/>
          <w:sz w:val="28"/>
          <w:szCs w:val="28"/>
        </w:rPr>
        <w:t xml:space="preserve">  njdKvixMY  Avgvi  cwiwPZ Ges  Avgvi   </w:t>
      </w:r>
    </w:p>
    <w:p w:rsidR="009767C3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515F38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 xml:space="preserve">  </w:t>
      </w:r>
      <w:r w:rsidR="00515F38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 xml:space="preserve"> m¤§y‡ÿ  wZwb/  Zvnviv  `wj‡j  ¯^vÿi  Kwiqv‡Qb |     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</w:t>
      </w:r>
      <w:r w:rsidR="00515F38">
        <w:rPr>
          <w:rFonts w:ascii="SutonnyMJ" w:hAnsi="SutonnyMJ" w:cs="SutonnyMJ"/>
          <w:sz w:val="28"/>
          <w:szCs w:val="28"/>
        </w:rPr>
        <w:t xml:space="preserve"> </w:t>
      </w:r>
      <w:r w:rsidRPr="009767C3">
        <w:rPr>
          <w:rFonts w:ascii="SutonnyMJ" w:hAnsi="SutonnyMJ" w:cs="SutonnyMJ"/>
          <w:sz w:val="28"/>
          <w:szCs w:val="28"/>
        </w:rPr>
        <w:t xml:space="preserve">  (ev Avwg Zvnvi ev Zvnv‡`i ev . . . . bs µwgK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   avix njdKvixi bvg e- Kj‡g wjwLqv w`qvwQ|)                                                            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                ÑÑÑÑÑÑÑÑÑÑÑÑÑÑÑÑÑÑÑÑÑÑÑÑÑ</w:t>
      </w:r>
    </w:p>
    <w:p w:rsidR="00754AF1" w:rsidRPr="009767C3" w:rsidRDefault="00754AF1" w:rsidP="00754AF1">
      <w:pPr>
        <w:jc w:val="both"/>
        <w:rPr>
          <w:rFonts w:ascii="SutonnyMJ" w:hAnsi="SutonnyMJ" w:cs="SutonnyMJ"/>
          <w:sz w:val="28"/>
          <w:szCs w:val="28"/>
        </w:rPr>
      </w:pPr>
      <w:r w:rsidRPr="009767C3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kbv³  Kvixi  ¯^vÿi/</w:t>
      </w:r>
    </w:p>
    <w:p w:rsidR="00D95AA6" w:rsidRPr="009767C3" w:rsidRDefault="00D95AA6" w:rsidP="00703BA4">
      <w:pPr>
        <w:jc w:val="both"/>
        <w:rPr>
          <w:rFonts w:ascii="SutonnyMJ" w:hAnsi="SutonnyMJ" w:cs="SutonnyMJ"/>
          <w:sz w:val="28"/>
          <w:szCs w:val="28"/>
        </w:rPr>
        <w:sectPr w:rsidR="00D95AA6" w:rsidRPr="009767C3" w:rsidSect="00072B47">
          <w:pgSz w:w="11952" w:h="18720" w:code="9"/>
          <w:pgMar w:top="6480" w:right="1008" w:bottom="576" w:left="2160" w:header="720" w:footer="720" w:gutter="0"/>
          <w:cols w:space="720"/>
          <w:docGrid w:linePitch="360"/>
        </w:sectPr>
      </w:pPr>
    </w:p>
    <w:p w:rsidR="00703BA4" w:rsidRPr="009767C3" w:rsidRDefault="00703BA4" w:rsidP="00703BA4">
      <w:pPr>
        <w:jc w:val="both"/>
        <w:rPr>
          <w:rFonts w:ascii="SutonnyMJ" w:hAnsi="SutonnyMJ" w:cs="SutonnyMJ"/>
          <w:sz w:val="28"/>
          <w:szCs w:val="28"/>
        </w:rPr>
      </w:pPr>
    </w:p>
    <w:p w:rsidR="00703BA4" w:rsidRPr="009767C3" w:rsidRDefault="00703BA4" w:rsidP="00703BA4">
      <w:pPr>
        <w:rPr>
          <w:sz w:val="28"/>
          <w:szCs w:val="28"/>
        </w:rPr>
      </w:pPr>
    </w:p>
    <w:p w:rsidR="00703BA4" w:rsidRPr="009767C3" w:rsidRDefault="00703BA4" w:rsidP="00703BA4">
      <w:pPr>
        <w:rPr>
          <w:rFonts w:ascii="SutonnyMJ" w:hAnsi="SutonnyMJ" w:cs="SutonnyMJ"/>
          <w:sz w:val="28"/>
          <w:szCs w:val="28"/>
        </w:rPr>
      </w:pPr>
    </w:p>
    <w:p w:rsidR="00403AB7" w:rsidRPr="009767C3" w:rsidRDefault="00403AB7">
      <w:pPr>
        <w:rPr>
          <w:sz w:val="28"/>
          <w:szCs w:val="28"/>
        </w:rPr>
      </w:pPr>
    </w:p>
    <w:sectPr w:rsidR="00403AB7" w:rsidRPr="009767C3" w:rsidSect="00072B47">
      <w:pgSz w:w="11952" w:h="18720" w:code="9"/>
      <w:pgMar w:top="6480" w:right="1008" w:bottom="576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74668"/>
    <w:rsid w:val="0000080F"/>
    <w:rsid w:val="00004C5F"/>
    <w:rsid w:val="00006E1B"/>
    <w:rsid w:val="00010DFC"/>
    <w:rsid w:val="000125C9"/>
    <w:rsid w:val="000153FD"/>
    <w:rsid w:val="00015B1E"/>
    <w:rsid w:val="0001656D"/>
    <w:rsid w:val="00016D61"/>
    <w:rsid w:val="00023180"/>
    <w:rsid w:val="00025A8C"/>
    <w:rsid w:val="00033DA2"/>
    <w:rsid w:val="00045CB9"/>
    <w:rsid w:val="00053FA7"/>
    <w:rsid w:val="000616E1"/>
    <w:rsid w:val="00062E74"/>
    <w:rsid w:val="000715E4"/>
    <w:rsid w:val="00072B47"/>
    <w:rsid w:val="000776C9"/>
    <w:rsid w:val="00080649"/>
    <w:rsid w:val="00081E82"/>
    <w:rsid w:val="00081E94"/>
    <w:rsid w:val="00085D46"/>
    <w:rsid w:val="0008724F"/>
    <w:rsid w:val="00087325"/>
    <w:rsid w:val="0009285E"/>
    <w:rsid w:val="000929CD"/>
    <w:rsid w:val="00097304"/>
    <w:rsid w:val="000A4885"/>
    <w:rsid w:val="000A6DBF"/>
    <w:rsid w:val="000B4379"/>
    <w:rsid w:val="000C2E59"/>
    <w:rsid w:val="000C63FF"/>
    <w:rsid w:val="000D4C51"/>
    <w:rsid w:val="000E1042"/>
    <w:rsid w:val="000E19A7"/>
    <w:rsid w:val="000E436B"/>
    <w:rsid w:val="000E61AE"/>
    <w:rsid w:val="000F1878"/>
    <w:rsid w:val="000F3309"/>
    <w:rsid w:val="000F38BF"/>
    <w:rsid w:val="000F61D0"/>
    <w:rsid w:val="000F7285"/>
    <w:rsid w:val="0011241A"/>
    <w:rsid w:val="00115ABA"/>
    <w:rsid w:val="00115D18"/>
    <w:rsid w:val="00123DC6"/>
    <w:rsid w:val="00125429"/>
    <w:rsid w:val="00126B22"/>
    <w:rsid w:val="00130415"/>
    <w:rsid w:val="00144F04"/>
    <w:rsid w:val="001463C0"/>
    <w:rsid w:val="00155F29"/>
    <w:rsid w:val="00156D88"/>
    <w:rsid w:val="00157F76"/>
    <w:rsid w:val="0016131A"/>
    <w:rsid w:val="00162424"/>
    <w:rsid w:val="00171647"/>
    <w:rsid w:val="00173DBB"/>
    <w:rsid w:val="001764FC"/>
    <w:rsid w:val="00177A2D"/>
    <w:rsid w:val="00186BEA"/>
    <w:rsid w:val="0018701F"/>
    <w:rsid w:val="00195AD1"/>
    <w:rsid w:val="001A1A24"/>
    <w:rsid w:val="001A223D"/>
    <w:rsid w:val="001A6075"/>
    <w:rsid w:val="001A6BFD"/>
    <w:rsid w:val="001B1BDD"/>
    <w:rsid w:val="001B302E"/>
    <w:rsid w:val="001B32EA"/>
    <w:rsid w:val="001B5D29"/>
    <w:rsid w:val="001C04BC"/>
    <w:rsid w:val="001C0A9C"/>
    <w:rsid w:val="001C168B"/>
    <w:rsid w:val="001D28F6"/>
    <w:rsid w:val="001D29FF"/>
    <w:rsid w:val="001E001A"/>
    <w:rsid w:val="001E31F2"/>
    <w:rsid w:val="001E4819"/>
    <w:rsid w:val="001E4C7C"/>
    <w:rsid w:val="001E7CD2"/>
    <w:rsid w:val="001F0292"/>
    <w:rsid w:val="001F1B94"/>
    <w:rsid w:val="0020128A"/>
    <w:rsid w:val="00202FEF"/>
    <w:rsid w:val="002053A1"/>
    <w:rsid w:val="00212A78"/>
    <w:rsid w:val="00223350"/>
    <w:rsid w:val="002317EC"/>
    <w:rsid w:val="002332CF"/>
    <w:rsid w:val="0023730D"/>
    <w:rsid w:val="002424B7"/>
    <w:rsid w:val="002427CC"/>
    <w:rsid w:val="002430F6"/>
    <w:rsid w:val="00245824"/>
    <w:rsid w:val="00247E4D"/>
    <w:rsid w:val="00252581"/>
    <w:rsid w:val="00252DF1"/>
    <w:rsid w:val="0025322E"/>
    <w:rsid w:val="0025468E"/>
    <w:rsid w:val="002548FB"/>
    <w:rsid w:val="00255877"/>
    <w:rsid w:val="00255EF6"/>
    <w:rsid w:val="00260701"/>
    <w:rsid w:val="00270C38"/>
    <w:rsid w:val="00275A86"/>
    <w:rsid w:val="002767EA"/>
    <w:rsid w:val="002768EA"/>
    <w:rsid w:val="00283225"/>
    <w:rsid w:val="002934BD"/>
    <w:rsid w:val="002938D9"/>
    <w:rsid w:val="00295838"/>
    <w:rsid w:val="002970D9"/>
    <w:rsid w:val="002A3254"/>
    <w:rsid w:val="002A383B"/>
    <w:rsid w:val="002B0F7F"/>
    <w:rsid w:val="002B7D65"/>
    <w:rsid w:val="002B7EE6"/>
    <w:rsid w:val="002C25D9"/>
    <w:rsid w:val="002C2600"/>
    <w:rsid w:val="002C2D3F"/>
    <w:rsid w:val="002E1F98"/>
    <w:rsid w:val="002E7233"/>
    <w:rsid w:val="002F35EA"/>
    <w:rsid w:val="002F6F71"/>
    <w:rsid w:val="0030264B"/>
    <w:rsid w:val="00302F7F"/>
    <w:rsid w:val="00305C72"/>
    <w:rsid w:val="00306D16"/>
    <w:rsid w:val="00312B4C"/>
    <w:rsid w:val="00320FCC"/>
    <w:rsid w:val="00321A8C"/>
    <w:rsid w:val="003232BA"/>
    <w:rsid w:val="00324741"/>
    <w:rsid w:val="00331B70"/>
    <w:rsid w:val="003345E7"/>
    <w:rsid w:val="003353A6"/>
    <w:rsid w:val="00351260"/>
    <w:rsid w:val="00351AB0"/>
    <w:rsid w:val="00353A20"/>
    <w:rsid w:val="00353CDF"/>
    <w:rsid w:val="00356422"/>
    <w:rsid w:val="0036018F"/>
    <w:rsid w:val="003617F2"/>
    <w:rsid w:val="00362546"/>
    <w:rsid w:val="003642CC"/>
    <w:rsid w:val="0036436E"/>
    <w:rsid w:val="0036527C"/>
    <w:rsid w:val="003708B8"/>
    <w:rsid w:val="00373E5B"/>
    <w:rsid w:val="00376032"/>
    <w:rsid w:val="00376695"/>
    <w:rsid w:val="00376D62"/>
    <w:rsid w:val="003952D2"/>
    <w:rsid w:val="00395D23"/>
    <w:rsid w:val="00395DAC"/>
    <w:rsid w:val="00396A46"/>
    <w:rsid w:val="003A023E"/>
    <w:rsid w:val="003A2CD2"/>
    <w:rsid w:val="003A4D49"/>
    <w:rsid w:val="003A5CCA"/>
    <w:rsid w:val="003A689C"/>
    <w:rsid w:val="003B0F62"/>
    <w:rsid w:val="003B1A30"/>
    <w:rsid w:val="003B25AA"/>
    <w:rsid w:val="003C03E8"/>
    <w:rsid w:val="003C21B8"/>
    <w:rsid w:val="003C3885"/>
    <w:rsid w:val="003D3BAB"/>
    <w:rsid w:val="003D6933"/>
    <w:rsid w:val="003E1B1B"/>
    <w:rsid w:val="003E5735"/>
    <w:rsid w:val="00403AB7"/>
    <w:rsid w:val="00407D56"/>
    <w:rsid w:val="00410562"/>
    <w:rsid w:val="0041141D"/>
    <w:rsid w:val="0041326B"/>
    <w:rsid w:val="0041335B"/>
    <w:rsid w:val="00426F95"/>
    <w:rsid w:val="0042756C"/>
    <w:rsid w:val="0043058C"/>
    <w:rsid w:val="00432559"/>
    <w:rsid w:val="00442755"/>
    <w:rsid w:val="00442810"/>
    <w:rsid w:val="00444768"/>
    <w:rsid w:val="00451001"/>
    <w:rsid w:val="00456C00"/>
    <w:rsid w:val="0046425D"/>
    <w:rsid w:val="00465444"/>
    <w:rsid w:val="004657EB"/>
    <w:rsid w:val="00471F0B"/>
    <w:rsid w:val="00472066"/>
    <w:rsid w:val="004748C7"/>
    <w:rsid w:val="00480161"/>
    <w:rsid w:val="00480C2F"/>
    <w:rsid w:val="00481FCE"/>
    <w:rsid w:val="00483464"/>
    <w:rsid w:val="004841D4"/>
    <w:rsid w:val="00487246"/>
    <w:rsid w:val="00495F0D"/>
    <w:rsid w:val="004A1F27"/>
    <w:rsid w:val="004A3B99"/>
    <w:rsid w:val="004A416B"/>
    <w:rsid w:val="004A4F13"/>
    <w:rsid w:val="004B0B96"/>
    <w:rsid w:val="004B185D"/>
    <w:rsid w:val="004B2CC0"/>
    <w:rsid w:val="004B3645"/>
    <w:rsid w:val="004C6F6B"/>
    <w:rsid w:val="004C7FFD"/>
    <w:rsid w:val="004D3505"/>
    <w:rsid w:val="004D520F"/>
    <w:rsid w:val="004E2E4D"/>
    <w:rsid w:val="004E3523"/>
    <w:rsid w:val="004F7912"/>
    <w:rsid w:val="0051131A"/>
    <w:rsid w:val="005121DE"/>
    <w:rsid w:val="005138CC"/>
    <w:rsid w:val="0051545B"/>
    <w:rsid w:val="00515F38"/>
    <w:rsid w:val="005217B5"/>
    <w:rsid w:val="00531CD1"/>
    <w:rsid w:val="0054089E"/>
    <w:rsid w:val="005456B3"/>
    <w:rsid w:val="00545B19"/>
    <w:rsid w:val="00545D94"/>
    <w:rsid w:val="00546014"/>
    <w:rsid w:val="00551F93"/>
    <w:rsid w:val="0055293B"/>
    <w:rsid w:val="00556FD1"/>
    <w:rsid w:val="00560E1A"/>
    <w:rsid w:val="00565FC3"/>
    <w:rsid w:val="005662E5"/>
    <w:rsid w:val="00567AC2"/>
    <w:rsid w:val="00571325"/>
    <w:rsid w:val="0057176F"/>
    <w:rsid w:val="00581986"/>
    <w:rsid w:val="00582A31"/>
    <w:rsid w:val="00585D4E"/>
    <w:rsid w:val="00586681"/>
    <w:rsid w:val="00591DFC"/>
    <w:rsid w:val="0059237C"/>
    <w:rsid w:val="005928EA"/>
    <w:rsid w:val="005939A7"/>
    <w:rsid w:val="00596581"/>
    <w:rsid w:val="00597521"/>
    <w:rsid w:val="005A1BD3"/>
    <w:rsid w:val="005A29F1"/>
    <w:rsid w:val="005A488E"/>
    <w:rsid w:val="005A57BE"/>
    <w:rsid w:val="005A5AF6"/>
    <w:rsid w:val="005B498D"/>
    <w:rsid w:val="005B5583"/>
    <w:rsid w:val="005C0789"/>
    <w:rsid w:val="005C182E"/>
    <w:rsid w:val="005C626D"/>
    <w:rsid w:val="005D01D5"/>
    <w:rsid w:val="005D0720"/>
    <w:rsid w:val="005D1D11"/>
    <w:rsid w:val="005E024E"/>
    <w:rsid w:val="005E478A"/>
    <w:rsid w:val="005F151F"/>
    <w:rsid w:val="005F299E"/>
    <w:rsid w:val="005F7C6F"/>
    <w:rsid w:val="0060204B"/>
    <w:rsid w:val="00602716"/>
    <w:rsid w:val="00604325"/>
    <w:rsid w:val="00611813"/>
    <w:rsid w:val="006137CC"/>
    <w:rsid w:val="006144CC"/>
    <w:rsid w:val="00615FB5"/>
    <w:rsid w:val="00624633"/>
    <w:rsid w:val="006249A0"/>
    <w:rsid w:val="00625337"/>
    <w:rsid w:val="006304D3"/>
    <w:rsid w:val="00634CC2"/>
    <w:rsid w:val="00635446"/>
    <w:rsid w:val="00637C1A"/>
    <w:rsid w:val="00642849"/>
    <w:rsid w:val="00642A1A"/>
    <w:rsid w:val="00643926"/>
    <w:rsid w:val="006442A1"/>
    <w:rsid w:val="00650DB1"/>
    <w:rsid w:val="00651E36"/>
    <w:rsid w:val="00651F95"/>
    <w:rsid w:val="00653DEE"/>
    <w:rsid w:val="006561BA"/>
    <w:rsid w:val="006605B1"/>
    <w:rsid w:val="00670315"/>
    <w:rsid w:val="006733FA"/>
    <w:rsid w:val="006735D8"/>
    <w:rsid w:val="00673F2F"/>
    <w:rsid w:val="00674ABB"/>
    <w:rsid w:val="006810BB"/>
    <w:rsid w:val="0068246F"/>
    <w:rsid w:val="00685128"/>
    <w:rsid w:val="006864AB"/>
    <w:rsid w:val="00691D84"/>
    <w:rsid w:val="0069270B"/>
    <w:rsid w:val="00692AC9"/>
    <w:rsid w:val="00694159"/>
    <w:rsid w:val="006A0812"/>
    <w:rsid w:val="006A5ED6"/>
    <w:rsid w:val="006C021D"/>
    <w:rsid w:val="006C1BF7"/>
    <w:rsid w:val="006C2815"/>
    <w:rsid w:val="006D2FE3"/>
    <w:rsid w:val="006E023B"/>
    <w:rsid w:val="006E6E48"/>
    <w:rsid w:val="006F19D5"/>
    <w:rsid w:val="006F3B77"/>
    <w:rsid w:val="006F721F"/>
    <w:rsid w:val="007003A9"/>
    <w:rsid w:val="00700FF7"/>
    <w:rsid w:val="00703471"/>
    <w:rsid w:val="00703BA4"/>
    <w:rsid w:val="00716997"/>
    <w:rsid w:val="00726658"/>
    <w:rsid w:val="00727C81"/>
    <w:rsid w:val="007301EE"/>
    <w:rsid w:val="00730C92"/>
    <w:rsid w:val="007343B9"/>
    <w:rsid w:val="00734C17"/>
    <w:rsid w:val="00737BE2"/>
    <w:rsid w:val="00742AC3"/>
    <w:rsid w:val="00743A8B"/>
    <w:rsid w:val="00754AF1"/>
    <w:rsid w:val="00771027"/>
    <w:rsid w:val="0077765E"/>
    <w:rsid w:val="00790152"/>
    <w:rsid w:val="0079053C"/>
    <w:rsid w:val="0079068F"/>
    <w:rsid w:val="00794BFF"/>
    <w:rsid w:val="00797E6B"/>
    <w:rsid w:val="007A3E3D"/>
    <w:rsid w:val="007B7014"/>
    <w:rsid w:val="007B7484"/>
    <w:rsid w:val="007C2185"/>
    <w:rsid w:val="007C738B"/>
    <w:rsid w:val="007D3442"/>
    <w:rsid w:val="007D4832"/>
    <w:rsid w:val="007D4BAF"/>
    <w:rsid w:val="007D7778"/>
    <w:rsid w:val="007E3D0D"/>
    <w:rsid w:val="007E69F1"/>
    <w:rsid w:val="007E6A54"/>
    <w:rsid w:val="007E7438"/>
    <w:rsid w:val="007F7064"/>
    <w:rsid w:val="007F7EB6"/>
    <w:rsid w:val="0080177C"/>
    <w:rsid w:val="00801B44"/>
    <w:rsid w:val="0080617F"/>
    <w:rsid w:val="00810EB0"/>
    <w:rsid w:val="008123A3"/>
    <w:rsid w:val="008149CF"/>
    <w:rsid w:val="0081580F"/>
    <w:rsid w:val="0082172D"/>
    <w:rsid w:val="0082201B"/>
    <w:rsid w:val="008273EC"/>
    <w:rsid w:val="00830F2C"/>
    <w:rsid w:val="0083218A"/>
    <w:rsid w:val="00834CD8"/>
    <w:rsid w:val="008412FF"/>
    <w:rsid w:val="00842A4C"/>
    <w:rsid w:val="00842DA7"/>
    <w:rsid w:val="00842FD7"/>
    <w:rsid w:val="00843882"/>
    <w:rsid w:val="00843CF6"/>
    <w:rsid w:val="00845B56"/>
    <w:rsid w:val="00850DE6"/>
    <w:rsid w:val="008551A4"/>
    <w:rsid w:val="00857658"/>
    <w:rsid w:val="00857A18"/>
    <w:rsid w:val="00860C00"/>
    <w:rsid w:val="008648C3"/>
    <w:rsid w:val="00866162"/>
    <w:rsid w:val="00870B3D"/>
    <w:rsid w:val="00871D0A"/>
    <w:rsid w:val="00873F2C"/>
    <w:rsid w:val="008750AD"/>
    <w:rsid w:val="00876B47"/>
    <w:rsid w:val="00881627"/>
    <w:rsid w:val="00883BB3"/>
    <w:rsid w:val="008844CE"/>
    <w:rsid w:val="008858EA"/>
    <w:rsid w:val="0088760F"/>
    <w:rsid w:val="00890B98"/>
    <w:rsid w:val="008A2EEB"/>
    <w:rsid w:val="008B4571"/>
    <w:rsid w:val="008B7F12"/>
    <w:rsid w:val="008C1921"/>
    <w:rsid w:val="008C1B57"/>
    <w:rsid w:val="008C1BE5"/>
    <w:rsid w:val="008C5D4A"/>
    <w:rsid w:val="008C5EA1"/>
    <w:rsid w:val="008C6235"/>
    <w:rsid w:val="008D0813"/>
    <w:rsid w:val="008D0F8C"/>
    <w:rsid w:val="008D4267"/>
    <w:rsid w:val="008D5337"/>
    <w:rsid w:val="008D6F92"/>
    <w:rsid w:val="008E0AD3"/>
    <w:rsid w:val="008E0B9E"/>
    <w:rsid w:val="008E1AC3"/>
    <w:rsid w:val="008E286B"/>
    <w:rsid w:val="008F0E11"/>
    <w:rsid w:val="008F289A"/>
    <w:rsid w:val="008F2DA1"/>
    <w:rsid w:val="008F362F"/>
    <w:rsid w:val="008F5DE3"/>
    <w:rsid w:val="008F725C"/>
    <w:rsid w:val="00901480"/>
    <w:rsid w:val="00901F72"/>
    <w:rsid w:val="0090224B"/>
    <w:rsid w:val="009046BE"/>
    <w:rsid w:val="00906D88"/>
    <w:rsid w:val="0090798A"/>
    <w:rsid w:val="0091198D"/>
    <w:rsid w:val="0091294D"/>
    <w:rsid w:val="00912D86"/>
    <w:rsid w:val="00913B90"/>
    <w:rsid w:val="0091729C"/>
    <w:rsid w:val="0092547B"/>
    <w:rsid w:val="009262A1"/>
    <w:rsid w:val="009270DC"/>
    <w:rsid w:val="00930FC1"/>
    <w:rsid w:val="00931594"/>
    <w:rsid w:val="0093600C"/>
    <w:rsid w:val="0093776C"/>
    <w:rsid w:val="00942FEE"/>
    <w:rsid w:val="00952C6C"/>
    <w:rsid w:val="00956180"/>
    <w:rsid w:val="00964D8A"/>
    <w:rsid w:val="009650F3"/>
    <w:rsid w:val="00971216"/>
    <w:rsid w:val="00972101"/>
    <w:rsid w:val="009737D1"/>
    <w:rsid w:val="00974DCA"/>
    <w:rsid w:val="0097554A"/>
    <w:rsid w:val="009757A8"/>
    <w:rsid w:val="009767C3"/>
    <w:rsid w:val="0098040A"/>
    <w:rsid w:val="0098047C"/>
    <w:rsid w:val="0098229F"/>
    <w:rsid w:val="009859FE"/>
    <w:rsid w:val="00990263"/>
    <w:rsid w:val="0099584B"/>
    <w:rsid w:val="009979D7"/>
    <w:rsid w:val="00997DFD"/>
    <w:rsid w:val="009A0620"/>
    <w:rsid w:val="009A081D"/>
    <w:rsid w:val="009A1E10"/>
    <w:rsid w:val="009A2C07"/>
    <w:rsid w:val="009A4916"/>
    <w:rsid w:val="009A72B3"/>
    <w:rsid w:val="009A7325"/>
    <w:rsid w:val="009B019E"/>
    <w:rsid w:val="009B0B24"/>
    <w:rsid w:val="009B3ED0"/>
    <w:rsid w:val="009C098E"/>
    <w:rsid w:val="009C69CF"/>
    <w:rsid w:val="009C754D"/>
    <w:rsid w:val="009C7C3F"/>
    <w:rsid w:val="009D4732"/>
    <w:rsid w:val="009D633D"/>
    <w:rsid w:val="009D754F"/>
    <w:rsid w:val="009E23AD"/>
    <w:rsid w:val="009E3199"/>
    <w:rsid w:val="009F0B52"/>
    <w:rsid w:val="009F69E8"/>
    <w:rsid w:val="00A019C3"/>
    <w:rsid w:val="00A05B69"/>
    <w:rsid w:val="00A074E8"/>
    <w:rsid w:val="00A134BF"/>
    <w:rsid w:val="00A17DFE"/>
    <w:rsid w:val="00A21F37"/>
    <w:rsid w:val="00A26DD3"/>
    <w:rsid w:val="00A3770C"/>
    <w:rsid w:val="00A41709"/>
    <w:rsid w:val="00A470E4"/>
    <w:rsid w:val="00A52536"/>
    <w:rsid w:val="00A533B9"/>
    <w:rsid w:val="00A533E6"/>
    <w:rsid w:val="00A53658"/>
    <w:rsid w:val="00A55319"/>
    <w:rsid w:val="00A55931"/>
    <w:rsid w:val="00A561E5"/>
    <w:rsid w:val="00A60F97"/>
    <w:rsid w:val="00A62891"/>
    <w:rsid w:val="00A65102"/>
    <w:rsid w:val="00A65A60"/>
    <w:rsid w:val="00A66241"/>
    <w:rsid w:val="00A67CDF"/>
    <w:rsid w:val="00A70A61"/>
    <w:rsid w:val="00A84850"/>
    <w:rsid w:val="00A862B9"/>
    <w:rsid w:val="00A87461"/>
    <w:rsid w:val="00A9076E"/>
    <w:rsid w:val="00A93C2C"/>
    <w:rsid w:val="00AA205D"/>
    <w:rsid w:val="00AB0F85"/>
    <w:rsid w:val="00AB1227"/>
    <w:rsid w:val="00AB3727"/>
    <w:rsid w:val="00AB3855"/>
    <w:rsid w:val="00AB681C"/>
    <w:rsid w:val="00AC0223"/>
    <w:rsid w:val="00AC031D"/>
    <w:rsid w:val="00AD49BD"/>
    <w:rsid w:val="00AE585D"/>
    <w:rsid w:val="00AF024A"/>
    <w:rsid w:val="00B01DF9"/>
    <w:rsid w:val="00B02B3F"/>
    <w:rsid w:val="00B02E5F"/>
    <w:rsid w:val="00B030D4"/>
    <w:rsid w:val="00B03B9E"/>
    <w:rsid w:val="00B1177D"/>
    <w:rsid w:val="00B135E3"/>
    <w:rsid w:val="00B13782"/>
    <w:rsid w:val="00B13F70"/>
    <w:rsid w:val="00B257A1"/>
    <w:rsid w:val="00B35E97"/>
    <w:rsid w:val="00B4031B"/>
    <w:rsid w:val="00B40519"/>
    <w:rsid w:val="00B47822"/>
    <w:rsid w:val="00B56784"/>
    <w:rsid w:val="00B61F04"/>
    <w:rsid w:val="00B63CA6"/>
    <w:rsid w:val="00B7410D"/>
    <w:rsid w:val="00B80302"/>
    <w:rsid w:val="00B814DB"/>
    <w:rsid w:val="00B94ABF"/>
    <w:rsid w:val="00B97779"/>
    <w:rsid w:val="00BA0D33"/>
    <w:rsid w:val="00BA14F2"/>
    <w:rsid w:val="00BA2EA7"/>
    <w:rsid w:val="00BA3817"/>
    <w:rsid w:val="00BA7B6B"/>
    <w:rsid w:val="00BB30C9"/>
    <w:rsid w:val="00BD1116"/>
    <w:rsid w:val="00BD1906"/>
    <w:rsid w:val="00BD2EC5"/>
    <w:rsid w:val="00BE44EC"/>
    <w:rsid w:val="00BE5D8F"/>
    <w:rsid w:val="00BE738F"/>
    <w:rsid w:val="00BE7D7C"/>
    <w:rsid w:val="00BE7EA6"/>
    <w:rsid w:val="00BF34A7"/>
    <w:rsid w:val="00C02B83"/>
    <w:rsid w:val="00C0501D"/>
    <w:rsid w:val="00C118C3"/>
    <w:rsid w:val="00C14954"/>
    <w:rsid w:val="00C14CFB"/>
    <w:rsid w:val="00C16A58"/>
    <w:rsid w:val="00C24358"/>
    <w:rsid w:val="00C30157"/>
    <w:rsid w:val="00C340E6"/>
    <w:rsid w:val="00C346F3"/>
    <w:rsid w:val="00C44CE6"/>
    <w:rsid w:val="00C47D96"/>
    <w:rsid w:val="00C6560D"/>
    <w:rsid w:val="00C7056E"/>
    <w:rsid w:val="00C72E06"/>
    <w:rsid w:val="00C779B4"/>
    <w:rsid w:val="00C77E8B"/>
    <w:rsid w:val="00C816DB"/>
    <w:rsid w:val="00C817EC"/>
    <w:rsid w:val="00C84670"/>
    <w:rsid w:val="00C84A23"/>
    <w:rsid w:val="00CA2B91"/>
    <w:rsid w:val="00CA6BED"/>
    <w:rsid w:val="00CB1C5D"/>
    <w:rsid w:val="00CB584F"/>
    <w:rsid w:val="00CC4CD7"/>
    <w:rsid w:val="00CD3D8B"/>
    <w:rsid w:val="00CD50FA"/>
    <w:rsid w:val="00CD6761"/>
    <w:rsid w:val="00CE749C"/>
    <w:rsid w:val="00CF0129"/>
    <w:rsid w:val="00CF0CD9"/>
    <w:rsid w:val="00CF7780"/>
    <w:rsid w:val="00CF7E19"/>
    <w:rsid w:val="00D0223D"/>
    <w:rsid w:val="00D02264"/>
    <w:rsid w:val="00D02ADA"/>
    <w:rsid w:val="00D11AA1"/>
    <w:rsid w:val="00D12E4A"/>
    <w:rsid w:val="00D13279"/>
    <w:rsid w:val="00D15DD2"/>
    <w:rsid w:val="00D20960"/>
    <w:rsid w:val="00D21CC2"/>
    <w:rsid w:val="00D2219B"/>
    <w:rsid w:val="00D23355"/>
    <w:rsid w:val="00D25FEB"/>
    <w:rsid w:val="00D266A9"/>
    <w:rsid w:val="00D27EEA"/>
    <w:rsid w:val="00D3499A"/>
    <w:rsid w:val="00D37F9B"/>
    <w:rsid w:val="00D43771"/>
    <w:rsid w:val="00D50148"/>
    <w:rsid w:val="00D564F0"/>
    <w:rsid w:val="00D56F9E"/>
    <w:rsid w:val="00D64DA0"/>
    <w:rsid w:val="00D66E74"/>
    <w:rsid w:val="00D6705D"/>
    <w:rsid w:val="00D672DD"/>
    <w:rsid w:val="00D74668"/>
    <w:rsid w:val="00D80E85"/>
    <w:rsid w:val="00D833FF"/>
    <w:rsid w:val="00D865A4"/>
    <w:rsid w:val="00D9267C"/>
    <w:rsid w:val="00D9533B"/>
    <w:rsid w:val="00D95AA6"/>
    <w:rsid w:val="00DA172C"/>
    <w:rsid w:val="00DA5AC0"/>
    <w:rsid w:val="00DB43E5"/>
    <w:rsid w:val="00DB6CDB"/>
    <w:rsid w:val="00DC0102"/>
    <w:rsid w:val="00DD444F"/>
    <w:rsid w:val="00DD69EE"/>
    <w:rsid w:val="00DE1589"/>
    <w:rsid w:val="00DE2A38"/>
    <w:rsid w:val="00DE2ED0"/>
    <w:rsid w:val="00DE3C0D"/>
    <w:rsid w:val="00DE5C7F"/>
    <w:rsid w:val="00E00512"/>
    <w:rsid w:val="00E013EC"/>
    <w:rsid w:val="00E04939"/>
    <w:rsid w:val="00E06EFB"/>
    <w:rsid w:val="00E07C2E"/>
    <w:rsid w:val="00E20AB8"/>
    <w:rsid w:val="00E21A36"/>
    <w:rsid w:val="00E2524B"/>
    <w:rsid w:val="00E333A5"/>
    <w:rsid w:val="00E351B3"/>
    <w:rsid w:val="00E37C7E"/>
    <w:rsid w:val="00E415DC"/>
    <w:rsid w:val="00E42B24"/>
    <w:rsid w:val="00E44187"/>
    <w:rsid w:val="00E52B46"/>
    <w:rsid w:val="00E551D7"/>
    <w:rsid w:val="00E611F6"/>
    <w:rsid w:val="00E66B1A"/>
    <w:rsid w:val="00E72A99"/>
    <w:rsid w:val="00E77A00"/>
    <w:rsid w:val="00E84102"/>
    <w:rsid w:val="00E851A4"/>
    <w:rsid w:val="00E93CE1"/>
    <w:rsid w:val="00E953B7"/>
    <w:rsid w:val="00E9650D"/>
    <w:rsid w:val="00EA0B49"/>
    <w:rsid w:val="00EA1F85"/>
    <w:rsid w:val="00EA3E34"/>
    <w:rsid w:val="00EA6792"/>
    <w:rsid w:val="00EA7EE7"/>
    <w:rsid w:val="00EB0F45"/>
    <w:rsid w:val="00EB2223"/>
    <w:rsid w:val="00EB4D58"/>
    <w:rsid w:val="00EC3619"/>
    <w:rsid w:val="00EC4DD5"/>
    <w:rsid w:val="00ED1B3A"/>
    <w:rsid w:val="00ED55E2"/>
    <w:rsid w:val="00EE0703"/>
    <w:rsid w:val="00EE2D89"/>
    <w:rsid w:val="00EF61D9"/>
    <w:rsid w:val="00F01611"/>
    <w:rsid w:val="00F01DFC"/>
    <w:rsid w:val="00F10759"/>
    <w:rsid w:val="00F111BE"/>
    <w:rsid w:val="00F22345"/>
    <w:rsid w:val="00F2347A"/>
    <w:rsid w:val="00F2479D"/>
    <w:rsid w:val="00F3094D"/>
    <w:rsid w:val="00F31FFE"/>
    <w:rsid w:val="00F410E8"/>
    <w:rsid w:val="00F41823"/>
    <w:rsid w:val="00F41BBD"/>
    <w:rsid w:val="00F41EB5"/>
    <w:rsid w:val="00F4404F"/>
    <w:rsid w:val="00F50199"/>
    <w:rsid w:val="00F53FC5"/>
    <w:rsid w:val="00F54DB8"/>
    <w:rsid w:val="00F57275"/>
    <w:rsid w:val="00F61EE1"/>
    <w:rsid w:val="00F63785"/>
    <w:rsid w:val="00F65486"/>
    <w:rsid w:val="00F7310D"/>
    <w:rsid w:val="00F75EC0"/>
    <w:rsid w:val="00F80FB3"/>
    <w:rsid w:val="00F811C2"/>
    <w:rsid w:val="00F8356E"/>
    <w:rsid w:val="00F83AC9"/>
    <w:rsid w:val="00F84C3B"/>
    <w:rsid w:val="00F87023"/>
    <w:rsid w:val="00F87A81"/>
    <w:rsid w:val="00F92AE9"/>
    <w:rsid w:val="00F95ED5"/>
    <w:rsid w:val="00F96C3A"/>
    <w:rsid w:val="00F97B02"/>
    <w:rsid w:val="00FA78D7"/>
    <w:rsid w:val="00FB4176"/>
    <w:rsid w:val="00FB5F94"/>
    <w:rsid w:val="00FC16B0"/>
    <w:rsid w:val="00FC3165"/>
    <w:rsid w:val="00FC3D9A"/>
    <w:rsid w:val="00FD1FD1"/>
    <w:rsid w:val="00FD43C1"/>
    <w:rsid w:val="00FD67FE"/>
    <w:rsid w:val="00FE6DE0"/>
    <w:rsid w:val="00FF2A38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BC5B-0E46-4B4C-8664-3AFAB319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ik</cp:lastModifiedBy>
  <cp:revision>142</cp:revision>
  <cp:lastPrinted>2019-05-26T16:28:00Z</cp:lastPrinted>
  <dcterms:created xsi:type="dcterms:W3CDTF">2019-05-26T13:38:00Z</dcterms:created>
  <dcterms:modified xsi:type="dcterms:W3CDTF">2019-05-27T03:30:00Z</dcterms:modified>
</cp:coreProperties>
</file>